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DE06" w14:textId="77777777" w:rsidR="00173E3A" w:rsidRPr="0053612F" w:rsidRDefault="007539C3" w:rsidP="00517A4D">
      <w:pPr>
        <w:jc w:val="right"/>
      </w:pPr>
      <w:r w:rsidRPr="0053612F">
        <w:rPr>
          <w:rFonts w:hint="eastAsia"/>
        </w:rPr>
        <w:t>様式</w:t>
      </w:r>
      <w:r w:rsidR="00517A4D" w:rsidRPr="0053612F">
        <w:rPr>
          <w:rFonts w:ascii="Century" w:hAnsi="Century"/>
        </w:rPr>
        <w:t>1</w:t>
      </w:r>
    </w:p>
    <w:p w14:paraId="6E827F31" w14:textId="77777777" w:rsidR="00AA728E" w:rsidRPr="0053612F" w:rsidRDefault="007539C3" w:rsidP="00780C5D">
      <w:pPr>
        <w:jc w:val="right"/>
        <w:rPr>
          <w:rFonts w:ascii="Arial" w:hAnsi="Arial" w:cs="Arial"/>
        </w:rPr>
      </w:pPr>
      <w:r w:rsidRPr="0053612F">
        <w:rPr>
          <w:rFonts w:ascii="Arial" w:hAnsi="Arial" w:cs="Arial"/>
        </w:rPr>
        <w:t>Form 1</w:t>
      </w:r>
    </w:p>
    <w:p w14:paraId="1F56741D" w14:textId="77777777" w:rsidR="007539C3" w:rsidRPr="0053612F" w:rsidRDefault="00E17F05" w:rsidP="009F7035">
      <w:pPr>
        <w:jc w:val="center"/>
      </w:pPr>
      <w:r w:rsidRPr="0053612F">
        <w:rPr>
          <w:rFonts w:hint="eastAsia"/>
        </w:rPr>
        <w:t>202</w:t>
      </w:r>
      <w:r w:rsidR="00C80A4F" w:rsidRPr="0053612F">
        <w:rPr>
          <w:rFonts w:hint="eastAsia"/>
        </w:rPr>
        <w:t>6</w:t>
      </w:r>
      <w:r w:rsidR="00132A09" w:rsidRPr="0053612F">
        <w:rPr>
          <w:rFonts w:hint="eastAsia"/>
        </w:rPr>
        <w:t>年度</w:t>
      </w:r>
      <w:r w:rsidR="00E9386C" w:rsidRPr="0053612F">
        <w:rPr>
          <w:rFonts w:hint="eastAsia"/>
        </w:rPr>
        <w:t>「</w:t>
      </w:r>
      <w:r w:rsidR="007539C3" w:rsidRPr="0053612F">
        <w:rPr>
          <w:rFonts w:hint="eastAsia"/>
        </w:rPr>
        <w:t>愛知</w:t>
      </w:r>
      <w:r w:rsidR="00486D0B" w:rsidRPr="0053612F">
        <w:rPr>
          <w:rFonts w:hint="eastAsia"/>
        </w:rPr>
        <w:t>の</w:t>
      </w:r>
      <w:r w:rsidR="00E165E8" w:rsidRPr="0053612F">
        <w:rPr>
          <w:rFonts w:ascii="ＭＳ 明朝" w:hAnsi="ＭＳ 明朝" w:cs="Century" w:hint="eastAsia"/>
          <w:szCs w:val="21"/>
        </w:rPr>
        <w:t>産業グローバル化を支える</w:t>
      </w:r>
      <w:r w:rsidR="007539C3" w:rsidRPr="0053612F">
        <w:rPr>
          <w:rFonts w:hint="eastAsia"/>
        </w:rPr>
        <w:t>留学生</w:t>
      </w:r>
      <w:r w:rsidR="00E9386C" w:rsidRPr="0053612F">
        <w:rPr>
          <w:rFonts w:hint="eastAsia"/>
        </w:rPr>
        <w:t>」</w:t>
      </w:r>
      <w:r w:rsidR="007539C3" w:rsidRPr="0053612F">
        <w:rPr>
          <w:rFonts w:hint="eastAsia"/>
        </w:rPr>
        <w:t>申請書</w:t>
      </w:r>
    </w:p>
    <w:p w14:paraId="52B13302" w14:textId="77777777" w:rsidR="007539C3" w:rsidRPr="0053612F" w:rsidRDefault="00520B28" w:rsidP="0069571D">
      <w:pPr>
        <w:jc w:val="center"/>
        <w:rPr>
          <w:rFonts w:ascii="Arial" w:hAnsi="Arial"/>
          <w:sz w:val="28"/>
          <w:szCs w:val="28"/>
        </w:rPr>
      </w:pPr>
      <w:r w:rsidRPr="0053612F">
        <w:rPr>
          <w:rFonts w:ascii="Arial" w:hAnsi="Arial" w:hint="eastAsia"/>
          <w:sz w:val="28"/>
          <w:szCs w:val="28"/>
        </w:rPr>
        <w:t>APPLICATION FOR</w:t>
      </w:r>
      <w:r w:rsidR="008011F6" w:rsidRPr="0053612F">
        <w:rPr>
          <w:rFonts w:ascii="Arial" w:hAnsi="Arial"/>
          <w:sz w:val="28"/>
          <w:szCs w:val="28"/>
        </w:rPr>
        <w:t xml:space="preserve"> FY</w:t>
      </w:r>
      <w:r w:rsidR="00123D15" w:rsidRPr="0053612F">
        <w:rPr>
          <w:rFonts w:ascii="Arial" w:hAnsi="Arial" w:hint="eastAsia"/>
          <w:sz w:val="28"/>
          <w:szCs w:val="28"/>
        </w:rPr>
        <w:t>202</w:t>
      </w:r>
      <w:r w:rsidR="00C80A4F" w:rsidRPr="0053612F">
        <w:rPr>
          <w:rFonts w:ascii="Arial" w:hAnsi="Arial" w:hint="eastAsia"/>
          <w:sz w:val="28"/>
          <w:szCs w:val="28"/>
        </w:rPr>
        <w:t>6</w:t>
      </w:r>
      <w:r w:rsidR="00731E4C" w:rsidRPr="0053612F">
        <w:rPr>
          <w:rFonts w:ascii="Arial" w:hAnsi="Arial" w:hint="eastAsia"/>
          <w:sz w:val="28"/>
          <w:szCs w:val="28"/>
        </w:rPr>
        <w:t xml:space="preserve"> </w:t>
      </w:r>
      <w:r w:rsidR="00955749" w:rsidRPr="0053612F">
        <w:rPr>
          <w:rFonts w:ascii="Arial" w:hAnsi="Arial"/>
          <w:sz w:val="28"/>
          <w:szCs w:val="28"/>
        </w:rPr>
        <w:t>AICHI SCHOLARSHIP PROGRAM</w:t>
      </w:r>
    </w:p>
    <w:p w14:paraId="72FEAF96" w14:textId="77777777" w:rsidR="00CB6F83" w:rsidRPr="0053612F" w:rsidRDefault="00CB6F83" w:rsidP="00780C5D">
      <w:pPr>
        <w:jc w:val="center"/>
        <w:rPr>
          <w:rFonts w:ascii="Arial" w:hAnsi="Arial"/>
          <w:sz w:val="28"/>
          <w:szCs w:val="28"/>
        </w:rPr>
      </w:pP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E3720B" w:rsidRPr="0053612F" w14:paraId="136C8CF5" w14:textId="77777777" w:rsidTr="002763D6">
        <w:trPr>
          <w:trHeight w:val="2520"/>
          <w:jc w:val="center"/>
        </w:trPr>
        <w:tc>
          <w:tcPr>
            <w:tcW w:w="8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301DB" w14:textId="77777777" w:rsidR="00E3720B" w:rsidRPr="0053612F" w:rsidRDefault="00E3720B" w:rsidP="00E3720B">
            <w:pPr>
              <w:rPr>
                <w:rFonts w:ascii="Arial" w:hAnsi="Arial"/>
                <w:b/>
              </w:rPr>
            </w:pPr>
            <w:r w:rsidRPr="0053612F">
              <w:rPr>
                <w:rFonts w:ascii="Arial" w:hAnsi="Arial" w:hint="eastAsia"/>
                <w:b/>
              </w:rPr>
              <w:t>記入上の注意</w:t>
            </w:r>
            <w:r w:rsidR="00263F8E" w:rsidRPr="0053612F">
              <w:rPr>
                <w:rFonts w:ascii="Arial" w:hAnsi="Arial" w:hint="eastAsia"/>
                <w:b/>
              </w:rPr>
              <w:t xml:space="preserve"> </w:t>
            </w:r>
            <w:r w:rsidRPr="0053612F">
              <w:rPr>
                <w:rFonts w:ascii="Arial" w:hAnsi="Arial" w:hint="eastAsia"/>
                <w:b/>
              </w:rPr>
              <w:t>INSTRUCTIONS</w:t>
            </w:r>
          </w:p>
          <w:p w14:paraId="1B8B0BD9" w14:textId="77777777" w:rsidR="00E3720B" w:rsidRPr="0053612F" w:rsidRDefault="00E3720B" w:rsidP="00E3720B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>申請書はタイプ打ち、あるいはローマ字活字体で明瞭に書くこと</w:t>
            </w:r>
          </w:p>
          <w:p w14:paraId="40523CC7" w14:textId="77777777" w:rsidR="00E3720B" w:rsidRPr="0053612F" w:rsidRDefault="00E3720B" w:rsidP="004270EE">
            <w:pPr>
              <w:ind w:left="360"/>
              <w:jc w:val="left"/>
              <w:rPr>
                <w:rFonts w:ascii="Arial" w:hAnsi="Arial"/>
              </w:rPr>
            </w:pPr>
            <w:r w:rsidRPr="0053612F">
              <w:rPr>
                <w:rFonts w:ascii="Arial" w:hAnsi="Arial"/>
              </w:rPr>
              <w:t>Applic</w:t>
            </w:r>
            <w:r w:rsidR="00263F8E" w:rsidRPr="0053612F">
              <w:rPr>
                <w:rFonts w:ascii="Arial" w:hAnsi="Arial" w:hint="eastAsia"/>
              </w:rPr>
              <w:t>a</w:t>
            </w:r>
            <w:r w:rsidRPr="0053612F">
              <w:rPr>
                <w:rFonts w:ascii="Arial" w:hAnsi="Arial"/>
              </w:rPr>
              <w:t>tion</w:t>
            </w:r>
            <w:r w:rsidRPr="0053612F">
              <w:rPr>
                <w:rFonts w:ascii="Arial" w:hAnsi="Arial" w:hint="eastAsia"/>
              </w:rPr>
              <w:t xml:space="preserve"> must be typewritten </w:t>
            </w:r>
            <w:r w:rsidR="00523DEC" w:rsidRPr="0053612F">
              <w:rPr>
                <w:rFonts w:ascii="Arial" w:hAnsi="Arial" w:hint="eastAsia"/>
              </w:rPr>
              <w:t>or clearly handwritten, using the Roman alphabet</w:t>
            </w:r>
            <w:r w:rsidRPr="0053612F">
              <w:rPr>
                <w:rFonts w:ascii="Arial" w:hAnsi="Arial" w:hint="eastAsia"/>
              </w:rPr>
              <w:t>.</w:t>
            </w:r>
          </w:p>
          <w:p w14:paraId="2DF279EF" w14:textId="77777777" w:rsidR="00263F8E" w:rsidRPr="0053612F" w:rsidRDefault="00263F8E" w:rsidP="00263F8E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>数字は算用数字を用いること</w:t>
            </w:r>
          </w:p>
          <w:p w14:paraId="4A3C7EEB" w14:textId="77777777" w:rsidR="00263F8E" w:rsidRPr="0053612F" w:rsidRDefault="00263F8E" w:rsidP="00263F8E">
            <w:pPr>
              <w:ind w:left="360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 xml:space="preserve">Numbers should be written in Arabic </w:t>
            </w:r>
            <w:r w:rsidR="00523DEC" w:rsidRPr="0053612F">
              <w:rPr>
                <w:rFonts w:ascii="Arial" w:hAnsi="Arial" w:hint="eastAsia"/>
              </w:rPr>
              <w:t>numerals</w:t>
            </w:r>
            <w:r w:rsidRPr="0053612F">
              <w:rPr>
                <w:rFonts w:ascii="Arial" w:hAnsi="Arial" w:hint="eastAsia"/>
              </w:rPr>
              <w:t>.</w:t>
            </w:r>
          </w:p>
          <w:p w14:paraId="0DDDE6F3" w14:textId="77777777" w:rsidR="00263F8E" w:rsidRPr="0053612F" w:rsidRDefault="00263F8E" w:rsidP="00263F8E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>年は西暦にて書くこと</w:t>
            </w:r>
          </w:p>
          <w:p w14:paraId="14F1A922" w14:textId="77777777" w:rsidR="00263F8E" w:rsidRPr="0053612F" w:rsidRDefault="002763D6" w:rsidP="00263F8E">
            <w:pPr>
              <w:ind w:left="360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 xml:space="preserve">Use the </w:t>
            </w:r>
            <w:r w:rsidRPr="0053612F">
              <w:rPr>
                <w:rFonts w:ascii="Arial" w:hAnsi="Arial"/>
              </w:rPr>
              <w:t>W</w:t>
            </w:r>
            <w:r w:rsidR="00523DEC" w:rsidRPr="0053612F">
              <w:rPr>
                <w:rFonts w:ascii="Arial" w:hAnsi="Arial" w:hint="eastAsia"/>
              </w:rPr>
              <w:t>estern calendar when writing dates.</w:t>
            </w:r>
          </w:p>
          <w:p w14:paraId="15F24150" w14:textId="77777777" w:rsidR="00263F8E" w:rsidRPr="0053612F" w:rsidRDefault="00263F8E" w:rsidP="00263F8E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>固有名詞は全て正式な名称とし、一切省略しないこと</w:t>
            </w:r>
          </w:p>
          <w:p w14:paraId="7E5EBC59" w14:textId="2AD6124A" w:rsidR="00C80A4F" w:rsidRPr="0053612F" w:rsidRDefault="00263F8E" w:rsidP="00296EA8">
            <w:pPr>
              <w:ind w:firstLineChars="150" w:firstLine="360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>Proper noun</w:t>
            </w:r>
            <w:r w:rsidR="00523DEC" w:rsidRPr="0053612F">
              <w:rPr>
                <w:rFonts w:ascii="Arial" w:hAnsi="Arial" w:hint="eastAsia"/>
              </w:rPr>
              <w:t>s should be written out in full; do not abbreviate</w:t>
            </w:r>
            <w:r w:rsidRPr="0053612F">
              <w:rPr>
                <w:rFonts w:ascii="Arial" w:hAnsi="Arial" w:hint="eastAsia"/>
              </w:rPr>
              <w:t>.</w:t>
            </w:r>
          </w:p>
        </w:tc>
      </w:tr>
    </w:tbl>
    <w:p w14:paraId="466858C3" w14:textId="77777777" w:rsidR="00CB6F83" w:rsidRPr="0053612F" w:rsidRDefault="00CB6F83" w:rsidP="00CB6F83">
      <w:pPr>
        <w:rPr>
          <w:rFonts w:ascii="Arial" w:hAnsi="Arial"/>
        </w:rPr>
      </w:pPr>
    </w:p>
    <w:p w14:paraId="2C220ECD" w14:textId="77777777" w:rsidR="00CB6F83" w:rsidRPr="0053612F" w:rsidRDefault="00CB6F83" w:rsidP="00CB6F83">
      <w:pPr>
        <w:rPr>
          <w:rFonts w:ascii="Arial" w:hAnsi="Arial"/>
        </w:rPr>
      </w:pPr>
      <w:r w:rsidRPr="0053612F">
        <w:rPr>
          <w:rFonts w:ascii="Arial" w:hAnsi="Arial" w:hint="eastAsia"/>
        </w:rPr>
        <w:t>愛知県知事殿</w:t>
      </w:r>
    </w:p>
    <w:p w14:paraId="319E9FC5" w14:textId="77777777" w:rsidR="00CB6F83" w:rsidRPr="0053612F" w:rsidRDefault="00CB6F83" w:rsidP="00CB6F83">
      <w:pPr>
        <w:rPr>
          <w:rFonts w:ascii="Arial" w:hAnsi="Arial"/>
        </w:rPr>
      </w:pPr>
      <w:r w:rsidRPr="0053612F">
        <w:rPr>
          <w:rFonts w:ascii="Arial" w:hAnsi="Arial" w:hint="eastAsia"/>
        </w:rPr>
        <w:t>TO THE GOVERNOR OF AICHI PREFECTURE</w:t>
      </w:r>
    </w:p>
    <w:p w14:paraId="745137A0" w14:textId="77777777" w:rsidR="00296EA8" w:rsidRPr="0053612F" w:rsidRDefault="00296EA8" w:rsidP="00296EA8">
      <w:pPr>
        <w:rPr>
          <w:rFonts w:ascii="Arial" w:hAnsi="Arial"/>
        </w:rPr>
      </w:pPr>
    </w:p>
    <w:p w14:paraId="01530C25" w14:textId="5E4E138F" w:rsidR="00296EA8" w:rsidRPr="0053612F" w:rsidRDefault="00296EA8" w:rsidP="00296EA8">
      <w:pPr>
        <w:rPr>
          <w:rFonts w:ascii="Arial" w:hAnsi="Arial"/>
        </w:rPr>
      </w:pPr>
      <w:r w:rsidRPr="0053612F">
        <w:rPr>
          <w:rFonts w:ascii="Arial" w:hAnsi="Arial" w:hint="eastAsia"/>
        </w:rPr>
        <w:t>相当の日本語能力を有する者は、日本語により記入すること</w:t>
      </w:r>
    </w:p>
    <w:p w14:paraId="3D28B900" w14:textId="1D1613C0" w:rsidR="00296EA8" w:rsidRPr="0053612F" w:rsidRDefault="00296EA8">
      <w:pPr>
        <w:rPr>
          <w:rFonts w:ascii="Arial" w:hAnsi="Arial"/>
        </w:rPr>
      </w:pPr>
      <w:r w:rsidRPr="0053612F">
        <w:rPr>
          <w:rFonts w:ascii="Arial" w:hAnsi="Arial"/>
        </w:rPr>
        <w:t>Write in Japanese if your proficiency permits</w:t>
      </w:r>
      <w:r w:rsidRPr="0053612F">
        <w:rPr>
          <w:rFonts w:ascii="Arial" w:hAnsi="Arial" w:hint="eastAsia"/>
        </w:rPr>
        <w:t>.</w:t>
      </w:r>
    </w:p>
    <w:p w14:paraId="75FE9C26" w14:textId="4289D7CD" w:rsidR="007539C3" w:rsidRPr="0053612F" w:rsidRDefault="007539C3">
      <w:pPr>
        <w:rPr>
          <w:rFonts w:ascii="Arial" w:hAnsi="Arial" w:cs="Arial"/>
        </w:rPr>
      </w:pPr>
      <w:r w:rsidRPr="0053612F">
        <w:rPr>
          <w:rFonts w:ascii="Arial" w:hAnsi="Arial" w:cs="Arial"/>
        </w:rPr>
        <w:t>１</w:t>
      </w:r>
      <w:r w:rsidR="0091103D" w:rsidRPr="0053612F">
        <w:rPr>
          <w:rFonts w:ascii="Arial" w:hAnsi="Arial" w:cs="Arial"/>
        </w:rPr>
        <w:t xml:space="preserve">　申請者氏名　</w:t>
      </w:r>
      <w:r w:rsidR="0091103D" w:rsidRPr="0053612F">
        <w:rPr>
          <w:rFonts w:ascii="Arial" w:hAnsi="Arial" w:cs="Arial"/>
        </w:rPr>
        <w:t>※</w:t>
      </w:r>
      <w:r w:rsidR="0091103D" w:rsidRPr="0053612F">
        <w:rPr>
          <w:rFonts w:ascii="Arial" w:hAnsi="Arial" w:cs="Arial"/>
        </w:rPr>
        <w:t>推薦機関</w:t>
      </w:r>
      <w:r w:rsidRPr="0053612F">
        <w:rPr>
          <w:rFonts w:ascii="Arial" w:hAnsi="Arial" w:cs="Arial"/>
        </w:rPr>
        <w:t>において「</w:t>
      </w:r>
      <w:r w:rsidR="008D0DCF" w:rsidRPr="0053612F">
        <w:rPr>
          <w:rFonts w:ascii="Arial" w:hAnsi="Arial" w:cs="Arial"/>
        </w:rPr>
        <w:t>フリガナ</w:t>
      </w:r>
      <w:r w:rsidRPr="0053612F">
        <w:rPr>
          <w:rFonts w:ascii="Arial" w:hAnsi="Arial" w:cs="Arial"/>
        </w:rPr>
        <w:t>」を振ってください。</w:t>
      </w:r>
    </w:p>
    <w:p w14:paraId="43B94E0C" w14:textId="77777777" w:rsidR="007539C3" w:rsidRPr="0053612F" w:rsidRDefault="007539C3">
      <w:pPr>
        <w:rPr>
          <w:rFonts w:ascii="Arial" w:hAnsi="Arial" w:cs="Arial"/>
        </w:rPr>
      </w:pPr>
      <w:r w:rsidRPr="0053612F">
        <w:rPr>
          <w:rFonts w:ascii="Arial" w:hAnsi="Arial" w:cs="Arial"/>
        </w:rPr>
        <w:t xml:space="preserve">　　</w:t>
      </w:r>
      <w:r w:rsidRPr="0053612F">
        <w:rPr>
          <w:rFonts w:ascii="Arial" w:hAnsi="Arial" w:cs="Arial"/>
        </w:rPr>
        <w:t>Applicant’</w:t>
      </w:r>
      <w:r w:rsidR="0091103D" w:rsidRPr="0053612F">
        <w:rPr>
          <w:rFonts w:ascii="Arial" w:hAnsi="Arial" w:cs="Arial"/>
        </w:rPr>
        <w:t>s name</w:t>
      </w:r>
      <w:r w:rsidR="00CC3348" w:rsidRPr="0053612F">
        <w:rPr>
          <w:rFonts w:ascii="Arial" w:hAnsi="Arial" w:cs="Arial"/>
        </w:rPr>
        <w:t xml:space="preserve"> </w:t>
      </w:r>
      <w:r w:rsidRPr="0053612F">
        <w:rPr>
          <w:rFonts w:ascii="Arial" w:hAnsi="Arial" w:cs="Arial"/>
        </w:rPr>
        <w:t>(in applicant’s native language</w:t>
      </w:r>
      <w:r w:rsidR="00780C5D" w:rsidRPr="0053612F">
        <w:rPr>
          <w:rFonts w:ascii="Arial" w:hAnsi="Arial" w:cs="Arial"/>
        </w:rPr>
        <w:t>)</w:t>
      </w:r>
      <w:r w:rsidR="00B64841" w:rsidRPr="0053612F">
        <w:rPr>
          <w:rFonts w:ascii="Arial" w:hAnsi="Arial" w:cs="Arial"/>
        </w:rPr>
        <w:t>:</w:t>
      </w:r>
    </w:p>
    <w:p w14:paraId="36F40018" w14:textId="77777777" w:rsidR="00556873" w:rsidRPr="0053612F" w:rsidRDefault="00556873" w:rsidP="00556873">
      <w:pPr>
        <w:spacing w:line="200" w:lineRule="exact"/>
        <w:rPr>
          <w:rFonts w:ascii="Arial" w:hAnsi="Arial" w:cs="Arial"/>
        </w:rPr>
      </w:pPr>
    </w:p>
    <w:p w14:paraId="49B47B79" w14:textId="77777777" w:rsidR="002763D6" w:rsidRPr="0053612F" w:rsidRDefault="007539C3" w:rsidP="00F81FF9">
      <w:pPr>
        <w:spacing w:line="200" w:lineRule="exact"/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 xml:space="preserve">    </w:t>
      </w:r>
      <w:r w:rsidRPr="0053612F">
        <w:rPr>
          <w:rFonts w:ascii="Arial" w:hAnsi="Arial" w:cs="Arial"/>
          <w:u w:val="single"/>
        </w:rPr>
        <w:t xml:space="preserve">                                </w:t>
      </w:r>
      <w:r w:rsidR="00E13E3C" w:rsidRPr="0053612F">
        <w:rPr>
          <w:rFonts w:ascii="Arial" w:hAnsi="Arial" w:cs="Arial"/>
          <w:u w:val="single"/>
        </w:rPr>
        <w:t xml:space="preserve">   </w:t>
      </w:r>
      <w:r w:rsidRPr="0053612F">
        <w:rPr>
          <w:rFonts w:ascii="Arial" w:hAnsi="Arial" w:cs="Arial"/>
          <w:u w:val="single"/>
        </w:rPr>
        <w:t xml:space="preserve">      </w:t>
      </w:r>
      <w:r w:rsidR="00DD5223" w:rsidRPr="0053612F">
        <w:rPr>
          <w:rFonts w:ascii="Arial" w:hAnsi="Arial" w:cs="Arial"/>
          <w:u w:val="single"/>
        </w:rPr>
        <w:t xml:space="preserve">　</w:t>
      </w:r>
      <w:r w:rsidRPr="0053612F">
        <w:rPr>
          <w:rFonts w:ascii="Arial" w:hAnsi="Arial" w:cs="Arial"/>
          <w:u w:val="single"/>
        </w:rPr>
        <w:t xml:space="preserve">              </w:t>
      </w:r>
      <w:r w:rsidR="00DD5223" w:rsidRPr="0053612F">
        <w:rPr>
          <w:rFonts w:ascii="Arial" w:hAnsi="Arial" w:cs="Arial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            </w:t>
      </w:r>
      <w:r w:rsidR="006D56DE" w:rsidRPr="0053612F">
        <w:rPr>
          <w:rFonts w:ascii="Arial" w:hAnsi="Arial" w:cs="Arial" w:hint="eastAsia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   </w:t>
      </w:r>
    </w:p>
    <w:p w14:paraId="2BF1BA3C" w14:textId="77777777" w:rsidR="00F81FF9" w:rsidRPr="0053612F" w:rsidRDefault="00F81FF9" w:rsidP="00F81FF9">
      <w:pPr>
        <w:spacing w:line="200" w:lineRule="exact"/>
        <w:rPr>
          <w:rFonts w:ascii="Arial" w:hAnsi="Arial" w:cs="Arial"/>
          <w:u w:val="single"/>
        </w:rPr>
      </w:pPr>
    </w:p>
    <w:p w14:paraId="73824B23" w14:textId="77777777" w:rsidR="00A511D4" w:rsidRPr="0053612F" w:rsidRDefault="002763D6" w:rsidP="002763D6">
      <w:pPr>
        <w:ind w:firstLineChars="200" w:firstLine="480"/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>I</w:t>
      </w:r>
      <w:r w:rsidR="00B64841" w:rsidRPr="0053612F">
        <w:rPr>
          <w:rFonts w:ascii="Arial" w:hAnsi="Arial" w:cs="Arial"/>
        </w:rPr>
        <w:t xml:space="preserve">n Roman alphabet, </w:t>
      </w:r>
      <w:r w:rsidR="00264BDB" w:rsidRPr="0053612F">
        <w:rPr>
          <w:rFonts w:ascii="Arial" w:hAnsi="Arial" w:cs="Arial"/>
        </w:rPr>
        <w:t xml:space="preserve">family </w:t>
      </w:r>
      <w:r w:rsidRPr="0053612F">
        <w:rPr>
          <w:rFonts w:ascii="Arial" w:hAnsi="Arial" w:cs="Arial"/>
        </w:rPr>
        <w:t>name first</w:t>
      </w:r>
      <w:r w:rsidR="00B64841" w:rsidRPr="0053612F">
        <w:rPr>
          <w:rFonts w:ascii="Arial" w:hAnsi="Arial" w:cs="Arial"/>
        </w:rPr>
        <w:t>:</w:t>
      </w:r>
    </w:p>
    <w:p w14:paraId="68897885" w14:textId="77777777" w:rsidR="00F81FF9" w:rsidRPr="0053612F" w:rsidRDefault="00264BDB" w:rsidP="00F81FF9">
      <w:pPr>
        <w:ind w:firstLineChars="200" w:firstLine="480"/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>Family Name:</w:t>
      </w:r>
      <w:r w:rsidR="008D319A" w:rsidRPr="0053612F">
        <w:rPr>
          <w:rFonts w:ascii="Arial" w:hAnsi="Arial" w:cs="Arial"/>
          <w:u w:val="single"/>
        </w:rPr>
        <w:t xml:space="preserve">            </w:t>
      </w:r>
      <w:r w:rsidRPr="0053612F">
        <w:rPr>
          <w:rFonts w:ascii="Arial" w:hAnsi="Arial" w:cs="Arial"/>
        </w:rPr>
        <w:t xml:space="preserve"> Middle Name:</w:t>
      </w:r>
      <w:r w:rsidR="008D319A" w:rsidRPr="0053612F">
        <w:rPr>
          <w:rFonts w:ascii="Arial" w:hAnsi="Arial" w:cs="Arial"/>
          <w:u w:val="single"/>
        </w:rPr>
        <w:t xml:space="preserve">            </w:t>
      </w:r>
      <w:r w:rsidRPr="0053612F">
        <w:rPr>
          <w:rFonts w:ascii="Arial" w:hAnsi="Arial" w:cs="Arial"/>
        </w:rPr>
        <w:t xml:space="preserve"> First Name:</w:t>
      </w:r>
      <w:r w:rsidR="008D319A" w:rsidRPr="0053612F">
        <w:rPr>
          <w:rFonts w:ascii="Arial" w:hAnsi="Arial" w:cs="Arial"/>
          <w:u w:val="single"/>
        </w:rPr>
        <w:t xml:space="preserve">   </w:t>
      </w:r>
      <w:r w:rsidR="00780C5D" w:rsidRPr="0053612F">
        <w:rPr>
          <w:rFonts w:ascii="Arial" w:hAnsi="Arial" w:cs="Arial"/>
          <w:u w:val="single"/>
        </w:rPr>
        <w:t xml:space="preserve">   </w:t>
      </w:r>
      <w:r w:rsidR="006D56DE" w:rsidRPr="0053612F">
        <w:rPr>
          <w:rFonts w:ascii="Arial" w:hAnsi="Arial" w:cs="Arial" w:hint="eastAsia"/>
          <w:u w:val="single"/>
        </w:rPr>
        <w:t xml:space="preserve">  </w:t>
      </w:r>
      <w:r w:rsidR="00780C5D" w:rsidRPr="0053612F">
        <w:rPr>
          <w:rFonts w:ascii="Arial" w:hAnsi="Arial" w:cs="Arial"/>
          <w:u w:val="single"/>
        </w:rPr>
        <w:t xml:space="preserve">     </w:t>
      </w:r>
    </w:p>
    <w:p w14:paraId="7CE17B6D" w14:textId="77777777" w:rsidR="007539C3" w:rsidRPr="0053612F" w:rsidRDefault="007539C3">
      <w:pPr>
        <w:rPr>
          <w:rFonts w:ascii="Arial" w:hAnsi="Arial" w:cs="Arial"/>
        </w:rPr>
      </w:pPr>
      <w:r w:rsidRPr="0053612F">
        <w:rPr>
          <w:rFonts w:ascii="Arial" w:hAnsi="Arial" w:cs="Arial"/>
        </w:rPr>
        <w:t>２　国籍</w:t>
      </w:r>
      <w:r w:rsidRPr="0053612F">
        <w:rPr>
          <w:rFonts w:ascii="Arial" w:hAnsi="Arial" w:cs="Arial"/>
        </w:rPr>
        <w:t xml:space="preserve">                            </w:t>
      </w:r>
      <w:r w:rsidRPr="0053612F">
        <w:rPr>
          <w:rFonts w:ascii="Arial" w:hAnsi="Arial" w:cs="Arial"/>
        </w:rPr>
        <w:t>３　出生地</w:t>
      </w:r>
    </w:p>
    <w:p w14:paraId="71490120" w14:textId="77777777" w:rsidR="00F81FF9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 xml:space="preserve">　　</w:t>
      </w:r>
      <w:r w:rsidRPr="0053612F">
        <w:rPr>
          <w:rFonts w:ascii="Arial" w:hAnsi="Arial" w:cs="Arial"/>
        </w:rPr>
        <w:t>Nationality:</w:t>
      </w:r>
      <w:r w:rsidRPr="0053612F">
        <w:rPr>
          <w:rFonts w:ascii="Arial" w:hAnsi="Arial" w:cs="Arial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　　　　　　　　　　</w:t>
      </w:r>
      <w:r w:rsidRPr="0053612F">
        <w:rPr>
          <w:rFonts w:ascii="Arial" w:hAnsi="Arial" w:cs="Arial"/>
        </w:rPr>
        <w:t xml:space="preserve">　　</w:t>
      </w:r>
      <w:r w:rsidR="00556873" w:rsidRPr="0053612F">
        <w:rPr>
          <w:rFonts w:ascii="Arial" w:hAnsi="Arial" w:cs="Arial"/>
        </w:rPr>
        <w:t xml:space="preserve"> </w:t>
      </w:r>
      <w:r w:rsidR="00B64841" w:rsidRPr="0053612F">
        <w:rPr>
          <w:rFonts w:ascii="Arial" w:hAnsi="Arial" w:cs="Arial"/>
        </w:rPr>
        <w:t>Place of b</w:t>
      </w:r>
      <w:r w:rsidRPr="0053612F">
        <w:rPr>
          <w:rFonts w:ascii="Arial" w:hAnsi="Arial" w:cs="Arial"/>
        </w:rPr>
        <w:t>irth:</w:t>
      </w:r>
      <w:r w:rsidRPr="0053612F">
        <w:rPr>
          <w:rFonts w:ascii="Arial" w:hAnsi="Arial" w:cs="Arial"/>
          <w:u w:val="single"/>
        </w:rPr>
        <w:t xml:space="preserve">    </w:t>
      </w:r>
      <w:r w:rsidR="00DD5223" w:rsidRPr="0053612F">
        <w:rPr>
          <w:rFonts w:ascii="Arial" w:hAnsi="Arial" w:cs="Arial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 </w:t>
      </w:r>
      <w:r w:rsidR="00AE50EE" w:rsidRPr="0053612F">
        <w:rPr>
          <w:rFonts w:ascii="Arial" w:hAnsi="Arial" w:cs="Arial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          </w:t>
      </w:r>
      <w:r w:rsidR="00DD5223" w:rsidRPr="0053612F">
        <w:rPr>
          <w:rFonts w:ascii="Arial" w:hAnsi="Arial" w:cs="Arial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     </w:t>
      </w:r>
      <w:r w:rsidR="006D56DE" w:rsidRPr="0053612F">
        <w:rPr>
          <w:rFonts w:ascii="Arial" w:hAnsi="Arial" w:cs="Arial" w:hint="eastAsia"/>
          <w:u w:val="single"/>
        </w:rPr>
        <w:t xml:space="preserve"> </w:t>
      </w:r>
      <w:r w:rsidRPr="0053612F">
        <w:rPr>
          <w:rFonts w:ascii="Arial" w:hAnsi="Arial" w:cs="Arial"/>
          <w:u w:val="single"/>
        </w:rPr>
        <w:t xml:space="preserve">  </w:t>
      </w:r>
    </w:p>
    <w:p w14:paraId="18BD24A2" w14:textId="77777777" w:rsidR="007539C3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>４　現住所</w:t>
      </w:r>
    </w:p>
    <w:p w14:paraId="2B332602" w14:textId="3BE02CBA" w:rsidR="00F81FF9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 xml:space="preserve">　　</w:t>
      </w:r>
      <w:r w:rsidR="26CE1BC4" w:rsidRPr="0053612F">
        <w:rPr>
          <w:rFonts w:ascii="Arial" w:hAnsi="Arial" w:cs="Arial"/>
        </w:rPr>
        <w:t>Curr</w:t>
      </w:r>
      <w:r w:rsidRPr="0053612F">
        <w:rPr>
          <w:rFonts w:ascii="Arial" w:hAnsi="Arial" w:cs="Arial"/>
        </w:rPr>
        <w:t>ent address:</w:t>
      </w:r>
      <w:r w:rsidR="00731E4C" w:rsidRPr="0053612F">
        <w:rPr>
          <w:rFonts w:ascii="Arial" w:hAnsi="Arial" w:cs="Arial"/>
          <w:u w:val="single"/>
        </w:rPr>
        <w:t xml:space="preserve">　　　　　　　　　　　　　　　　　　</w:t>
      </w:r>
      <w:r w:rsidR="006D56DE" w:rsidRPr="0053612F">
        <w:rPr>
          <w:rFonts w:ascii="Arial" w:hAnsi="Arial" w:cs="Arial"/>
          <w:u w:val="single"/>
        </w:rPr>
        <w:t xml:space="preserve">                       </w:t>
      </w:r>
    </w:p>
    <w:p w14:paraId="6445D552" w14:textId="77777777" w:rsidR="007539C3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>５　本籍地</w:t>
      </w:r>
    </w:p>
    <w:p w14:paraId="66158646" w14:textId="77777777" w:rsidR="006D56DE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 xml:space="preserve">　　</w:t>
      </w:r>
      <w:r w:rsidRPr="0053612F">
        <w:rPr>
          <w:rFonts w:ascii="Arial" w:hAnsi="Arial" w:cs="Arial"/>
        </w:rPr>
        <w:t>Permanent address:</w:t>
      </w:r>
      <w:r w:rsidR="00731E4C" w:rsidRPr="0053612F">
        <w:rPr>
          <w:rFonts w:ascii="Arial" w:hAnsi="Arial" w:cs="Arial"/>
          <w:u w:val="single"/>
        </w:rPr>
        <w:t xml:space="preserve"> </w:t>
      </w:r>
      <w:r w:rsidR="00731E4C" w:rsidRPr="0053612F">
        <w:rPr>
          <w:rFonts w:ascii="Arial" w:hAnsi="Arial" w:cs="Arial"/>
          <w:u w:val="single"/>
        </w:rPr>
        <w:t xml:space="preserve">　　　　　　　　　　</w:t>
      </w:r>
      <w:r w:rsidR="006D56DE" w:rsidRPr="0053612F">
        <w:rPr>
          <w:rFonts w:ascii="Arial" w:hAnsi="Arial" w:cs="Arial" w:hint="eastAsia"/>
          <w:u w:val="single"/>
        </w:rPr>
        <w:t xml:space="preserve">                                   </w:t>
      </w:r>
    </w:p>
    <w:p w14:paraId="62CD2350" w14:textId="77777777" w:rsidR="007539C3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>６　電話番号</w:t>
      </w:r>
      <w:r w:rsidRPr="0053612F">
        <w:rPr>
          <w:rFonts w:ascii="Arial" w:hAnsi="Arial" w:cs="Arial"/>
        </w:rPr>
        <w:t xml:space="preserve">                        </w:t>
      </w:r>
      <w:r w:rsidRPr="0053612F">
        <w:rPr>
          <w:rFonts w:ascii="Arial" w:hAnsi="Arial" w:cs="Arial"/>
        </w:rPr>
        <w:t xml:space="preserve">７　</w:t>
      </w:r>
      <w:r w:rsidR="00C80A4F" w:rsidRPr="0053612F">
        <w:rPr>
          <w:rFonts w:ascii="Arial" w:hAnsi="Arial" w:cs="Arial" w:hint="eastAsia"/>
        </w:rPr>
        <w:t>電子メールアドレス</w:t>
      </w:r>
    </w:p>
    <w:p w14:paraId="72D0A5E0" w14:textId="3A33CFF8" w:rsidR="007539C3" w:rsidRPr="0053612F" w:rsidRDefault="007539C3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 xml:space="preserve">　　</w:t>
      </w:r>
      <w:r w:rsidRPr="0053612F">
        <w:rPr>
          <w:rFonts w:ascii="Arial" w:hAnsi="Arial" w:cs="Arial"/>
        </w:rPr>
        <w:t xml:space="preserve">phone number:      </w:t>
      </w:r>
      <w:r w:rsidRPr="0053612F">
        <w:rPr>
          <w:rFonts w:ascii="Arial" w:hAnsi="Arial" w:cs="Arial"/>
        </w:rPr>
        <w:t xml:space="preserve">　　　　　</w:t>
      </w:r>
      <w:r w:rsidR="00DD5223" w:rsidRPr="0053612F">
        <w:rPr>
          <w:rFonts w:ascii="Arial" w:hAnsi="Arial" w:cs="Arial"/>
        </w:rPr>
        <w:t xml:space="preserve">   </w:t>
      </w:r>
      <w:r w:rsidR="005219DD" w:rsidRPr="0053612F">
        <w:rPr>
          <w:rFonts w:ascii="Arial" w:hAnsi="Arial" w:cs="Arial" w:hint="eastAsia"/>
        </w:rPr>
        <w:t xml:space="preserve">　　</w:t>
      </w:r>
      <w:r w:rsidR="00C80A4F" w:rsidRPr="0053612F">
        <w:rPr>
          <w:rFonts w:ascii="Arial" w:hAnsi="Arial" w:hint="eastAsia"/>
        </w:rPr>
        <w:t>E-mail address:</w:t>
      </w:r>
      <w:r w:rsidRPr="0053612F">
        <w:rPr>
          <w:rFonts w:ascii="Arial" w:hAnsi="Arial" w:cs="Arial"/>
        </w:rPr>
        <w:t xml:space="preserve">         </w:t>
      </w:r>
      <w:r w:rsidR="00DD5223" w:rsidRPr="0053612F">
        <w:rPr>
          <w:rFonts w:ascii="Arial" w:hAnsi="Arial" w:cs="Arial"/>
        </w:rPr>
        <w:t xml:space="preserve"> </w:t>
      </w:r>
      <w:r w:rsidRPr="0053612F">
        <w:rPr>
          <w:rFonts w:ascii="Arial" w:hAnsi="Arial" w:cs="Arial"/>
        </w:rPr>
        <w:t xml:space="preserve">   </w:t>
      </w:r>
      <w:r w:rsidR="00E13E3C" w:rsidRPr="0053612F">
        <w:rPr>
          <w:rFonts w:ascii="Arial" w:hAnsi="Arial" w:cs="Arial"/>
        </w:rPr>
        <w:t xml:space="preserve"> </w:t>
      </w:r>
      <w:r w:rsidRPr="0053612F">
        <w:rPr>
          <w:rFonts w:ascii="Arial" w:hAnsi="Arial" w:cs="Arial"/>
        </w:rPr>
        <w:t xml:space="preserve">       </w:t>
      </w:r>
      <w:r w:rsidR="00DD5223" w:rsidRPr="0053612F">
        <w:rPr>
          <w:rFonts w:ascii="Arial" w:hAnsi="Arial" w:cs="Arial"/>
        </w:rPr>
        <w:t xml:space="preserve"> </w:t>
      </w:r>
      <w:r w:rsidRPr="0053612F">
        <w:rPr>
          <w:rFonts w:ascii="Arial" w:hAnsi="Arial" w:cs="Arial"/>
        </w:rPr>
        <w:t xml:space="preserve">   </w:t>
      </w:r>
    </w:p>
    <w:p w14:paraId="49787F35" w14:textId="77777777" w:rsidR="00840AEF" w:rsidRPr="0053612F" w:rsidRDefault="00840AEF">
      <w:pPr>
        <w:rPr>
          <w:rFonts w:ascii="Arial" w:hAnsi="Arial" w:cs="Arial"/>
          <w:u w:val="single"/>
        </w:rPr>
      </w:pPr>
      <w:r w:rsidRPr="0053612F">
        <w:rPr>
          <w:rFonts w:ascii="Arial" w:hAnsi="Arial" w:cs="Arial"/>
        </w:rPr>
        <w:t xml:space="preserve">    </w:t>
      </w:r>
      <w:r w:rsidRPr="0053612F">
        <w:rPr>
          <w:rFonts w:ascii="Arial" w:hAnsi="Arial" w:cs="Arial"/>
          <w:u w:val="single"/>
        </w:rPr>
        <w:t xml:space="preserve">                               </w:t>
      </w:r>
      <w:r w:rsidRPr="0053612F">
        <w:rPr>
          <w:rFonts w:ascii="Arial" w:hAnsi="Arial" w:cs="Arial"/>
        </w:rPr>
        <w:t xml:space="preserve">   </w:t>
      </w:r>
      <w:r w:rsidR="00F05129" w:rsidRPr="0053612F">
        <w:rPr>
          <w:rFonts w:ascii="Arial" w:hAnsi="Arial" w:cs="Arial"/>
          <w:u w:val="single"/>
        </w:rPr>
        <w:t xml:space="preserve">　</w:t>
      </w:r>
      <w:r w:rsidRPr="0053612F">
        <w:rPr>
          <w:rFonts w:ascii="Arial" w:hAnsi="Arial" w:cs="Arial"/>
          <w:u w:val="single"/>
        </w:rPr>
        <w:t xml:space="preserve">                                     </w:t>
      </w:r>
    </w:p>
    <w:p w14:paraId="2EB4DF69" w14:textId="77777777" w:rsidR="007539C3" w:rsidRPr="0053612F" w:rsidRDefault="007539C3">
      <w:pPr>
        <w:rPr>
          <w:rFonts w:ascii="Arial" w:hAnsi="Arial"/>
          <w:u w:val="single"/>
        </w:rPr>
      </w:pPr>
      <w:r w:rsidRPr="0053612F">
        <w:rPr>
          <w:rFonts w:ascii="Arial" w:hAnsi="Arial" w:cs="Arial"/>
        </w:rPr>
        <w:t xml:space="preserve">８　</w:t>
      </w:r>
      <w:r w:rsidR="003B1242" w:rsidRPr="0053612F">
        <w:rPr>
          <w:rFonts w:ascii="Arial" w:hAnsi="Arial" w:hint="eastAsia"/>
        </w:rPr>
        <w:t>性別　　□　男　　□　女</w:t>
      </w:r>
      <w:r w:rsidR="003B1242" w:rsidRPr="0053612F">
        <w:rPr>
          <w:rFonts w:ascii="Arial" w:hAnsi="Arial" w:hint="eastAsia"/>
        </w:rPr>
        <w:t xml:space="preserve"> </w:t>
      </w:r>
      <w:r w:rsidR="003B1242" w:rsidRPr="0053612F">
        <w:rPr>
          <w:rFonts w:ascii="Arial" w:hAnsi="Arial" w:hint="eastAsia"/>
        </w:rPr>
        <w:t xml:space="preserve">　</w:t>
      </w:r>
      <w:r w:rsidR="003B1242" w:rsidRPr="0053612F">
        <w:rPr>
          <w:rFonts w:ascii="Arial" w:hAnsi="Arial" w:hint="eastAsia"/>
        </w:rPr>
        <w:t xml:space="preserve">   </w:t>
      </w:r>
      <w:r w:rsidRPr="0053612F">
        <w:rPr>
          <w:rFonts w:ascii="Arial" w:hAnsi="Arial" w:hint="eastAsia"/>
        </w:rPr>
        <w:t xml:space="preserve">   </w:t>
      </w:r>
      <w:r w:rsidR="00BB7B5C" w:rsidRPr="0053612F">
        <w:rPr>
          <w:rFonts w:ascii="Arial" w:hAnsi="Arial" w:hint="eastAsia"/>
        </w:rPr>
        <w:t xml:space="preserve"> </w:t>
      </w:r>
    </w:p>
    <w:p w14:paraId="6BEB79BC" w14:textId="77777777" w:rsidR="007539C3" w:rsidRPr="0053612F" w:rsidRDefault="007539C3" w:rsidP="00731E4C">
      <w:pPr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　　</w:t>
      </w:r>
      <w:r w:rsidRPr="0053612F">
        <w:rPr>
          <w:rFonts w:ascii="Arial" w:hAnsi="Arial" w:hint="eastAsia"/>
        </w:rPr>
        <w:t xml:space="preserve">Sex:        </w:t>
      </w:r>
      <w:r w:rsidR="00BB7B5C" w:rsidRPr="0053612F">
        <w:rPr>
          <w:rFonts w:ascii="Arial" w:hAnsi="Arial" w:hint="eastAsia"/>
        </w:rPr>
        <w:t xml:space="preserve">　</w:t>
      </w:r>
      <w:r w:rsidR="00DD5223" w:rsidRPr="0053612F">
        <w:rPr>
          <w:rFonts w:ascii="Arial" w:hAnsi="Arial" w:hint="eastAsia"/>
        </w:rPr>
        <w:t xml:space="preserve">    </w:t>
      </w:r>
      <w:r w:rsidR="00BB7B5C" w:rsidRPr="0053612F">
        <w:rPr>
          <w:rFonts w:ascii="Arial" w:hAnsi="Arial" w:hint="eastAsia"/>
        </w:rPr>
        <w:t xml:space="preserve"> </w:t>
      </w:r>
    </w:p>
    <w:p w14:paraId="43AA2326" w14:textId="77777777" w:rsidR="00BC5A83" w:rsidRPr="0053612F" w:rsidRDefault="00BC5A83">
      <w:pPr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    </w:t>
      </w:r>
      <w:r w:rsidR="00731E4C" w:rsidRPr="0053612F">
        <w:rPr>
          <w:rFonts w:ascii="Arial" w:hAnsi="Arial" w:hint="eastAsia"/>
          <w:u w:val="single"/>
        </w:rPr>
        <w:t xml:space="preserve">      </w:t>
      </w:r>
      <w:r w:rsidR="003B1242" w:rsidRPr="0053612F">
        <w:rPr>
          <w:rFonts w:ascii="Arial" w:hAnsi="Arial" w:hint="eastAsia"/>
          <w:u w:val="single"/>
        </w:rPr>
        <w:t xml:space="preserve">  </w:t>
      </w:r>
      <w:r w:rsidR="00146688" w:rsidRPr="0053612F">
        <w:rPr>
          <w:rFonts w:ascii="Arial" w:hAnsi="Arial" w:hint="eastAsia"/>
          <w:u w:val="single"/>
        </w:rPr>
        <w:t xml:space="preserve">　</w:t>
      </w:r>
      <w:r w:rsidR="00731E4C" w:rsidRPr="0053612F">
        <w:rPr>
          <w:rFonts w:ascii="Arial" w:hAnsi="Arial" w:hint="eastAsia"/>
          <w:u w:val="single"/>
        </w:rPr>
        <w:t xml:space="preserve">Male    </w:t>
      </w:r>
      <w:r w:rsidR="00731E4C" w:rsidRPr="0053612F">
        <w:rPr>
          <w:rFonts w:ascii="Arial" w:hAnsi="Arial" w:hint="eastAsia"/>
          <w:u w:val="single"/>
        </w:rPr>
        <w:t xml:space="preserve">　</w:t>
      </w:r>
      <w:r w:rsidR="00731E4C" w:rsidRPr="0053612F">
        <w:rPr>
          <w:rFonts w:ascii="Arial" w:hAnsi="Arial" w:hint="eastAsia"/>
          <w:u w:val="single"/>
        </w:rPr>
        <w:t>Female</w:t>
      </w:r>
      <w:r w:rsidRPr="0053612F">
        <w:rPr>
          <w:rFonts w:ascii="Arial" w:hAnsi="Arial" w:hint="eastAsia"/>
          <w:u w:val="single"/>
        </w:rPr>
        <w:t xml:space="preserve">  </w:t>
      </w:r>
    </w:p>
    <w:tbl>
      <w:tblPr>
        <w:tblpPr w:leftFromText="142" w:rightFromText="142" w:vertAnchor="text" w:horzAnchor="page" w:tblpX="8040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</w:tblGrid>
      <w:tr w:rsidR="0053612F" w:rsidRPr="0053612F" w14:paraId="10D94267" w14:textId="77777777">
        <w:trPr>
          <w:trHeight w:val="2333"/>
        </w:trPr>
        <w:tc>
          <w:tcPr>
            <w:tcW w:w="1884" w:type="dxa"/>
          </w:tcPr>
          <w:p w14:paraId="71133A66" w14:textId="77777777" w:rsidR="00CE74EB" w:rsidRPr="0053612F" w:rsidRDefault="00E3720B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lastRenderedPageBreak/>
              <w:t>撮影後</w:t>
            </w:r>
            <w:r w:rsidRPr="0053612F">
              <w:rPr>
                <w:rFonts w:ascii="Arial" w:hAnsi="Arial" w:hint="eastAsia"/>
                <w:sz w:val="16"/>
                <w:szCs w:val="16"/>
              </w:rPr>
              <w:t>6</w:t>
            </w:r>
            <w:r w:rsidRPr="0053612F">
              <w:rPr>
                <w:rFonts w:ascii="Arial" w:hAnsi="Arial" w:hint="eastAsia"/>
                <w:sz w:val="16"/>
                <w:szCs w:val="16"/>
              </w:rPr>
              <w:t>ヶ月以内の</w:t>
            </w:r>
          </w:p>
          <w:p w14:paraId="09B453D8" w14:textId="77777777" w:rsidR="00E3720B" w:rsidRPr="0053612F" w:rsidRDefault="00E3720B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写真（</w:t>
            </w:r>
            <w:r w:rsidR="00CE74EB" w:rsidRPr="0053612F">
              <w:rPr>
                <w:rFonts w:ascii="Arial" w:hAnsi="Arial" w:hint="eastAsia"/>
                <w:sz w:val="16"/>
                <w:szCs w:val="16"/>
              </w:rPr>
              <w:t>4</w:t>
            </w:r>
            <w:r w:rsidR="00CE74EB" w:rsidRPr="0053612F">
              <w:rPr>
                <w:rFonts w:ascii="Arial" w:hAnsi="Arial" w:hint="eastAsia"/>
                <w:sz w:val="16"/>
                <w:szCs w:val="16"/>
              </w:rPr>
              <w:t>×</w:t>
            </w:r>
            <w:r w:rsidR="00CE74EB" w:rsidRPr="0053612F">
              <w:rPr>
                <w:rFonts w:ascii="Arial" w:hAnsi="Arial" w:hint="eastAsia"/>
                <w:sz w:val="16"/>
                <w:szCs w:val="16"/>
              </w:rPr>
              <w:t>3</w:t>
            </w:r>
            <w:r w:rsidRPr="0053612F">
              <w:rPr>
                <w:rFonts w:ascii="Arial" w:hAnsi="Arial" w:hint="eastAsia"/>
                <w:sz w:val="16"/>
                <w:szCs w:val="16"/>
              </w:rPr>
              <w:t>ｃｍ）</w:t>
            </w:r>
          </w:p>
          <w:p w14:paraId="66013173" w14:textId="77777777" w:rsidR="00E3720B" w:rsidRPr="0053612F" w:rsidRDefault="00E3720B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顔の全面が見えるもの</w:t>
            </w:r>
          </w:p>
          <w:p w14:paraId="56D2FA84" w14:textId="77777777" w:rsidR="006117AE" w:rsidRPr="0053612F" w:rsidRDefault="00B64841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F</w:t>
            </w:r>
            <w:r w:rsidR="006117AE" w:rsidRPr="0053612F">
              <w:rPr>
                <w:rFonts w:ascii="Arial" w:hAnsi="Arial" w:hint="eastAsia"/>
                <w:sz w:val="16"/>
                <w:szCs w:val="16"/>
              </w:rPr>
              <w:t>ull-face</w:t>
            </w:r>
            <w:r w:rsidR="00E3720B" w:rsidRPr="0053612F">
              <w:rPr>
                <w:rFonts w:ascii="Arial" w:hAnsi="Arial" w:hint="eastAsia"/>
                <w:sz w:val="16"/>
                <w:szCs w:val="16"/>
              </w:rPr>
              <w:t xml:space="preserve"> photograph</w:t>
            </w:r>
          </w:p>
          <w:p w14:paraId="76E18FD0" w14:textId="77777777" w:rsidR="00E3720B" w:rsidRPr="0053612F" w:rsidRDefault="00B64841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(4 cm by 3 cm)</w:t>
            </w:r>
          </w:p>
          <w:p w14:paraId="4657140D" w14:textId="77777777" w:rsidR="00E3720B" w:rsidRPr="0053612F" w:rsidRDefault="00E3720B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taken within the last</w:t>
            </w:r>
          </w:p>
          <w:p w14:paraId="15A9095F" w14:textId="77777777" w:rsidR="00E3720B" w:rsidRPr="0053612F" w:rsidRDefault="00E3720B" w:rsidP="00CC3348">
            <w:pPr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6 months</w:t>
            </w:r>
          </w:p>
        </w:tc>
      </w:tr>
    </w:tbl>
    <w:p w14:paraId="79D5286E" w14:textId="77777777" w:rsidR="00D15E5A" w:rsidRPr="0053612F" w:rsidRDefault="00D15E5A" w:rsidP="00D15E5A">
      <w:pPr>
        <w:rPr>
          <w:rFonts w:ascii="Arial" w:hAnsi="Arial" w:hint="eastAsia"/>
        </w:rPr>
      </w:pPr>
    </w:p>
    <w:p w14:paraId="017CFAF4" w14:textId="77777777" w:rsidR="00BB7B5C" w:rsidRPr="0053612F" w:rsidRDefault="00D15E5A" w:rsidP="00D15E5A">
      <w:pPr>
        <w:rPr>
          <w:rFonts w:ascii="Arial" w:hAnsi="Arial"/>
        </w:rPr>
      </w:pPr>
      <w:r w:rsidRPr="0053612F">
        <w:rPr>
          <w:rFonts w:ascii="Arial" w:hAnsi="Arial" w:hint="eastAsia"/>
        </w:rPr>
        <w:t xml:space="preserve">９　</w:t>
      </w:r>
      <w:r w:rsidR="00BB7B5C" w:rsidRPr="0053612F">
        <w:rPr>
          <w:rFonts w:ascii="Arial" w:hAnsi="Arial" w:hint="eastAsia"/>
        </w:rPr>
        <w:t>生年月日</w:t>
      </w:r>
      <w:r w:rsidR="00BB7B5C" w:rsidRPr="0053612F">
        <w:rPr>
          <w:rFonts w:ascii="Arial" w:hAnsi="Arial" w:hint="eastAsia"/>
        </w:rPr>
        <w:t xml:space="preserve"> </w:t>
      </w:r>
    </w:p>
    <w:p w14:paraId="32B400D6" w14:textId="77777777" w:rsidR="00BB7B5C" w:rsidRPr="0053612F" w:rsidRDefault="00BB7B5C" w:rsidP="00BB7B5C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Date of birth:</w:t>
      </w:r>
    </w:p>
    <w:p w14:paraId="3E90F34D" w14:textId="77777777" w:rsidR="00BB7B5C" w:rsidRPr="0053612F" w:rsidRDefault="00BB7B5C" w:rsidP="00BB7B5C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          </w:t>
      </w:r>
      <w:r w:rsidR="008D28EC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年　　</w:t>
      </w:r>
      <w:r w:rsidR="008D28EC" w:rsidRPr="0053612F">
        <w:rPr>
          <w:rFonts w:ascii="Arial" w:hAnsi="Arial" w:hint="eastAsia"/>
        </w:rPr>
        <w:t xml:space="preserve">  </w:t>
      </w:r>
      <w:r w:rsidRPr="0053612F">
        <w:rPr>
          <w:rFonts w:ascii="Arial" w:hAnsi="Arial" w:hint="eastAsia"/>
        </w:rPr>
        <w:t xml:space="preserve">　</w:t>
      </w:r>
      <w:r w:rsidR="008D28EC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月　</w:t>
      </w:r>
      <w:r w:rsidRPr="0053612F">
        <w:rPr>
          <w:rFonts w:ascii="Arial" w:hAnsi="Arial" w:hint="eastAsia"/>
        </w:rPr>
        <w:t xml:space="preserve">   </w:t>
      </w:r>
      <w:r w:rsidRPr="0053612F">
        <w:rPr>
          <w:rFonts w:ascii="Arial" w:hAnsi="Arial" w:hint="eastAsia"/>
        </w:rPr>
        <w:t xml:space="preserve">　</w:t>
      </w:r>
      <w:r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　日</w:t>
      </w:r>
    </w:p>
    <w:p w14:paraId="59D2A2FB" w14:textId="77777777" w:rsidR="00BB7B5C" w:rsidRPr="0053612F" w:rsidRDefault="00BB7B5C" w:rsidP="00BB7B5C">
      <w:pPr>
        <w:ind w:left="480"/>
        <w:rPr>
          <w:rFonts w:ascii="Arial" w:hAnsi="Arial"/>
          <w:u w:val="single"/>
        </w:rPr>
      </w:pPr>
      <w:r w:rsidRPr="0053612F">
        <w:rPr>
          <w:rFonts w:ascii="Arial" w:hAnsi="Arial" w:hint="eastAsia"/>
          <w:u w:val="single"/>
        </w:rPr>
        <w:t xml:space="preserve">       </w:t>
      </w:r>
      <w:r w:rsidR="00684923" w:rsidRPr="0053612F">
        <w:rPr>
          <w:rFonts w:ascii="Arial" w:hAnsi="Arial" w:hint="eastAsia"/>
          <w:u w:val="single"/>
        </w:rPr>
        <w:t xml:space="preserve">      (</w:t>
      </w:r>
      <w:r w:rsidR="005A4B90" w:rsidRPr="0053612F">
        <w:rPr>
          <w:rFonts w:ascii="Arial" w:hAnsi="Arial" w:hint="eastAsia"/>
          <w:u w:val="single"/>
        </w:rPr>
        <w:t>y</w:t>
      </w:r>
      <w:r w:rsidRPr="0053612F">
        <w:rPr>
          <w:rFonts w:ascii="Arial" w:hAnsi="Arial" w:hint="eastAsia"/>
          <w:u w:val="single"/>
        </w:rPr>
        <w:t>ear</w:t>
      </w:r>
      <w:r w:rsidR="00684923" w:rsidRPr="0053612F">
        <w:rPr>
          <w:rFonts w:ascii="Arial" w:hAnsi="Arial" w:hint="eastAsia"/>
          <w:u w:val="single"/>
        </w:rPr>
        <w:t>)</w:t>
      </w:r>
      <w:r w:rsidRPr="0053612F">
        <w:rPr>
          <w:rFonts w:ascii="Arial" w:hAnsi="Arial" w:hint="eastAsia"/>
          <w:u w:val="single"/>
        </w:rPr>
        <w:t xml:space="preserve"> </w:t>
      </w:r>
      <w:r w:rsidR="00684923" w:rsidRPr="0053612F">
        <w:rPr>
          <w:rFonts w:ascii="Arial" w:hAnsi="Arial" w:hint="eastAsia"/>
          <w:u w:val="single"/>
        </w:rPr>
        <w:t xml:space="preserve"> </w:t>
      </w:r>
      <w:r w:rsidR="008D28EC" w:rsidRPr="0053612F">
        <w:rPr>
          <w:rFonts w:ascii="Arial" w:hAnsi="Arial" w:hint="eastAsia"/>
          <w:u w:val="single"/>
        </w:rPr>
        <w:t xml:space="preserve">  </w:t>
      </w:r>
      <w:r w:rsidRPr="0053612F">
        <w:rPr>
          <w:rFonts w:ascii="Arial" w:hAnsi="Arial" w:hint="eastAsia"/>
          <w:u w:val="single"/>
        </w:rPr>
        <w:t xml:space="preserve">  </w:t>
      </w:r>
      <w:r w:rsidR="00684923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m</w:t>
      </w:r>
      <w:r w:rsidRPr="0053612F">
        <w:rPr>
          <w:rFonts w:ascii="Arial" w:hAnsi="Arial" w:hint="eastAsia"/>
          <w:u w:val="single"/>
        </w:rPr>
        <w:t>onth</w:t>
      </w:r>
      <w:r w:rsidR="00684923" w:rsidRPr="0053612F">
        <w:rPr>
          <w:rFonts w:ascii="Arial" w:hAnsi="Arial" w:hint="eastAsia"/>
          <w:u w:val="single"/>
        </w:rPr>
        <w:t>)</w:t>
      </w:r>
      <w:r w:rsidRPr="0053612F">
        <w:rPr>
          <w:rFonts w:ascii="Arial" w:hAnsi="Arial" w:hint="eastAsia"/>
          <w:u w:val="single"/>
        </w:rPr>
        <w:t xml:space="preserve">  </w:t>
      </w:r>
      <w:r w:rsidR="00684923" w:rsidRPr="0053612F">
        <w:rPr>
          <w:rFonts w:ascii="Arial" w:hAnsi="Arial" w:hint="eastAsia"/>
          <w:u w:val="single"/>
        </w:rPr>
        <w:t xml:space="preserve">  </w:t>
      </w:r>
      <w:r w:rsidR="008D28EC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</w:t>
      </w:r>
      <w:r w:rsidR="00684923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d</w:t>
      </w:r>
      <w:r w:rsidRPr="0053612F">
        <w:rPr>
          <w:rFonts w:ascii="Arial" w:hAnsi="Arial" w:hint="eastAsia"/>
          <w:u w:val="single"/>
        </w:rPr>
        <w:t>ay</w:t>
      </w:r>
      <w:r w:rsidR="00684923" w:rsidRPr="0053612F">
        <w:rPr>
          <w:rFonts w:ascii="Arial" w:hAnsi="Arial" w:hint="eastAsia"/>
          <w:u w:val="single"/>
        </w:rPr>
        <w:t>)</w:t>
      </w:r>
      <w:r w:rsidR="00DD5223" w:rsidRPr="0053612F">
        <w:rPr>
          <w:rFonts w:ascii="Arial" w:hAnsi="Arial" w:hint="eastAsia"/>
          <w:u w:val="single"/>
        </w:rPr>
        <w:t xml:space="preserve"> </w:t>
      </w:r>
      <w:r w:rsidR="00684923" w:rsidRPr="0053612F">
        <w:rPr>
          <w:rFonts w:ascii="Arial" w:hAnsi="Arial" w:hint="eastAsia"/>
          <w:u w:val="single"/>
        </w:rPr>
        <w:t xml:space="preserve"> </w:t>
      </w:r>
    </w:p>
    <w:p w14:paraId="00C35CCA" w14:textId="77777777" w:rsidR="00BB7B5C" w:rsidRPr="0053612F" w:rsidRDefault="00BB7B5C" w:rsidP="00BB7B5C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既婚・未婚の別</w:t>
      </w:r>
    </w:p>
    <w:p w14:paraId="61CB708C" w14:textId="77777777" w:rsidR="00BB7B5C" w:rsidRPr="0053612F" w:rsidRDefault="00BB7B5C" w:rsidP="00BB7B5C">
      <w:pPr>
        <w:ind w:left="48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Marital status:    </w:t>
      </w:r>
      <w:r w:rsidRPr="0053612F">
        <w:rPr>
          <w:rFonts w:ascii="Arial" w:hAnsi="Arial" w:hint="eastAsia"/>
        </w:rPr>
        <w:t>□　未婚　　□　既婚</w:t>
      </w:r>
      <w:r w:rsidRPr="0053612F">
        <w:rPr>
          <w:rFonts w:ascii="Arial" w:hAnsi="Arial" w:hint="eastAsia"/>
        </w:rPr>
        <w:t xml:space="preserve">   </w:t>
      </w:r>
    </w:p>
    <w:p w14:paraId="0709BC05" w14:textId="730078B9" w:rsidR="006D56DE" w:rsidRPr="0053612F" w:rsidRDefault="00BB7B5C" w:rsidP="00BB7B5C">
      <w:pPr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    </w:t>
      </w:r>
      <w:r w:rsidRPr="0053612F">
        <w:rPr>
          <w:rFonts w:ascii="Arial" w:hAnsi="Arial" w:hint="eastAsia"/>
          <w:u w:val="single"/>
        </w:rPr>
        <w:t xml:space="preserve">                    Single      Married</w:t>
      </w:r>
      <w:r w:rsidR="00DD5223" w:rsidRPr="0053612F">
        <w:rPr>
          <w:rFonts w:ascii="Arial" w:hAnsi="Arial" w:hint="eastAsia"/>
          <w:u w:val="single"/>
        </w:rPr>
        <w:t xml:space="preserve"> </w:t>
      </w:r>
      <w:r w:rsidR="008D28EC" w:rsidRPr="0053612F">
        <w:rPr>
          <w:rFonts w:ascii="Arial" w:hAnsi="Arial" w:hint="eastAsia"/>
          <w:u w:val="single"/>
        </w:rPr>
        <w:t xml:space="preserve">  </w:t>
      </w:r>
      <w:r w:rsidR="00DD5223" w:rsidRPr="0053612F">
        <w:rPr>
          <w:rFonts w:ascii="Arial" w:hAnsi="Arial" w:hint="eastAsia"/>
          <w:u w:val="single"/>
        </w:rPr>
        <w:t xml:space="preserve">  </w:t>
      </w:r>
    </w:p>
    <w:p w14:paraId="1B7EBFBF" w14:textId="77777777" w:rsidR="00863D74" w:rsidRPr="0053612F" w:rsidRDefault="00D15E5A" w:rsidP="00863D74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最終学歴（予定を含む）</w:t>
      </w:r>
    </w:p>
    <w:p w14:paraId="688EB124" w14:textId="1E4A074E" w:rsidR="00863D74" w:rsidRPr="0053612F" w:rsidRDefault="000D7565" w:rsidP="00863D74">
      <w:pPr>
        <w:ind w:left="48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Highest education</w:t>
      </w:r>
      <w:r w:rsidR="001C3F82" w:rsidRPr="0053612F">
        <w:rPr>
          <w:rFonts w:ascii="Arial" w:hAnsi="Arial" w:hint="eastAsia"/>
        </w:rPr>
        <w:t>al</w:t>
      </w:r>
      <w:r w:rsidRPr="0053612F">
        <w:rPr>
          <w:rFonts w:ascii="Arial" w:hAnsi="Arial" w:hint="eastAsia"/>
        </w:rPr>
        <w:t xml:space="preserve"> </w:t>
      </w:r>
      <w:r w:rsidR="003577F0" w:rsidRPr="0053612F">
        <w:rPr>
          <w:rFonts w:ascii="Arial" w:hAnsi="Arial"/>
        </w:rPr>
        <w:t>background</w:t>
      </w:r>
      <w:r w:rsidR="003F226C" w:rsidRPr="0053612F">
        <w:rPr>
          <w:rFonts w:ascii="Arial" w:hAnsi="Arial" w:hint="eastAsia"/>
        </w:rPr>
        <w:t xml:space="preserve"> </w:t>
      </w:r>
      <w:r w:rsidR="003577F0" w:rsidRPr="0053612F">
        <w:rPr>
          <w:rFonts w:ascii="Arial" w:hAnsi="Arial"/>
        </w:rPr>
        <w:t>(</w:t>
      </w:r>
      <w:r w:rsidR="008B08A6" w:rsidRPr="0053612F">
        <w:rPr>
          <w:rFonts w:ascii="Arial" w:hAnsi="Arial" w:hint="eastAsia"/>
        </w:rPr>
        <w:t>includ</w:t>
      </w:r>
      <w:r w:rsidR="001C3F82" w:rsidRPr="0053612F">
        <w:rPr>
          <w:rFonts w:ascii="Arial" w:hAnsi="Arial" w:hint="eastAsia"/>
        </w:rPr>
        <w:t>ing</w:t>
      </w:r>
      <w:r w:rsidR="008B08A6" w:rsidRPr="0053612F">
        <w:rPr>
          <w:rFonts w:ascii="Arial" w:hAnsi="Arial" w:hint="eastAsia"/>
        </w:rPr>
        <w:t xml:space="preserve"> expected graduation</w:t>
      </w:r>
      <w:r w:rsidR="00146688" w:rsidRPr="0053612F">
        <w:rPr>
          <w:rFonts w:ascii="Arial" w:hAnsi="Arial" w:hint="eastAsia"/>
        </w:rPr>
        <w:t>)</w:t>
      </w:r>
    </w:p>
    <w:p w14:paraId="452E991B" w14:textId="77777777" w:rsidR="00863D74" w:rsidRPr="0053612F" w:rsidRDefault="00863D74" w:rsidP="00863D74">
      <w:pPr>
        <w:numPr>
          <w:ilvl w:val="0"/>
          <w:numId w:val="6"/>
        </w:numPr>
        <w:rPr>
          <w:rFonts w:ascii="Arial" w:hAnsi="Arial"/>
        </w:rPr>
      </w:pPr>
      <w:r w:rsidRPr="0053612F">
        <w:rPr>
          <w:rFonts w:ascii="Arial" w:hAnsi="Arial" w:hint="eastAsia"/>
        </w:rPr>
        <w:t>学校名</w:t>
      </w:r>
    </w:p>
    <w:p w14:paraId="27B47149" w14:textId="77777777" w:rsidR="00863D74" w:rsidRPr="0053612F" w:rsidRDefault="00863D74" w:rsidP="00863D74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Name of school:</w:t>
      </w:r>
      <w:r w:rsidRPr="0053612F">
        <w:rPr>
          <w:rFonts w:ascii="Arial" w:hAnsi="Arial" w:hint="eastAsia"/>
          <w:u w:val="single"/>
        </w:rPr>
        <w:t xml:space="preserve">                                          </w:t>
      </w:r>
      <w:r w:rsidR="00C742E0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          </w:t>
      </w:r>
    </w:p>
    <w:p w14:paraId="506AB424" w14:textId="77777777" w:rsidR="00863D74" w:rsidRPr="0053612F" w:rsidRDefault="00863D74" w:rsidP="00863D74">
      <w:pPr>
        <w:numPr>
          <w:ilvl w:val="0"/>
          <w:numId w:val="6"/>
        </w:numPr>
        <w:rPr>
          <w:rFonts w:ascii="Arial" w:hAnsi="Arial"/>
        </w:rPr>
      </w:pPr>
      <w:r w:rsidRPr="0053612F">
        <w:rPr>
          <w:rFonts w:ascii="Arial" w:hAnsi="Arial" w:hint="eastAsia"/>
        </w:rPr>
        <w:t>卒業（予定）年月</w:t>
      </w:r>
    </w:p>
    <w:p w14:paraId="288DB2E1" w14:textId="1CCCD5A7" w:rsidR="00863D74" w:rsidRPr="0053612F" w:rsidRDefault="001C3F82" w:rsidP="00863D74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Graduation date </w:t>
      </w:r>
      <w:r w:rsidR="00863D74" w:rsidRPr="0053612F">
        <w:rPr>
          <w:rFonts w:ascii="Arial" w:hAnsi="Arial" w:hint="eastAsia"/>
        </w:rPr>
        <w:t>(</w:t>
      </w:r>
      <w:r w:rsidRPr="0053612F">
        <w:rPr>
          <w:rFonts w:ascii="Arial" w:hAnsi="Arial" w:hint="eastAsia"/>
        </w:rPr>
        <w:t>or e</w:t>
      </w:r>
      <w:r w:rsidR="00863D74" w:rsidRPr="0053612F">
        <w:rPr>
          <w:rFonts w:ascii="Arial" w:hAnsi="Arial" w:hint="eastAsia"/>
        </w:rPr>
        <w:t>xpected):</w:t>
      </w:r>
      <w:r w:rsidR="00863D74" w:rsidRPr="0053612F">
        <w:rPr>
          <w:rFonts w:ascii="Arial" w:hAnsi="Arial" w:hint="eastAsia"/>
          <w:u w:val="single"/>
        </w:rPr>
        <w:t xml:space="preserve">              </w:t>
      </w:r>
      <w:r w:rsidR="00863D74" w:rsidRPr="0053612F">
        <w:rPr>
          <w:rFonts w:ascii="Arial" w:hAnsi="Arial" w:hint="eastAsia"/>
          <w:u w:val="single"/>
        </w:rPr>
        <w:t>年</w:t>
      </w:r>
      <w:r w:rsidR="00863D74" w:rsidRPr="0053612F">
        <w:rPr>
          <w:rFonts w:ascii="Arial" w:hAnsi="Arial" w:hint="eastAsia"/>
          <w:u w:val="single"/>
        </w:rPr>
        <w:t xml:space="preserve">(year)           </w:t>
      </w:r>
      <w:r w:rsidR="00863D74" w:rsidRPr="0053612F">
        <w:rPr>
          <w:rFonts w:ascii="Arial" w:hAnsi="Arial" w:hint="eastAsia"/>
          <w:u w:val="single"/>
        </w:rPr>
        <w:t>月</w:t>
      </w:r>
      <w:r w:rsidR="00863D74" w:rsidRPr="0053612F">
        <w:rPr>
          <w:rFonts w:ascii="Arial" w:hAnsi="Arial" w:hint="eastAsia"/>
          <w:u w:val="single"/>
        </w:rPr>
        <w:t>(month)</w:t>
      </w:r>
      <w:r w:rsidRPr="0053612F">
        <w:rPr>
          <w:rFonts w:ascii="Arial" w:hAnsi="Arial" w:hint="eastAsia"/>
          <w:u w:val="single"/>
        </w:rPr>
        <w:t xml:space="preserve">  </w:t>
      </w:r>
    </w:p>
    <w:p w14:paraId="5F14277F" w14:textId="77777777" w:rsidR="00863D74" w:rsidRPr="0053612F" w:rsidRDefault="00863D74" w:rsidP="00863D74">
      <w:pPr>
        <w:numPr>
          <w:ilvl w:val="0"/>
          <w:numId w:val="6"/>
        </w:numPr>
        <w:rPr>
          <w:rFonts w:ascii="Arial" w:hAnsi="Arial"/>
        </w:rPr>
      </w:pPr>
      <w:r w:rsidRPr="0053612F">
        <w:rPr>
          <w:rFonts w:ascii="Arial" w:hAnsi="Arial" w:hint="eastAsia"/>
        </w:rPr>
        <w:t>専攻分野</w:t>
      </w:r>
    </w:p>
    <w:p w14:paraId="233C1119" w14:textId="77777777" w:rsidR="00863D74" w:rsidRPr="0053612F" w:rsidRDefault="000959DA" w:rsidP="00863D74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Field of </w:t>
      </w:r>
      <w:r w:rsidR="00EF6594" w:rsidRPr="0053612F">
        <w:rPr>
          <w:rFonts w:ascii="Arial" w:hAnsi="Arial" w:hint="eastAsia"/>
        </w:rPr>
        <w:t>study/major</w:t>
      </w:r>
      <w:r w:rsidRPr="0053612F">
        <w:rPr>
          <w:rFonts w:ascii="Arial" w:hAnsi="Arial" w:hint="eastAsia"/>
        </w:rPr>
        <w:t>:</w:t>
      </w:r>
      <w:r w:rsidR="00EF6594" w:rsidRPr="0053612F">
        <w:rPr>
          <w:rFonts w:ascii="Arial" w:hAnsi="Arial" w:hint="eastAsia"/>
          <w:u w:val="single"/>
        </w:rPr>
        <w:t xml:space="preserve">        </w:t>
      </w:r>
      <w:r w:rsidRPr="0053612F">
        <w:rPr>
          <w:rFonts w:ascii="Arial" w:hAnsi="Arial" w:hint="eastAsia"/>
          <w:u w:val="single"/>
        </w:rPr>
        <w:t xml:space="preserve">                                          </w:t>
      </w:r>
      <w:r w:rsidR="00C742E0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</w:t>
      </w:r>
    </w:p>
    <w:p w14:paraId="5268BD61" w14:textId="77777777" w:rsidR="00863D74" w:rsidRPr="0053612F" w:rsidRDefault="00863D74" w:rsidP="00863D74">
      <w:pPr>
        <w:numPr>
          <w:ilvl w:val="0"/>
          <w:numId w:val="6"/>
        </w:numPr>
        <w:rPr>
          <w:rFonts w:ascii="Arial" w:hAnsi="Arial"/>
        </w:rPr>
      </w:pPr>
      <w:r w:rsidRPr="0053612F">
        <w:rPr>
          <w:rFonts w:ascii="Arial" w:hAnsi="Arial" w:hint="eastAsia"/>
        </w:rPr>
        <w:t>累積</w:t>
      </w:r>
      <w:r w:rsidRPr="0053612F">
        <w:rPr>
          <w:rFonts w:ascii="Arial" w:hAnsi="Arial" w:hint="eastAsia"/>
        </w:rPr>
        <w:t>GPA</w:t>
      </w:r>
    </w:p>
    <w:p w14:paraId="0FF007A3" w14:textId="46A905F1" w:rsidR="00B33EFC" w:rsidRPr="0053612F" w:rsidRDefault="00EF6594" w:rsidP="008614D5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/>
        </w:rPr>
        <w:t>Cumulative GPA</w:t>
      </w:r>
      <w:r w:rsidRPr="0053612F">
        <w:rPr>
          <w:rFonts w:ascii="Arial" w:hAnsi="Arial" w:hint="eastAsia"/>
        </w:rPr>
        <w:t>:</w:t>
      </w:r>
      <w:r w:rsidRPr="0053612F">
        <w:rPr>
          <w:rFonts w:ascii="Arial" w:hAnsi="Arial" w:hint="eastAsia"/>
          <w:u w:val="single"/>
        </w:rPr>
        <w:t xml:space="preserve">                                                      </w:t>
      </w:r>
      <w:r w:rsidR="000D7565" w:rsidRPr="0053612F">
        <w:rPr>
          <w:rFonts w:ascii="Arial" w:hAnsi="Arial" w:hint="eastAsia"/>
          <w:u w:val="single"/>
        </w:rPr>
        <w:t xml:space="preserve"> </w:t>
      </w:r>
    </w:p>
    <w:p w14:paraId="0661C219" w14:textId="77777777" w:rsidR="00C3703D" w:rsidRPr="0053612F" w:rsidRDefault="00C3703D" w:rsidP="00C3703D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現在の勤務先（就職している場合のみ）</w:t>
      </w:r>
    </w:p>
    <w:p w14:paraId="6F5FF04D" w14:textId="77777777" w:rsidR="00C3703D" w:rsidRPr="0053612F" w:rsidRDefault="00146688" w:rsidP="00C3703D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Current workplace</w:t>
      </w:r>
      <w:r w:rsidR="000D7565" w:rsidRPr="0053612F">
        <w:rPr>
          <w:rFonts w:ascii="Arial" w:hAnsi="Arial" w:hint="eastAsia"/>
        </w:rPr>
        <w:t xml:space="preserve"> (if applicable)</w:t>
      </w:r>
    </w:p>
    <w:p w14:paraId="4E92B527" w14:textId="77777777" w:rsidR="00C3703D" w:rsidRPr="0053612F" w:rsidRDefault="00C3703D" w:rsidP="00C3703D">
      <w:pPr>
        <w:numPr>
          <w:ilvl w:val="0"/>
          <w:numId w:val="7"/>
        </w:numPr>
        <w:rPr>
          <w:rFonts w:ascii="Arial" w:hAnsi="Arial"/>
        </w:rPr>
      </w:pPr>
      <w:r w:rsidRPr="0053612F">
        <w:rPr>
          <w:rFonts w:ascii="Arial" w:hAnsi="Arial" w:hint="eastAsia"/>
        </w:rPr>
        <w:t>勤務先名</w:t>
      </w:r>
    </w:p>
    <w:p w14:paraId="6D3C8AAF" w14:textId="7D8F99D6" w:rsidR="00C3703D" w:rsidRPr="0053612F" w:rsidRDefault="000D7565" w:rsidP="00C3703D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Name of </w:t>
      </w:r>
      <w:r w:rsidR="001C3F82" w:rsidRPr="0053612F">
        <w:rPr>
          <w:rFonts w:ascii="Arial" w:hAnsi="Arial" w:hint="eastAsia"/>
        </w:rPr>
        <w:t>employer</w:t>
      </w:r>
      <w:r w:rsidRPr="0053612F">
        <w:rPr>
          <w:rFonts w:ascii="Arial" w:hAnsi="Arial" w:hint="eastAsia"/>
        </w:rPr>
        <w:t>:</w:t>
      </w:r>
      <w:r w:rsidRPr="0053612F">
        <w:rPr>
          <w:rFonts w:ascii="Arial" w:hAnsi="Arial" w:hint="eastAsia"/>
          <w:u w:val="single"/>
        </w:rPr>
        <w:t xml:space="preserve">              </w:t>
      </w:r>
      <w:r w:rsidR="001C3F82" w:rsidRPr="0053612F">
        <w:rPr>
          <w:rFonts w:ascii="Arial" w:hAnsi="Arial" w:hint="eastAsia"/>
          <w:u w:val="single"/>
        </w:rPr>
        <w:t xml:space="preserve">  </w:t>
      </w:r>
      <w:r w:rsidRPr="0053612F">
        <w:rPr>
          <w:rFonts w:ascii="Arial" w:hAnsi="Arial" w:hint="eastAsia"/>
          <w:u w:val="single"/>
        </w:rPr>
        <w:t xml:space="preserve">                                     </w:t>
      </w:r>
    </w:p>
    <w:p w14:paraId="46A13C88" w14:textId="77777777" w:rsidR="00C3703D" w:rsidRPr="0053612F" w:rsidRDefault="00C3703D" w:rsidP="00C3703D">
      <w:pPr>
        <w:numPr>
          <w:ilvl w:val="0"/>
          <w:numId w:val="7"/>
        </w:numPr>
        <w:rPr>
          <w:rFonts w:ascii="Arial" w:hAnsi="Arial"/>
        </w:rPr>
      </w:pPr>
      <w:r w:rsidRPr="0053612F">
        <w:rPr>
          <w:rFonts w:ascii="Arial" w:hAnsi="Arial" w:hint="eastAsia"/>
        </w:rPr>
        <w:t>就職した年月</w:t>
      </w:r>
    </w:p>
    <w:p w14:paraId="329C090B" w14:textId="618952C4" w:rsidR="000D7565" w:rsidRPr="0053612F" w:rsidRDefault="001C3F82" w:rsidP="000D7565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Date of e</w:t>
      </w:r>
      <w:r w:rsidR="000D7565" w:rsidRPr="0053612F">
        <w:rPr>
          <w:rFonts w:ascii="Arial" w:hAnsi="Arial"/>
        </w:rPr>
        <w:t>mplo</w:t>
      </w:r>
      <w:r w:rsidR="00146688" w:rsidRPr="0053612F">
        <w:rPr>
          <w:rFonts w:ascii="Arial" w:hAnsi="Arial" w:hint="eastAsia"/>
        </w:rPr>
        <w:t>yment</w:t>
      </w:r>
      <w:r w:rsidR="000D7565" w:rsidRPr="0053612F">
        <w:rPr>
          <w:rFonts w:ascii="Arial" w:hAnsi="Arial" w:hint="eastAsia"/>
        </w:rPr>
        <w:t>:</w:t>
      </w:r>
      <w:r w:rsidR="000D7565" w:rsidRPr="0053612F">
        <w:rPr>
          <w:rFonts w:ascii="Arial" w:hAnsi="Arial" w:hint="eastAsia"/>
          <w:u w:val="single"/>
        </w:rPr>
        <w:t xml:space="preserve">               </w:t>
      </w:r>
      <w:r w:rsidR="00146688" w:rsidRPr="0053612F">
        <w:rPr>
          <w:rFonts w:ascii="Arial" w:hAnsi="Arial" w:hint="eastAsia"/>
          <w:u w:val="single"/>
        </w:rPr>
        <w:t xml:space="preserve">  </w:t>
      </w:r>
      <w:r w:rsidR="000D7565" w:rsidRPr="0053612F">
        <w:rPr>
          <w:rFonts w:ascii="Arial" w:hAnsi="Arial" w:hint="eastAsia"/>
          <w:u w:val="single"/>
        </w:rPr>
        <w:t xml:space="preserve"> </w:t>
      </w:r>
      <w:r w:rsidR="000D7565" w:rsidRPr="0053612F">
        <w:rPr>
          <w:rFonts w:ascii="Arial" w:hAnsi="Arial" w:hint="eastAsia"/>
          <w:u w:val="single"/>
        </w:rPr>
        <w:t>年</w:t>
      </w:r>
      <w:r w:rsidR="000D7565" w:rsidRPr="0053612F">
        <w:rPr>
          <w:rFonts w:ascii="Arial" w:hAnsi="Arial" w:hint="eastAsia"/>
          <w:u w:val="single"/>
        </w:rPr>
        <w:t xml:space="preserve">(year)        </w:t>
      </w:r>
      <w:r w:rsidR="00C742E0" w:rsidRPr="0053612F">
        <w:rPr>
          <w:rFonts w:ascii="Arial" w:hAnsi="Arial" w:hint="eastAsia"/>
          <w:u w:val="single"/>
        </w:rPr>
        <w:t xml:space="preserve"> </w:t>
      </w:r>
      <w:r w:rsidR="000D7565" w:rsidRPr="0053612F">
        <w:rPr>
          <w:rFonts w:ascii="Arial" w:hAnsi="Arial" w:hint="eastAsia"/>
          <w:u w:val="single"/>
        </w:rPr>
        <w:t xml:space="preserve">  </w:t>
      </w:r>
      <w:r w:rsidR="000D7565" w:rsidRPr="0053612F">
        <w:rPr>
          <w:rFonts w:ascii="Arial" w:hAnsi="Arial" w:hint="eastAsia"/>
          <w:u w:val="single"/>
        </w:rPr>
        <w:t>月</w:t>
      </w:r>
      <w:r w:rsidR="000D7565" w:rsidRPr="0053612F">
        <w:rPr>
          <w:rFonts w:ascii="Arial" w:hAnsi="Arial" w:hint="eastAsia"/>
          <w:u w:val="single"/>
        </w:rPr>
        <w:t xml:space="preserve">(month) </w:t>
      </w:r>
      <w:r w:rsidR="000D7565" w:rsidRPr="0053612F">
        <w:rPr>
          <w:rFonts w:ascii="Arial" w:hAnsi="Arial" w:hint="eastAsia"/>
          <w:u w:val="single"/>
        </w:rPr>
        <w:t xml:space="preserve">　　</w:t>
      </w:r>
      <w:r w:rsidRPr="0053612F">
        <w:rPr>
          <w:rFonts w:ascii="Arial" w:hAnsi="Arial" w:hint="eastAsia"/>
          <w:u w:val="single"/>
        </w:rPr>
        <w:t xml:space="preserve">  </w:t>
      </w:r>
    </w:p>
    <w:p w14:paraId="2713CA75" w14:textId="77777777" w:rsidR="00C3703D" w:rsidRPr="0053612F" w:rsidRDefault="00C3703D" w:rsidP="00C3703D">
      <w:pPr>
        <w:numPr>
          <w:ilvl w:val="0"/>
          <w:numId w:val="7"/>
        </w:numPr>
        <w:rPr>
          <w:rFonts w:ascii="Arial" w:hAnsi="Arial"/>
        </w:rPr>
      </w:pPr>
      <w:r w:rsidRPr="0053612F">
        <w:rPr>
          <w:rFonts w:ascii="Arial" w:hAnsi="Arial" w:hint="eastAsia"/>
        </w:rPr>
        <w:t>職種及び職務内容</w:t>
      </w:r>
    </w:p>
    <w:p w14:paraId="74F71CB2" w14:textId="5D55CEFB" w:rsidR="000D7565" w:rsidRPr="0053612F" w:rsidRDefault="001C3F82" w:rsidP="008614D5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Type of job and</w:t>
      </w:r>
      <w:r w:rsidR="000D7565" w:rsidRPr="0053612F">
        <w:rPr>
          <w:rFonts w:ascii="Arial" w:hAnsi="Arial" w:hint="eastAsia"/>
        </w:rPr>
        <w:t xml:space="preserve"> </w:t>
      </w:r>
      <w:r w:rsidR="00347085" w:rsidRPr="0053612F">
        <w:rPr>
          <w:rFonts w:ascii="Arial" w:hAnsi="Arial" w:hint="eastAsia"/>
        </w:rPr>
        <w:t>job description</w:t>
      </w:r>
      <w:r w:rsidR="000D7565" w:rsidRPr="0053612F">
        <w:rPr>
          <w:rFonts w:ascii="Arial" w:hAnsi="Arial" w:hint="eastAsia"/>
        </w:rPr>
        <w:t>:</w:t>
      </w:r>
      <w:r w:rsidR="000D7565" w:rsidRPr="0053612F">
        <w:rPr>
          <w:rFonts w:ascii="Arial" w:hAnsi="Arial" w:hint="eastAsia"/>
          <w:u w:val="single"/>
        </w:rPr>
        <w:t xml:space="preserve">         </w:t>
      </w:r>
      <w:r w:rsidR="00111FEE" w:rsidRPr="0053612F">
        <w:rPr>
          <w:rFonts w:ascii="Arial" w:hAnsi="Arial" w:hint="eastAsia"/>
          <w:u w:val="single"/>
        </w:rPr>
        <w:t xml:space="preserve">  </w:t>
      </w:r>
      <w:r w:rsidR="000D7565" w:rsidRPr="0053612F">
        <w:rPr>
          <w:rFonts w:ascii="Arial" w:hAnsi="Arial" w:hint="eastAsia"/>
          <w:u w:val="single"/>
        </w:rPr>
        <w:t xml:space="preserve">                               </w:t>
      </w:r>
      <w:r w:rsidR="00C742E0" w:rsidRPr="0053612F">
        <w:rPr>
          <w:rFonts w:ascii="Arial" w:hAnsi="Arial" w:hint="eastAsia"/>
          <w:u w:val="single"/>
        </w:rPr>
        <w:t xml:space="preserve"> </w:t>
      </w:r>
    </w:p>
    <w:p w14:paraId="4714C2FD" w14:textId="77777777" w:rsidR="000D7565" w:rsidRPr="0053612F" w:rsidRDefault="00563B5B" w:rsidP="000D7565">
      <w:pPr>
        <w:numPr>
          <w:ilvl w:val="0"/>
          <w:numId w:val="1"/>
        </w:numPr>
        <w:ind w:hanging="482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日本での研究計画</w:t>
      </w:r>
    </w:p>
    <w:p w14:paraId="0289342A" w14:textId="77777777" w:rsidR="00B64841" w:rsidRPr="0053612F" w:rsidRDefault="00B64841" w:rsidP="000D7565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Proposed Study Plan</w:t>
      </w:r>
    </w:p>
    <w:p w14:paraId="64A2D0F9" w14:textId="77777777" w:rsidR="000D7565" w:rsidRPr="0053612F" w:rsidRDefault="000D7565" w:rsidP="00093F17">
      <w:pPr>
        <w:numPr>
          <w:ilvl w:val="0"/>
          <w:numId w:val="8"/>
        </w:numPr>
        <w:rPr>
          <w:rFonts w:ascii="Arial" w:hAnsi="Arial"/>
        </w:rPr>
      </w:pPr>
      <w:r w:rsidRPr="0053612F">
        <w:rPr>
          <w:rFonts w:ascii="Arial" w:hAnsi="Arial" w:hint="eastAsia"/>
        </w:rPr>
        <w:t>受入予定の大学院</w:t>
      </w:r>
    </w:p>
    <w:p w14:paraId="5537D69F" w14:textId="77777777" w:rsidR="00C742E0" w:rsidRPr="0053612F" w:rsidRDefault="00111FEE" w:rsidP="00C742E0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Proposed</w:t>
      </w:r>
      <w:r w:rsidR="00C742E0" w:rsidRPr="0053612F">
        <w:rPr>
          <w:rFonts w:ascii="Arial" w:hAnsi="Arial" w:hint="eastAsia"/>
        </w:rPr>
        <w:t xml:space="preserve"> graduate school:</w:t>
      </w:r>
      <w:r w:rsidR="00C742E0" w:rsidRPr="0053612F">
        <w:rPr>
          <w:rFonts w:ascii="Arial" w:hAnsi="Arial" w:hint="eastAsia"/>
          <w:u w:val="single"/>
        </w:rPr>
        <w:t xml:space="preserve">                       </w:t>
      </w:r>
      <w:r w:rsidR="00BB1DC5" w:rsidRPr="0053612F">
        <w:rPr>
          <w:rFonts w:ascii="Arial" w:hAnsi="Arial" w:hint="eastAsia"/>
          <w:u w:val="single"/>
        </w:rPr>
        <w:t xml:space="preserve">   </w:t>
      </w:r>
      <w:r w:rsidR="00C742E0" w:rsidRPr="0053612F">
        <w:rPr>
          <w:rFonts w:ascii="Arial" w:hAnsi="Arial" w:hint="eastAsia"/>
          <w:u w:val="single"/>
        </w:rPr>
        <w:t xml:space="preserve">                     </w:t>
      </w:r>
    </w:p>
    <w:p w14:paraId="5A316D66" w14:textId="77777777" w:rsidR="000D7565" w:rsidRPr="0053612F" w:rsidRDefault="000D7565" w:rsidP="00093F17">
      <w:pPr>
        <w:numPr>
          <w:ilvl w:val="0"/>
          <w:numId w:val="8"/>
        </w:numPr>
        <w:rPr>
          <w:rFonts w:ascii="Arial" w:hAnsi="Arial"/>
        </w:rPr>
      </w:pPr>
      <w:r w:rsidRPr="0053612F">
        <w:rPr>
          <w:rFonts w:ascii="Arial" w:hAnsi="Arial" w:hint="eastAsia"/>
        </w:rPr>
        <w:t>専攻分野</w:t>
      </w:r>
    </w:p>
    <w:p w14:paraId="353EC184" w14:textId="77777777" w:rsidR="00093F17" w:rsidRPr="0053612F" w:rsidRDefault="00C742E0" w:rsidP="00093F17">
      <w:pPr>
        <w:ind w:left="92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Proposed field of study/major:</w:t>
      </w:r>
      <w:r w:rsidRPr="0053612F">
        <w:rPr>
          <w:rFonts w:ascii="Arial" w:hAnsi="Arial" w:hint="eastAsia"/>
          <w:u w:val="single"/>
        </w:rPr>
        <w:t xml:space="preserve">                                            </w:t>
      </w:r>
    </w:p>
    <w:p w14:paraId="4392A82A" w14:textId="77777777" w:rsidR="000D7565" w:rsidRPr="0053612F" w:rsidRDefault="000D7565" w:rsidP="00093F17">
      <w:pPr>
        <w:numPr>
          <w:ilvl w:val="0"/>
          <w:numId w:val="8"/>
        </w:numPr>
        <w:rPr>
          <w:rFonts w:ascii="Arial" w:hAnsi="Arial"/>
        </w:rPr>
      </w:pPr>
      <w:r w:rsidRPr="0053612F">
        <w:rPr>
          <w:rFonts w:ascii="Arial" w:hAnsi="Arial" w:hint="eastAsia"/>
        </w:rPr>
        <w:t>研究計画</w:t>
      </w:r>
    </w:p>
    <w:p w14:paraId="6C4A2A79" w14:textId="77777777" w:rsidR="00111FEE" w:rsidRPr="0053612F" w:rsidRDefault="00111FEE" w:rsidP="00111FEE">
      <w:pPr>
        <w:ind w:left="920"/>
        <w:rPr>
          <w:rFonts w:ascii="Arial" w:hAnsi="Arial"/>
        </w:rPr>
      </w:pPr>
      <w:r w:rsidRPr="0053612F">
        <w:rPr>
          <w:rFonts w:ascii="Arial" w:hAnsi="Arial" w:hint="eastAsia"/>
        </w:rPr>
        <w:t>Proposed study plan</w:t>
      </w:r>
    </w:p>
    <w:p w14:paraId="744C4E47" w14:textId="77777777" w:rsidR="00C742E0" w:rsidRPr="0053612F" w:rsidRDefault="00C742E0" w:rsidP="00C742E0">
      <w:pPr>
        <w:numPr>
          <w:ilvl w:val="0"/>
          <w:numId w:val="9"/>
        </w:numPr>
        <w:rPr>
          <w:rFonts w:ascii="Arial" w:hAnsi="Arial"/>
        </w:rPr>
      </w:pPr>
      <w:r w:rsidRPr="0053612F">
        <w:rPr>
          <w:rFonts w:ascii="Arial" w:hAnsi="Arial" w:hint="eastAsia"/>
        </w:rPr>
        <w:t>研究テーマ</w:t>
      </w:r>
    </w:p>
    <w:p w14:paraId="2E63F068" w14:textId="77777777" w:rsidR="00C742E0" w:rsidRPr="0053612F" w:rsidRDefault="00C742E0" w:rsidP="00C742E0">
      <w:pPr>
        <w:ind w:left="136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Research theme:</w:t>
      </w:r>
      <w:r w:rsidRPr="0053612F">
        <w:rPr>
          <w:rFonts w:ascii="Arial" w:hAnsi="Arial" w:hint="eastAsia"/>
          <w:u w:val="single"/>
        </w:rPr>
        <w:t xml:space="preserve">                                                   </w:t>
      </w:r>
    </w:p>
    <w:p w14:paraId="4B0A8DF0" w14:textId="77777777" w:rsidR="00C742E0" w:rsidRPr="0053612F" w:rsidRDefault="00C742E0" w:rsidP="00C742E0">
      <w:pPr>
        <w:numPr>
          <w:ilvl w:val="0"/>
          <w:numId w:val="9"/>
        </w:numPr>
        <w:rPr>
          <w:rFonts w:ascii="Arial" w:hAnsi="Arial"/>
        </w:rPr>
      </w:pPr>
      <w:r w:rsidRPr="0053612F">
        <w:rPr>
          <w:rFonts w:ascii="Arial" w:hAnsi="Arial" w:hint="eastAsia"/>
        </w:rPr>
        <w:t>研究の概要</w:t>
      </w:r>
    </w:p>
    <w:p w14:paraId="6EF406F4" w14:textId="77777777" w:rsidR="00593AF3" w:rsidRPr="0053612F" w:rsidRDefault="00593AF3" w:rsidP="00593AF3">
      <w:pPr>
        <w:ind w:left="1360" w:firstLineChars="50" w:firstLine="120"/>
        <w:rPr>
          <w:rFonts w:ascii="Arial" w:hAnsi="Arial"/>
        </w:rPr>
      </w:pPr>
      <w:r w:rsidRPr="0053612F">
        <w:rPr>
          <w:rFonts w:ascii="Arial" w:hAnsi="Arial" w:hint="eastAsia"/>
        </w:rPr>
        <w:t>（</w:t>
      </w:r>
      <w:r w:rsidR="00742CBB" w:rsidRPr="0053612F">
        <w:rPr>
          <w:rFonts w:ascii="Arial" w:hAnsi="Arial" w:hint="eastAsia"/>
        </w:rPr>
        <w:t>どのような研究であるのか、背景、意義、目指す成果を含めて、専門知識を有しない人にも分かるように記載すること。</w:t>
      </w:r>
      <w:r w:rsidRPr="0053612F">
        <w:rPr>
          <w:rFonts w:ascii="Arial" w:hAnsi="Arial" w:hint="eastAsia"/>
        </w:rPr>
        <w:t>）</w:t>
      </w:r>
    </w:p>
    <w:p w14:paraId="22BBA585" w14:textId="77777777" w:rsidR="00742CBB" w:rsidRPr="0053612F" w:rsidRDefault="00593AF3" w:rsidP="00593AF3">
      <w:pPr>
        <w:ind w:left="1360"/>
        <w:rPr>
          <w:rFonts w:ascii="Arial" w:hAnsi="Arial"/>
        </w:rPr>
      </w:pPr>
      <w:r w:rsidRPr="0053612F">
        <w:rPr>
          <w:rFonts w:ascii="Arial" w:hAnsi="Arial" w:hint="eastAsia"/>
        </w:rPr>
        <w:t>※</w:t>
      </w:r>
      <w:r w:rsidR="00742CBB" w:rsidRPr="0053612F">
        <w:rPr>
          <w:rFonts w:ascii="Arial" w:hAnsi="Arial" w:hint="eastAsia"/>
        </w:rPr>
        <w:t>日本語</w:t>
      </w:r>
      <w:r w:rsidR="00742CBB" w:rsidRPr="0053612F">
        <w:rPr>
          <w:rFonts w:ascii="Arial" w:hAnsi="Arial" w:hint="eastAsia"/>
        </w:rPr>
        <w:t>1,000</w:t>
      </w:r>
      <w:r w:rsidR="00742CBB" w:rsidRPr="0053612F">
        <w:rPr>
          <w:rFonts w:ascii="Arial" w:hAnsi="Arial" w:hint="eastAsia"/>
        </w:rPr>
        <w:t>～</w:t>
      </w:r>
      <w:r w:rsidR="00742CBB" w:rsidRPr="0053612F">
        <w:rPr>
          <w:rFonts w:ascii="Arial" w:hAnsi="Arial" w:hint="eastAsia"/>
        </w:rPr>
        <w:t>1,500</w:t>
      </w:r>
      <w:r w:rsidR="00742CBB" w:rsidRPr="0053612F">
        <w:rPr>
          <w:rFonts w:ascii="Arial" w:hAnsi="Arial" w:hint="eastAsia"/>
        </w:rPr>
        <w:t>字（英語</w:t>
      </w:r>
      <w:r w:rsidR="00742CBB" w:rsidRPr="0053612F">
        <w:rPr>
          <w:rFonts w:ascii="Arial" w:hAnsi="Arial" w:hint="eastAsia"/>
        </w:rPr>
        <w:t>500</w:t>
      </w:r>
      <w:r w:rsidR="00742CBB" w:rsidRPr="0053612F">
        <w:rPr>
          <w:rFonts w:ascii="Arial" w:hAnsi="Arial" w:hint="eastAsia"/>
        </w:rPr>
        <w:t>～</w:t>
      </w:r>
      <w:r w:rsidR="00742CBB" w:rsidRPr="0053612F">
        <w:rPr>
          <w:rFonts w:ascii="Arial" w:hAnsi="Arial" w:hint="eastAsia"/>
        </w:rPr>
        <w:t>750</w:t>
      </w:r>
      <w:r w:rsidR="00742CBB" w:rsidRPr="0053612F">
        <w:rPr>
          <w:rFonts w:ascii="Arial" w:hAnsi="Arial" w:hint="eastAsia"/>
        </w:rPr>
        <w:t>語）程度で作成すること。（目</w:t>
      </w:r>
      <w:r w:rsidR="00742CBB" w:rsidRPr="0053612F">
        <w:rPr>
          <w:rFonts w:ascii="Arial" w:hAnsi="Arial" w:hint="eastAsia"/>
        </w:rPr>
        <w:lastRenderedPageBreak/>
        <w:t>安のため、増減してもよい。）</w:t>
      </w:r>
    </w:p>
    <w:p w14:paraId="59FB6285" w14:textId="51C8982E" w:rsidR="00FD0A54" w:rsidRPr="0053612F" w:rsidRDefault="00036E9C" w:rsidP="006420DD">
      <w:pPr>
        <w:widowControl/>
        <w:spacing w:line="300" w:lineRule="atLeast"/>
        <w:ind w:left="1360"/>
        <w:jc w:val="left"/>
        <w:rPr>
          <w:rFonts w:ascii="Arial" w:eastAsia="ＭＳ Ｐゴシック" w:hAnsi="Arial" w:cs="Arial"/>
        </w:rPr>
      </w:pPr>
      <w:r w:rsidRPr="0053612F">
        <w:rPr>
          <w:rFonts w:ascii="Arial" w:eastAsia="ＭＳ Ｐゴシック" w:hAnsi="Arial" w:cs="Arial" w:hint="eastAsia"/>
        </w:rPr>
        <w:t>Research Overview</w:t>
      </w:r>
      <w:r w:rsidR="00742CBB" w:rsidRPr="0053612F">
        <w:rPr>
          <w:rFonts w:ascii="Segoe UI" w:eastAsia="ＭＳ Ｐゴシック" w:hAnsi="Segoe UI" w:cs="Segoe UI"/>
          <w:sz w:val="21"/>
          <w:szCs w:val="21"/>
        </w:rPr>
        <w:br/>
      </w:r>
      <w:r w:rsidR="00742CBB" w:rsidRPr="0053612F">
        <w:rPr>
          <w:rFonts w:ascii="Arial" w:eastAsia="ＭＳ Ｐゴシック" w:hAnsi="Arial" w:cs="Arial"/>
        </w:rPr>
        <w:t>(</w:t>
      </w:r>
      <w:r w:rsidR="004F46AB" w:rsidRPr="0053612F">
        <w:rPr>
          <w:rFonts w:ascii="Arial" w:eastAsia="ＭＳ Ｐゴシック" w:hAnsi="Arial" w:cs="Arial" w:hint="eastAsia"/>
        </w:rPr>
        <w:t>Please d</w:t>
      </w:r>
      <w:r w:rsidR="00742CBB" w:rsidRPr="0053612F">
        <w:rPr>
          <w:rFonts w:ascii="Arial" w:eastAsia="ＭＳ Ｐゴシック" w:hAnsi="Arial" w:cs="Arial"/>
        </w:rPr>
        <w:t>escribe the nature of the research, including its background, significance, and intended outcomes, in a manner that is understandable even to individuals without specialized knowledge.)</w:t>
      </w:r>
    </w:p>
    <w:p w14:paraId="3955ED4B" w14:textId="2C418481" w:rsidR="006420DD" w:rsidRPr="0053612F" w:rsidRDefault="00902D7C" w:rsidP="001E320D">
      <w:pPr>
        <w:widowControl/>
        <w:spacing w:line="300" w:lineRule="atLeast"/>
        <w:ind w:left="1360"/>
        <w:jc w:val="left"/>
        <w:rPr>
          <w:rFonts w:ascii="Arial" w:eastAsia="ＭＳ Ｐゴシック" w:hAnsi="Arial" w:cs="Arial"/>
        </w:rPr>
      </w:pPr>
      <w:r w:rsidRPr="0053612F">
        <w:rPr>
          <w:rFonts w:ascii="Arial" w:eastAsia="ＭＳ Ｐゴシック" w:hAnsi="Arial" w:cs="Arial" w:hint="eastAsia"/>
        </w:rPr>
        <w:t>※</w:t>
      </w:r>
      <w:r w:rsidR="00BB1DC5" w:rsidRPr="0053612F">
        <w:rPr>
          <w:rFonts w:ascii="Arial" w:eastAsia="ＭＳ Ｐゴシック" w:hAnsi="Arial" w:cs="Arial" w:hint="eastAsia"/>
        </w:rPr>
        <w:t>Write</w:t>
      </w:r>
      <w:r w:rsidR="00C5787B" w:rsidRPr="0053612F">
        <w:rPr>
          <w:rFonts w:ascii="Arial" w:eastAsia="ＭＳ Ｐゴシック" w:hAnsi="Arial" w:cs="Arial" w:hint="eastAsia"/>
        </w:rPr>
        <w:t xml:space="preserve"> </w:t>
      </w:r>
      <w:r w:rsidR="00742CBB" w:rsidRPr="0053612F">
        <w:rPr>
          <w:rFonts w:ascii="Arial" w:eastAsia="ＭＳ Ｐゴシック" w:hAnsi="Arial" w:cs="Arial"/>
        </w:rPr>
        <w:t>approximately 1,000–1,500 Japanese characters or 500–750 English words. This is a</w:t>
      </w:r>
      <w:r w:rsidR="00852BBA" w:rsidRPr="0053612F">
        <w:rPr>
          <w:rFonts w:ascii="Arial" w:eastAsia="ＭＳ Ｐゴシック" w:hAnsi="Arial" w:cs="Arial" w:hint="eastAsia"/>
        </w:rPr>
        <w:t xml:space="preserve"> guideline</w:t>
      </w:r>
      <w:r w:rsidR="00F324BA" w:rsidRPr="0053612F">
        <w:rPr>
          <w:rFonts w:ascii="Arial" w:eastAsia="ＭＳ Ｐゴシック" w:hAnsi="Arial" w:cs="Arial" w:hint="eastAsia"/>
        </w:rPr>
        <w:t>,</w:t>
      </w:r>
      <w:r w:rsidR="00742CBB" w:rsidRPr="0053612F">
        <w:rPr>
          <w:rFonts w:ascii="Arial" w:eastAsia="ＭＳ Ｐゴシック" w:hAnsi="Arial" w:cs="Arial"/>
        </w:rPr>
        <w:t xml:space="preserve"> so slight variations are acceptable</w:t>
      </w:r>
      <w:r w:rsidRPr="0053612F">
        <w:rPr>
          <w:rFonts w:ascii="Arial" w:eastAsia="ＭＳ Ｐゴシック" w:hAnsi="Arial" w:cs="Arial" w:hint="eastAsia"/>
        </w:rPr>
        <w:t>.</w:t>
      </w:r>
    </w:p>
    <w:p w14:paraId="13D37861" w14:textId="77777777" w:rsidR="001E320D" w:rsidRPr="0053612F" w:rsidRDefault="001E320D" w:rsidP="001E320D">
      <w:pPr>
        <w:widowControl/>
        <w:spacing w:line="300" w:lineRule="atLeast"/>
        <w:ind w:left="1360"/>
        <w:jc w:val="left"/>
        <w:rPr>
          <w:rFonts w:ascii="Arial" w:eastAsia="ＭＳ Ｐゴシック" w:hAnsi="Arial" w:cs="Arial"/>
        </w:rPr>
      </w:pPr>
    </w:p>
    <w:p w14:paraId="3A76D1DB" w14:textId="040A9529" w:rsidR="006420D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71F485B0" w14:textId="250903F0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920D85D" w14:textId="65E8D0F2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BBB1E7A" w14:textId="2FA4CE0C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33BE707E" w14:textId="60817F0B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76651243" w14:textId="3BB16FC3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7BCE76C3" w14:textId="62F3BD48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E95833F" w14:textId="2119684E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1513CA9" w14:textId="66C3315B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DADE997" w14:textId="694952A9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7083BA2C" w14:textId="3CF51F19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36D8401" w14:textId="22B6C5AB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0BC5E41" w14:textId="58CA04D1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07FB4BA" w14:textId="41AF7AE6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F8ADAFC" w14:textId="1E82D172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BB05B19" w14:textId="0E505FDB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3319D5D8" w14:textId="5F06A8FA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723E84D" w14:textId="1A1469F1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F2CE744" w14:textId="4D10159B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C27FCEB" w14:textId="2BB3F1C9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5079357E" w14:textId="4A080322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009A55D" w14:textId="17464FE9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E4D0D6F" w14:textId="46AB4B53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9D663D0" w14:textId="22A51B7D" w:rsidR="001E320D" w:rsidRPr="0053612F" w:rsidRDefault="001E320D" w:rsidP="001E320D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136D2BA7" w14:textId="265F40C3" w:rsidR="00431C2F" w:rsidRPr="0053612F" w:rsidRDefault="001E320D" w:rsidP="00431C2F">
      <w:pPr>
        <w:ind w:left="782"/>
        <w:rPr>
          <w:rFonts w:ascii="Arial" w:hAnsi="Arial"/>
          <w:sz w:val="21"/>
          <w:szCs w:val="21"/>
          <w:u w:val="single"/>
        </w:rPr>
      </w:pPr>
      <w:r w:rsidRPr="0053612F">
        <w:rPr>
          <w:rFonts w:ascii="Arial" w:hAnsi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E536EB" w14:textId="77777777" w:rsidR="00431C2F" w:rsidRPr="0053612F" w:rsidRDefault="00431C2F" w:rsidP="00431C2F">
      <w:pPr>
        <w:rPr>
          <w:rFonts w:ascii="Arial" w:hAnsi="Arial"/>
          <w:sz w:val="21"/>
          <w:szCs w:val="21"/>
          <w:u w:val="single"/>
        </w:rPr>
      </w:pPr>
    </w:p>
    <w:p w14:paraId="4FAC7E3C" w14:textId="77777777" w:rsidR="006420DD" w:rsidRPr="0053612F" w:rsidRDefault="006420DD" w:rsidP="008614D5">
      <w:pPr>
        <w:spacing w:line="220" w:lineRule="exact"/>
        <w:rPr>
          <w:rFonts w:ascii="Arial" w:hAnsi="Arial"/>
          <w:u w:val="single"/>
        </w:rPr>
      </w:pPr>
    </w:p>
    <w:p w14:paraId="2773B2C4" w14:textId="379451C8" w:rsidR="00147DC2" w:rsidRPr="0053612F" w:rsidRDefault="00FD317C" w:rsidP="00486D0B">
      <w:pPr>
        <w:numPr>
          <w:ilvl w:val="0"/>
          <w:numId w:val="1"/>
        </w:numPr>
        <w:ind w:left="482" w:hanging="482"/>
        <w:rPr>
          <w:rFonts w:ascii="Arial" w:hAnsi="Arial"/>
        </w:rPr>
      </w:pPr>
      <w:r w:rsidRPr="0053612F">
        <w:rPr>
          <w:rFonts w:ascii="Arial" w:hAnsi="Arial" w:hint="eastAsia"/>
        </w:rPr>
        <w:t>大学院修士課程</w:t>
      </w:r>
      <w:r w:rsidR="00AE3F83" w:rsidRPr="0053612F">
        <w:rPr>
          <w:rFonts w:ascii="Arial" w:hAnsi="Arial" w:hint="eastAsia"/>
        </w:rPr>
        <w:t>修了後の予定</w:t>
      </w:r>
    </w:p>
    <w:p w14:paraId="1C9DE36B" w14:textId="3DF3C4DD" w:rsidR="00593AF3" w:rsidRPr="0053612F" w:rsidRDefault="00AE3F83" w:rsidP="00147DC2">
      <w:pPr>
        <w:ind w:left="482"/>
        <w:rPr>
          <w:rFonts w:ascii="Arial" w:hAnsi="Arial"/>
        </w:rPr>
      </w:pPr>
      <w:r w:rsidRPr="0053612F">
        <w:rPr>
          <w:rFonts w:ascii="Arial" w:hAnsi="Arial" w:hint="eastAsia"/>
        </w:rPr>
        <w:t>（</w:t>
      </w:r>
      <w:r w:rsidR="00EE5E83" w:rsidRPr="0053612F">
        <w:rPr>
          <w:rFonts w:ascii="Arial" w:hAnsi="Arial" w:hint="eastAsia"/>
        </w:rPr>
        <w:t>修士課程修了</w:t>
      </w:r>
      <w:r w:rsidR="003F1843" w:rsidRPr="0053612F">
        <w:rPr>
          <w:rFonts w:ascii="Arial" w:hAnsi="Arial" w:hint="eastAsia"/>
        </w:rPr>
        <w:t>後、</w:t>
      </w:r>
      <w:r w:rsidR="00486D0B" w:rsidRPr="0053612F">
        <w:rPr>
          <w:rFonts w:ascii="Arial" w:hAnsi="Arial" w:hint="eastAsia"/>
        </w:rPr>
        <w:t>愛知</w:t>
      </w:r>
      <w:r w:rsidR="003F1843" w:rsidRPr="0053612F">
        <w:rPr>
          <w:rFonts w:ascii="Arial" w:hAnsi="Arial" w:hint="eastAsia"/>
        </w:rPr>
        <w:t>県</w:t>
      </w:r>
      <w:r w:rsidR="00710BD8" w:rsidRPr="0053612F">
        <w:rPr>
          <w:rFonts w:ascii="Arial" w:hAnsi="Arial" w:hint="eastAsia"/>
        </w:rPr>
        <w:t>企業に就職し、</w:t>
      </w:r>
      <w:r w:rsidR="00593AF3" w:rsidRPr="0053612F">
        <w:rPr>
          <w:rFonts w:ascii="Arial" w:hAnsi="Arial" w:hint="eastAsia"/>
        </w:rPr>
        <w:t>大学院で習得した知識を生かして、どのように</w:t>
      </w:r>
      <w:r w:rsidR="00E47F8C" w:rsidRPr="0053612F">
        <w:rPr>
          <w:rFonts w:ascii="Arial" w:hAnsi="Arial" w:hint="eastAsia"/>
        </w:rPr>
        <w:t>愛知の</w:t>
      </w:r>
      <w:r w:rsidR="00593AF3" w:rsidRPr="0053612F">
        <w:rPr>
          <w:rFonts w:ascii="Arial" w:hAnsi="Arial" w:hint="eastAsia"/>
        </w:rPr>
        <w:t>産業グローバル化に貢献していきたいかを記載すること。また、中長期的な目標についても、記載すること。）</w:t>
      </w:r>
    </w:p>
    <w:p w14:paraId="702A4E05" w14:textId="77777777" w:rsidR="00593AF3" w:rsidRPr="0053612F" w:rsidRDefault="00593AF3" w:rsidP="00147DC2">
      <w:pPr>
        <w:ind w:left="482"/>
        <w:rPr>
          <w:rFonts w:ascii="Arial" w:hAnsi="Arial"/>
        </w:rPr>
      </w:pPr>
      <w:r w:rsidRPr="0053612F">
        <w:rPr>
          <w:rFonts w:ascii="Arial" w:hAnsi="Arial" w:hint="eastAsia"/>
        </w:rPr>
        <w:t>※日本語</w:t>
      </w:r>
      <w:r w:rsidRPr="0053612F">
        <w:rPr>
          <w:rFonts w:ascii="Arial" w:hAnsi="Arial" w:hint="eastAsia"/>
        </w:rPr>
        <w:t>800</w:t>
      </w:r>
      <w:r w:rsidRPr="0053612F">
        <w:rPr>
          <w:rFonts w:ascii="Arial" w:hAnsi="Arial" w:hint="eastAsia"/>
        </w:rPr>
        <w:t>～</w:t>
      </w:r>
      <w:r w:rsidRPr="0053612F">
        <w:rPr>
          <w:rFonts w:ascii="Arial" w:hAnsi="Arial" w:hint="eastAsia"/>
        </w:rPr>
        <w:t>1,200</w:t>
      </w:r>
      <w:r w:rsidRPr="0053612F">
        <w:rPr>
          <w:rFonts w:ascii="Arial" w:hAnsi="Arial" w:hint="eastAsia"/>
        </w:rPr>
        <w:t>字（英語</w:t>
      </w:r>
      <w:r w:rsidRPr="0053612F">
        <w:rPr>
          <w:rFonts w:ascii="Arial" w:hAnsi="Arial" w:hint="eastAsia"/>
        </w:rPr>
        <w:t>400</w:t>
      </w:r>
      <w:r w:rsidRPr="0053612F">
        <w:rPr>
          <w:rFonts w:ascii="Arial" w:hAnsi="Arial" w:hint="eastAsia"/>
        </w:rPr>
        <w:t>～</w:t>
      </w:r>
      <w:r w:rsidRPr="0053612F">
        <w:rPr>
          <w:rFonts w:ascii="Arial" w:hAnsi="Arial" w:hint="eastAsia"/>
        </w:rPr>
        <w:t>600</w:t>
      </w:r>
      <w:r w:rsidRPr="0053612F">
        <w:rPr>
          <w:rFonts w:ascii="Arial" w:hAnsi="Arial" w:hint="eastAsia"/>
        </w:rPr>
        <w:t>語）程度で作成すること。（目安のため、増減してもよい。）</w:t>
      </w:r>
    </w:p>
    <w:p w14:paraId="220000F7" w14:textId="77777777" w:rsidR="003F1843" w:rsidRPr="0053612F" w:rsidRDefault="003F1843" w:rsidP="003F1843">
      <w:pPr>
        <w:ind w:left="480"/>
        <w:rPr>
          <w:rFonts w:ascii="Arial" w:hAnsi="Arial"/>
          <w:u w:val="single"/>
        </w:rPr>
      </w:pPr>
      <w:r w:rsidRPr="0053612F">
        <w:rPr>
          <w:rFonts w:ascii="Arial" w:hAnsi="Arial" w:hint="eastAsia"/>
          <w:u w:val="single"/>
        </w:rPr>
        <w:lastRenderedPageBreak/>
        <w:t xml:space="preserve">Proposed </w:t>
      </w:r>
      <w:r w:rsidR="00800B00" w:rsidRPr="0053612F">
        <w:rPr>
          <w:rFonts w:ascii="Arial" w:hAnsi="Arial" w:hint="eastAsia"/>
          <w:u w:val="single"/>
        </w:rPr>
        <w:t xml:space="preserve">Work </w:t>
      </w:r>
      <w:r w:rsidR="00C1340C" w:rsidRPr="0053612F">
        <w:rPr>
          <w:rFonts w:ascii="Arial" w:hAnsi="Arial" w:hint="eastAsia"/>
          <w:u w:val="single"/>
        </w:rPr>
        <w:t xml:space="preserve">Plan After </w:t>
      </w:r>
      <w:r w:rsidR="00C1340C" w:rsidRPr="0053612F">
        <w:rPr>
          <w:rFonts w:ascii="Arial" w:hAnsi="Arial"/>
          <w:u w:val="single"/>
        </w:rPr>
        <w:t>Completing the Program</w:t>
      </w:r>
    </w:p>
    <w:p w14:paraId="7531D3FA" w14:textId="26B6BA92" w:rsidR="004F46AB" w:rsidRPr="0053612F" w:rsidRDefault="004F46AB" w:rsidP="004F46AB">
      <w:pPr>
        <w:ind w:left="480"/>
        <w:rPr>
          <w:rFonts w:ascii="Arial" w:eastAsia="ＭＳ Ｐゴシック" w:hAnsi="Arial" w:cs="Arial"/>
        </w:rPr>
      </w:pPr>
      <w:r w:rsidRPr="0053612F">
        <w:rPr>
          <w:rFonts w:ascii="Arial" w:hAnsi="Arial"/>
        </w:rPr>
        <w:t xml:space="preserve">Please describe how you intend to contribute to </w:t>
      </w:r>
      <w:r w:rsidR="006A4D6D" w:rsidRPr="0053612F">
        <w:rPr>
          <w:rFonts w:ascii="Arial" w:hAnsi="Arial" w:hint="eastAsia"/>
        </w:rPr>
        <w:t>industry globalization in Aichi. How will you apply</w:t>
      </w:r>
      <w:r w:rsidRPr="0053612F">
        <w:rPr>
          <w:rFonts w:ascii="Arial" w:hAnsi="Arial"/>
        </w:rPr>
        <w:t xml:space="preserve"> the knowledge and skills</w:t>
      </w:r>
      <w:r w:rsidR="006A4D6D" w:rsidRPr="0053612F">
        <w:rPr>
          <w:rFonts w:ascii="Arial" w:hAnsi="Arial" w:hint="eastAsia"/>
        </w:rPr>
        <w:t xml:space="preserve"> from</w:t>
      </w:r>
      <w:r w:rsidRPr="0053612F">
        <w:rPr>
          <w:rFonts w:ascii="Arial" w:hAnsi="Arial"/>
        </w:rPr>
        <w:t xml:space="preserve"> graduate school </w:t>
      </w:r>
      <w:r w:rsidR="006A4D6D" w:rsidRPr="0053612F">
        <w:rPr>
          <w:rFonts w:ascii="Arial" w:hAnsi="Arial" w:hint="eastAsia"/>
        </w:rPr>
        <w:t xml:space="preserve">to a </w:t>
      </w:r>
      <w:r w:rsidRPr="0053612F">
        <w:rPr>
          <w:rFonts w:ascii="Arial" w:hAnsi="Arial"/>
        </w:rPr>
        <w:t>company in Aichi Prefecture</w:t>
      </w:r>
      <w:r w:rsidR="006A4D6D" w:rsidRPr="0053612F">
        <w:rPr>
          <w:rFonts w:ascii="Arial" w:hAnsi="Arial" w:hint="eastAsia"/>
        </w:rPr>
        <w:t xml:space="preserve"> following graduation?</w:t>
      </w:r>
      <w:r w:rsidRPr="0053612F">
        <w:rPr>
          <w:rFonts w:ascii="Arial" w:hAnsi="Arial"/>
        </w:rPr>
        <w:t xml:space="preserve"> In addition, please </w:t>
      </w:r>
      <w:r w:rsidRPr="0053612F">
        <w:rPr>
          <w:rFonts w:ascii="Arial" w:hAnsi="Arial" w:hint="eastAsia"/>
        </w:rPr>
        <w:t>write</w:t>
      </w:r>
      <w:r w:rsidRPr="0053612F">
        <w:rPr>
          <w:rFonts w:ascii="Arial" w:hAnsi="Arial"/>
        </w:rPr>
        <w:t xml:space="preserve"> your </w:t>
      </w:r>
      <w:r w:rsidRPr="0053612F">
        <w:rPr>
          <w:rFonts w:ascii="Arial" w:hAnsi="Arial" w:hint="eastAsia"/>
        </w:rPr>
        <w:t>mid-term</w:t>
      </w:r>
      <w:r w:rsidRPr="0053612F">
        <w:rPr>
          <w:rFonts w:ascii="Arial" w:hAnsi="Arial"/>
        </w:rPr>
        <w:t xml:space="preserve"> and long-term goals.</w:t>
      </w:r>
      <w:r w:rsidRPr="0053612F">
        <w:rPr>
          <w:rFonts w:ascii="Arial" w:eastAsia="ＭＳ Ｐゴシック" w:hAnsi="Arial" w:cs="Arial" w:hint="eastAsia"/>
        </w:rPr>
        <w:t xml:space="preserve"> </w:t>
      </w:r>
    </w:p>
    <w:p w14:paraId="139E0C45" w14:textId="677F8FFD" w:rsidR="004F46AB" w:rsidRPr="0053612F" w:rsidRDefault="004F46AB" w:rsidP="004F46AB">
      <w:pPr>
        <w:ind w:left="480"/>
        <w:rPr>
          <w:rFonts w:ascii="Arial" w:eastAsia="ＭＳ Ｐゴシック" w:hAnsi="Arial" w:cs="Arial"/>
        </w:rPr>
      </w:pPr>
      <w:r w:rsidRPr="0053612F">
        <w:rPr>
          <w:rFonts w:ascii="Arial" w:eastAsia="ＭＳ Ｐゴシック" w:hAnsi="Arial" w:cs="Arial" w:hint="eastAsia"/>
        </w:rPr>
        <w:t>※</w:t>
      </w:r>
      <w:r w:rsidRPr="0053612F">
        <w:rPr>
          <w:rFonts w:ascii="Arial" w:eastAsia="ＭＳ Ｐゴシック" w:hAnsi="Arial" w:cs="Arial" w:hint="eastAsia"/>
        </w:rPr>
        <w:t>Write</w:t>
      </w:r>
      <w:r w:rsidRPr="0053612F">
        <w:rPr>
          <w:rFonts w:ascii="Arial" w:eastAsia="ＭＳ Ｐゴシック" w:hAnsi="Arial" w:cs="Arial"/>
        </w:rPr>
        <w:t xml:space="preserve"> approximately </w:t>
      </w:r>
      <w:r w:rsidRPr="0053612F">
        <w:rPr>
          <w:rFonts w:ascii="Arial" w:eastAsia="ＭＳ Ｐゴシック" w:hAnsi="Arial" w:cs="Arial" w:hint="eastAsia"/>
        </w:rPr>
        <w:t>800</w:t>
      </w:r>
      <w:r w:rsidRPr="0053612F">
        <w:rPr>
          <w:rFonts w:ascii="Arial" w:eastAsia="ＭＳ Ｐゴシック" w:hAnsi="Arial" w:cs="Arial"/>
        </w:rPr>
        <w:t>–1,</w:t>
      </w:r>
      <w:r w:rsidRPr="0053612F">
        <w:rPr>
          <w:rFonts w:ascii="Arial" w:eastAsia="ＭＳ Ｐゴシック" w:hAnsi="Arial" w:cs="Arial" w:hint="eastAsia"/>
        </w:rPr>
        <w:t>2</w:t>
      </w:r>
      <w:r w:rsidRPr="0053612F">
        <w:rPr>
          <w:rFonts w:ascii="Arial" w:eastAsia="ＭＳ Ｐゴシック" w:hAnsi="Arial" w:cs="Arial"/>
        </w:rPr>
        <w:t xml:space="preserve">00 Japanese characters or </w:t>
      </w:r>
      <w:r w:rsidRPr="0053612F">
        <w:rPr>
          <w:rFonts w:ascii="Arial" w:eastAsia="ＭＳ Ｐゴシック" w:hAnsi="Arial" w:cs="Arial" w:hint="eastAsia"/>
        </w:rPr>
        <w:t>4</w:t>
      </w:r>
      <w:r w:rsidRPr="0053612F">
        <w:rPr>
          <w:rFonts w:ascii="Arial" w:eastAsia="ＭＳ Ｐゴシック" w:hAnsi="Arial" w:cs="Arial"/>
        </w:rPr>
        <w:t>00–</w:t>
      </w:r>
      <w:r w:rsidRPr="0053612F">
        <w:rPr>
          <w:rFonts w:ascii="Arial" w:eastAsia="ＭＳ Ｐゴシック" w:hAnsi="Arial" w:cs="Arial" w:hint="eastAsia"/>
        </w:rPr>
        <w:t>600</w:t>
      </w:r>
      <w:r w:rsidRPr="0053612F">
        <w:rPr>
          <w:rFonts w:ascii="Arial" w:eastAsia="ＭＳ Ｐゴシック" w:hAnsi="Arial" w:cs="Arial"/>
        </w:rPr>
        <w:t xml:space="preserve"> English words. This is a guideline, so slight variations are acceptable</w:t>
      </w:r>
      <w:r w:rsidRPr="0053612F">
        <w:rPr>
          <w:rFonts w:ascii="Arial" w:eastAsia="ＭＳ Ｐゴシック" w:hAnsi="Arial" w:cs="Arial" w:hint="eastAsia"/>
        </w:rPr>
        <w:t>.</w:t>
      </w:r>
    </w:p>
    <w:p w14:paraId="7AF1C065" w14:textId="77777777" w:rsidR="001E320D" w:rsidRPr="0053612F" w:rsidRDefault="001E320D" w:rsidP="004F46AB">
      <w:pPr>
        <w:ind w:left="480"/>
        <w:rPr>
          <w:rFonts w:ascii="Arial" w:eastAsia="ＭＳ Ｐゴシック" w:hAnsi="Arial" w:cs="Arial"/>
        </w:rPr>
      </w:pPr>
    </w:p>
    <w:p w14:paraId="468B4042" w14:textId="5269A518" w:rsidR="003D3E68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cs="Arial" w:hint="eastAsia"/>
          <w:sz w:val="21"/>
          <w:szCs w:val="21"/>
          <w:u w:val="single"/>
        </w:rPr>
        <w:t xml:space="preserve">　　　　　　　　　　　　　　　　　　　　　　　　　　　　　　　　　　　　　</w:t>
      </w: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</w:t>
      </w:r>
    </w:p>
    <w:p w14:paraId="338B4B6D" w14:textId="4AD16B89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1D43EDBF" w14:textId="591EAA58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4555A14F" w14:textId="794545CA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3BB2B2B8" w14:textId="2A2A4963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7A35328" w14:textId="78E79FAC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49027522" w14:textId="29FC52ED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14AA7138" w14:textId="63AF696D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685462D0" w14:textId="2498E30B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0AC79124" w14:textId="5E319305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31062A45" w14:textId="5C512DDB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3E9793E6" w14:textId="3ACD1566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CACDFE2" w14:textId="525AA606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698304C5" w14:textId="3B60AA4F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70AC3DC6" w14:textId="48712607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412B7C8D" w14:textId="5C0992E8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79B94BB" w14:textId="1614830F" w:rsidR="001E320D" w:rsidRPr="0053612F" w:rsidRDefault="001E320D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4EC38312" w14:textId="072B06F8" w:rsidR="00431C2F" w:rsidRPr="0053612F" w:rsidRDefault="00431C2F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410194B0" w14:textId="412EFA8B" w:rsidR="00431C2F" w:rsidRPr="0053612F" w:rsidRDefault="00431C2F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A41E208" w14:textId="40675A16" w:rsidR="00431C2F" w:rsidRPr="0053612F" w:rsidRDefault="00431C2F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  <w:r w:rsidRPr="0053612F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5FDFC396" w14:textId="77777777" w:rsidR="00431C2F" w:rsidRPr="0053612F" w:rsidRDefault="00431C2F" w:rsidP="001E320D">
      <w:pPr>
        <w:ind w:left="480"/>
        <w:rPr>
          <w:rFonts w:ascii="ＭＳ 明朝" w:hAnsi="ＭＳ 明朝"/>
          <w:sz w:val="21"/>
          <w:szCs w:val="21"/>
          <w:u w:val="single"/>
        </w:rPr>
      </w:pPr>
    </w:p>
    <w:p w14:paraId="46B86E14" w14:textId="77777777" w:rsidR="00F05129" w:rsidRPr="0053612F" w:rsidRDefault="00F05129" w:rsidP="008614D5">
      <w:pPr>
        <w:spacing w:line="220" w:lineRule="exact"/>
        <w:rPr>
          <w:rFonts w:ascii="Arial" w:hAnsi="Arial"/>
          <w:u w:val="single"/>
        </w:rPr>
      </w:pPr>
    </w:p>
    <w:p w14:paraId="2C63C12B" w14:textId="77777777" w:rsidR="002300D6" w:rsidRPr="0053612F" w:rsidRDefault="002300D6" w:rsidP="00800B00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 xml:space="preserve">学歴　</w:t>
      </w:r>
      <w:r w:rsidR="00D07D4D" w:rsidRPr="0053612F">
        <w:rPr>
          <w:rFonts w:ascii="Arial" w:hAnsi="Arial" w:hint="eastAsia"/>
        </w:rPr>
        <w:t>Academic Back</w:t>
      </w:r>
      <w:r w:rsidR="00175F1C" w:rsidRPr="0053612F">
        <w:rPr>
          <w:rFonts w:ascii="Arial" w:hAnsi="Arial" w:hint="eastAsia"/>
        </w:rPr>
        <w:t>g</w:t>
      </w:r>
      <w:r w:rsidR="00D07D4D" w:rsidRPr="0053612F">
        <w:rPr>
          <w:rFonts w:ascii="Arial" w:hAnsi="Arial" w:hint="eastAsia"/>
        </w:rPr>
        <w:t>ro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2892"/>
        <w:gridCol w:w="961"/>
        <w:gridCol w:w="1606"/>
        <w:gridCol w:w="1233"/>
        <w:gridCol w:w="1054"/>
      </w:tblGrid>
      <w:tr w:rsidR="0053612F" w:rsidRPr="0053612F" w14:paraId="2BA595D3" w14:textId="77777777" w:rsidTr="008C3A8B">
        <w:tc>
          <w:tcPr>
            <w:tcW w:w="905" w:type="pct"/>
            <w:tcBorders>
              <w:tl2br w:val="single" w:sz="4" w:space="0" w:color="auto"/>
            </w:tcBorders>
            <w:shd w:val="clear" w:color="auto" w:fill="auto"/>
          </w:tcPr>
          <w:p w14:paraId="09F6688A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14:paraId="4D152869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学校名及び所在地</w:t>
            </w:r>
          </w:p>
          <w:p w14:paraId="3FBC196A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Name and location of school</w:t>
            </w:r>
          </w:p>
        </w:tc>
        <w:tc>
          <w:tcPr>
            <w:tcW w:w="508" w:type="pct"/>
            <w:shd w:val="clear" w:color="auto" w:fill="auto"/>
          </w:tcPr>
          <w:p w14:paraId="2E27C61C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所要年数</w:t>
            </w:r>
          </w:p>
          <w:p w14:paraId="46E7E867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Years of  schooling</w:t>
            </w:r>
          </w:p>
        </w:tc>
        <w:tc>
          <w:tcPr>
            <w:tcW w:w="849" w:type="pct"/>
            <w:shd w:val="clear" w:color="auto" w:fill="auto"/>
          </w:tcPr>
          <w:p w14:paraId="49CB9527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入学・卒業年月日</w:t>
            </w:r>
          </w:p>
          <w:p w14:paraId="2225DBED" w14:textId="77777777" w:rsidR="00175F1C" w:rsidRPr="0053612F" w:rsidRDefault="00391A4B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Year/month/d</w:t>
            </w:r>
            <w:r w:rsidR="00175F1C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ay of entrance and graduation</w:t>
            </w:r>
          </w:p>
        </w:tc>
        <w:tc>
          <w:tcPr>
            <w:tcW w:w="652" w:type="pct"/>
            <w:shd w:val="clear" w:color="auto" w:fill="auto"/>
          </w:tcPr>
          <w:p w14:paraId="2172D603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専攻科目</w:t>
            </w:r>
          </w:p>
          <w:p w14:paraId="4D88EC6F" w14:textId="77777777" w:rsidR="00391A4B" w:rsidRPr="0053612F" w:rsidRDefault="00C04DAF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Specialization</w:t>
            </w:r>
          </w:p>
          <w:p w14:paraId="18E332C5" w14:textId="77777777" w:rsidR="00175F1C" w:rsidRPr="0053612F" w:rsidRDefault="00C04DAF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(major)</w:t>
            </w:r>
          </w:p>
        </w:tc>
        <w:tc>
          <w:tcPr>
            <w:tcW w:w="557" w:type="pct"/>
            <w:shd w:val="clear" w:color="auto" w:fill="auto"/>
          </w:tcPr>
          <w:p w14:paraId="5F1F7E3D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学位・資格</w:t>
            </w:r>
          </w:p>
          <w:p w14:paraId="563ADFB9" w14:textId="77777777" w:rsidR="00175F1C" w:rsidRPr="0053612F" w:rsidRDefault="00175F1C" w:rsidP="00513E77">
            <w:pPr>
              <w:adjustRightInd w:val="0"/>
              <w:spacing w:line="18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 xml:space="preserve">Diploma or degree </w:t>
            </w:r>
            <w:r w:rsidR="00C04DAF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earned</w:t>
            </w:r>
          </w:p>
        </w:tc>
      </w:tr>
      <w:tr w:rsidR="0053612F" w:rsidRPr="0053612F" w14:paraId="75B7C0C7" w14:textId="77777777" w:rsidTr="008C3A8B">
        <w:trPr>
          <w:trHeight w:val="1067"/>
        </w:trPr>
        <w:tc>
          <w:tcPr>
            <w:tcW w:w="905" w:type="pct"/>
            <w:shd w:val="clear" w:color="auto" w:fill="auto"/>
          </w:tcPr>
          <w:p w14:paraId="0A717C6C" w14:textId="77777777" w:rsidR="00175F1C" w:rsidRPr="0053612F" w:rsidRDefault="00175F1C" w:rsidP="00513E77">
            <w:pPr>
              <w:numPr>
                <w:ilvl w:val="0"/>
                <w:numId w:val="4"/>
              </w:numPr>
              <w:adjustRightInd w:val="0"/>
              <w:spacing w:line="20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初等教育</w:t>
            </w:r>
          </w:p>
          <w:p w14:paraId="3EBEFAA0" w14:textId="77777777" w:rsidR="00175F1C" w:rsidRPr="0053612F" w:rsidRDefault="00175F1C" w:rsidP="00513E77">
            <w:pPr>
              <w:autoSpaceDE w:val="0"/>
              <w:adjustRightInd w:val="0"/>
              <w:spacing w:line="20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Elementary</w:t>
            </w:r>
          </w:p>
          <w:p w14:paraId="3FA1993A" w14:textId="77777777" w:rsidR="00175F1C" w:rsidRPr="0053612F" w:rsidRDefault="0092201D" w:rsidP="00513E77">
            <w:pPr>
              <w:autoSpaceDE w:val="0"/>
              <w:adjustRightInd w:val="0"/>
              <w:spacing w:line="200" w:lineRule="exact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e</w:t>
            </w:r>
            <w:r w:rsidR="00175F1C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ducation</w:t>
            </w:r>
          </w:p>
        </w:tc>
        <w:tc>
          <w:tcPr>
            <w:tcW w:w="1529" w:type="pct"/>
            <w:shd w:val="clear" w:color="auto" w:fill="auto"/>
          </w:tcPr>
          <w:p w14:paraId="35801C63" w14:textId="77777777" w:rsidR="00175F1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学校名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Name of school</w:t>
            </w:r>
          </w:p>
          <w:p w14:paraId="0ECDE566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0BE62EF5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18A429A0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6CDD9093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所在地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Location</w:t>
            </w:r>
          </w:p>
          <w:p w14:paraId="0B00531D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26812ED1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44EDD301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年</w:t>
            </w:r>
            <w:r w:rsidRPr="0053612F">
              <w:rPr>
                <w:rFonts w:ascii="Arial" w:hAnsi="Arial" w:hint="eastAsia"/>
                <w:sz w:val="16"/>
                <w:szCs w:val="16"/>
              </w:rPr>
              <w:t>Years</w:t>
            </w:r>
          </w:p>
        </w:tc>
        <w:tc>
          <w:tcPr>
            <w:tcW w:w="849" w:type="pct"/>
            <w:shd w:val="clear" w:color="auto" w:fill="auto"/>
          </w:tcPr>
          <w:p w14:paraId="72C4A759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入学年月</w:t>
            </w:r>
          </w:p>
          <w:p w14:paraId="7D55074D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From</w:t>
            </w:r>
          </w:p>
          <w:p w14:paraId="42060C7C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  <w:p w14:paraId="7D19C018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  <w:p w14:paraId="5FEB4AC2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卒業</w:t>
            </w:r>
          </w:p>
          <w:p w14:paraId="609FDFFF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To</w:t>
            </w:r>
          </w:p>
          <w:p w14:paraId="70612C93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</w:tcPr>
          <w:p w14:paraId="5AF7F5AB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  <w:tc>
          <w:tcPr>
            <w:tcW w:w="557" w:type="pct"/>
            <w:shd w:val="clear" w:color="auto" w:fill="auto"/>
          </w:tcPr>
          <w:p w14:paraId="75987B1B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</w:tr>
      <w:tr w:rsidR="0053612F" w:rsidRPr="0053612F" w14:paraId="197779AF" w14:textId="77777777" w:rsidTr="008C3A8B">
        <w:tc>
          <w:tcPr>
            <w:tcW w:w="905" w:type="pct"/>
            <w:shd w:val="clear" w:color="auto" w:fill="auto"/>
          </w:tcPr>
          <w:p w14:paraId="256B89CE" w14:textId="77777777" w:rsidR="00175F1C" w:rsidRPr="0053612F" w:rsidRDefault="0092201D" w:rsidP="00513E77">
            <w:pPr>
              <w:numPr>
                <w:ilvl w:val="0"/>
                <w:numId w:val="4"/>
              </w:num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中等教育</w:t>
            </w:r>
          </w:p>
          <w:p w14:paraId="299272E3" w14:textId="77777777" w:rsidR="0092201D" w:rsidRPr="0053612F" w:rsidRDefault="00BF12BC" w:rsidP="00513E77">
            <w:pPr>
              <w:spacing w:line="200" w:lineRule="exact"/>
              <w:jc w:val="lef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Secondary</w:t>
            </w:r>
            <w:r w:rsidRPr="0053612F">
              <w:rPr>
                <w:rFonts w:ascii="Arial" w:hAnsi="Arial"/>
                <w:snapToGrid w:val="0"/>
                <w:sz w:val="16"/>
                <w:szCs w:val="16"/>
              </w:rPr>
              <w:t xml:space="preserve"> </w:t>
            </w:r>
            <w:r w:rsidR="0092201D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education</w:t>
            </w:r>
          </w:p>
          <w:p w14:paraId="724E3A24" w14:textId="77777777" w:rsidR="0092201D" w:rsidRPr="0053612F" w:rsidRDefault="00391A4B" w:rsidP="00513E77">
            <w:pPr>
              <w:spacing w:line="200" w:lineRule="exact"/>
              <w:rPr>
                <w:rFonts w:ascii="Arial" w:hAnsi="Arial"/>
                <w:snapToGrid w:val="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(</w:t>
            </w:r>
            <w:r w:rsidR="004328A4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J</w:t>
            </w:r>
            <w:r w:rsidR="0092201D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unior high school,</w:t>
            </w:r>
          </w:p>
          <w:p w14:paraId="3E196273" w14:textId="77777777" w:rsidR="0092201D" w:rsidRPr="0053612F" w:rsidRDefault="00391A4B" w:rsidP="00513E77">
            <w:pPr>
              <w:spacing w:line="200" w:lineRule="exact"/>
              <w:rPr>
                <w:rFonts w:ascii="Arial" w:hAnsi="Arial"/>
                <w:snapToGrid w:val="0"/>
                <w:spacing w:val="-20"/>
                <w:sz w:val="16"/>
                <w:szCs w:val="16"/>
              </w:rPr>
            </w:pPr>
            <w:r w:rsidRPr="0053612F">
              <w:rPr>
                <w:rFonts w:ascii="Arial" w:hAnsi="Arial" w:hint="eastAsia"/>
                <w:snapToGrid w:val="0"/>
                <w:sz w:val="16"/>
                <w:szCs w:val="16"/>
              </w:rPr>
              <w:t>h</w:t>
            </w:r>
            <w:r w:rsidR="0092201D" w:rsidRPr="0053612F">
              <w:rPr>
                <w:rFonts w:ascii="Arial" w:hAnsi="Arial" w:hint="eastAsia"/>
                <w:snapToGrid w:val="0"/>
                <w:sz w:val="16"/>
                <w:szCs w:val="16"/>
              </w:rPr>
              <w:t>igh school)</w:t>
            </w:r>
          </w:p>
        </w:tc>
        <w:tc>
          <w:tcPr>
            <w:tcW w:w="1529" w:type="pct"/>
            <w:shd w:val="clear" w:color="auto" w:fill="auto"/>
          </w:tcPr>
          <w:p w14:paraId="6EE2BADA" w14:textId="77777777" w:rsidR="00175F1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学校名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Name of school</w:t>
            </w:r>
          </w:p>
          <w:p w14:paraId="0B273EAD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7B9C2186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2FBF181A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510C7230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所在地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Location</w:t>
            </w:r>
          </w:p>
          <w:p w14:paraId="658585FC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4E71F9A0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05824A3E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lastRenderedPageBreak/>
              <w:t xml:space="preserve">学校名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Name of school</w:t>
            </w:r>
          </w:p>
          <w:p w14:paraId="7266DB33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6EF439F2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2A5FF406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3E214E71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所在地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Location</w:t>
            </w:r>
          </w:p>
          <w:p w14:paraId="1ECB0ABD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6E67A549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</w:tcPr>
          <w:p w14:paraId="193CDD4E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lastRenderedPageBreak/>
              <w:t>年</w:t>
            </w:r>
            <w:r w:rsidRPr="0053612F">
              <w:rPr>
                <w:rFonts w:ascii="Arial" w:hAnsi="Arial" w:hint="eastAsia"/>
                <w:sz w:val="16"/>
                <w:szCs w:val="16"/>
              </w:rPr>
              <w:t>Years</w:t>
            </w:r>
          </w:p>
        </w:tc>
        <w:tc>
          <w:tcPr>
            <w:tcW w:w="849" w:type="pct"/>
            <w:shd w:val="clear" w:color="auto" w:fill="auto"/>
          </w:tcPr>
          <w:p w14:paraId="4F02AF82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入学年月</w:t>
            </w:r>
          </w:p>
          <w:p w14:paraId="3513F494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From</w:t>
            </w:r>
          </w:p>
          <w:p w14:paraId="599AB040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1E6862F7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25A95DCC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卒業</w:t>
            </w:r>
          </w:p>
          <w:p w14:paraId="6D801A32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To</w:t>
            </w:r>
          </w:p>
          <w:p w14:paraId="6679EE1E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  <w:p w14:paraId="6EB0DBC6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  <w:p w14:paraId="11EC23D5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入学年月</w:t>
            </w:r>
          </w:p>
          <w:p w14:paraId="2B27613F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From</w:t>
            </w:r>
          </w:p>
          <w:p w14:paraId="20CA7093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114D8435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65D59FB2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卒業</w:t>
            </w:r>
          </w:p>
          <w:p w14:paraId="4F5C6394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To</w:t>
            </w:r>
          </w:p>
        </w:tc>
        <w:tc>
          <w:tcPr>
            <w:tcW w:w="652" w:type="pct"/>
            <w:shd w:val="clear" w:color="auto" w:fill="auto"/>
          </w:tcPr>
          <w:p w14:paraId="2664FE88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  <w:tc>
          <w:tcPr>
            <w:tcW w:w="557" w:type="pct"/>
            <w:shd w:val="clear" w:color="auto" w:fill="auto"/>
          </w:tcPr>
          <w:p w14:paraId="0B85721D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</w:tr>
      <w:tr w:rsidR="0053612F" w:rsidRPr="0053612F" w14:paraId="673FF42E" w14:textId="77777777" w:rsidTr="008C3A8B">
        <w:tc>
          <w:tcPr>
            <w:tcW w:w="905" w:type="pct"/>
            <w:shd w:val="clear" w:color="auto" w:fill="auto"/>
          </w:tcPr>
          <w:p w14:paraId="1783FC6D" w14:textId="77777777" w:rsidR="00175F1C" w:rsidRPr="0053612F" w:rsidRDefault="0092201D" w:rsidP="00513E77">
            <w:pPr>
              <w:numPr>
                <w:ilvl w:val="0"/>
                <w:numId w:val="4"/>
              </w:numPr>
              <w:spacing w:line="200" w:lineRule="exact"/>
              <w:jc w:val="lef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高等教育</w:t>
            </w:r>
            <w:r w:rsidRPr="0053612F">
              <w:rPr>
                <w:rFonts w:ascii="Arial" w:hAnsi="Arial" w:hint="eastAsia"/>
                <w:sz w:val="16"/>
                <w:szCs w:val="16"/>
              </w:rPr>
              <w:t>(</w:t>
            </w:r>
            <w:r w:rsidRPr="0053612F">
              <w:rPr>
                <w:rFonts w:ascii="Arial" w:hAnsi="Arial" w:hint="eastAsia"/>
                <w:sz w:val="16"/>
                <w:szCs w:val="16"/>
              </w:rPr>
              <w:t>大学</w:t>
            </w:r>
            <w:r w:rsidRPr="0053612F">
              <w:rPr>
                <w:rFonts w:ascii="Arial" w:hAnsi="Arial" w:hint="eastAsia"/>
                <w:sz w:val="16"/>
                <w:szCs w:val="16"/>
              </w:rPr>
              <w:t>)</w:t>
            </w:r>
          </w:p>
          <w:p w14:paraId="3D77B0DF" w14:textId="77777777" w:rsidR="0092201D" w:rsidRPr="0053612F" w:rsidRDefault="0092201D" w:rsidP="00513E77">
            <w:pPr>
              <w:kinsoku w:val="0"/>
              <w:autoSpaceDE w:val="0"/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Higher education</w:t>
            </w:r>
          </w:p>
          <w:p w14:paraId="33C93B98" w14:textId="77777777" w:rsidR="0092201D" w:rsidRPr="0053612F" w:rsidRDefault="006F3256" w:rsidP="00513E77">
            <w:pPr>
              <w:kinsoku w:val="0"/>
              <w:autoSpaceDE w:val="0"/>
              <w:spacing w:line="200" w:lineRule="exact"/>
              <w:jc w:val="lef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(U</w:t>
            </w:r>
            <w:r w:rsidR="00DD5223" w:rsidRPr="0053612F">
              <w:rPr>
                <w:rFonts w:ascii="Arial" w:hAnsi="Arial" w:hint="eastAsia"/>
                <w:sz w:val="16"/>
                <w:szCs w:val="16"/>
              </w:rPr>
              <w:t>ndergraduate</w:t>
            </w:r>
            <w:r w:rsidRPr="0053612F">
              <w:rPr>
                <w:rFonts w:ascii="Arial" w:hAnsi="Arial" w:hint="eastAsia"/>
                <w:sz w:val="16"/>
                <w:szCs w:val="16"/>
              </w:rPr>
              <w:t xml:space="preserve">　</w:t>
            </w:r>
            <w:r w:rsidR="00DD5223" w:rsidRPr="0053612F">
              <w:rPr>
                <w:rFonts w:ascii="Arial" w:hAnsi="Arial" w:hint="eastAsia"/>
                <w:sz w:val="16"/>
                <w:szCs w:val="16"/>
              </w:rPr>
              <w:t>level</w:t>
            </w:r>
            <w:r w:rsidR="00391A4B" w:rsidRPr="0053612F">
              <w:rPr>
                <w:rFonts w:ascii="Arial" w:hAnsi="Arial" w:hint="eastAsia"/>
                <w:sz w:val="16"/>
                <w:szCs w:val="16"/>
              </w:rPr>
              <w:t>: university, college</w:t>
            </w:r>
            <w:r w:rsidR="0092201D" w:rsidRPr="0053612F">
              <w:rPr>
                <w:rFonts w:ascii="Arial" w:hAnsi="Arial" w:hint="eastAsia"/>
                <w:sz w:val="16"/>
                <w:szCs w:val="16"/>
              </w:rPr>
              <w:t xml:space="preserve"> </w:t>
            </w:r>
            <w:r w:rsidR="00B13EBC" w:rsidRPr="0053612F">
              <w:rPr>
                <w:rFonts w:ascii="Arial" w:hAnsi="Arial" w:hint="eastAsia"/>
                <w:sz w:val="16"/>
                <w:szCs w:val="16"/>
              </w:rPr>
              <w:t xml:space="preserve">or </w:t>
            </w:r>
            <w:r w:rsidR="00245E2C" w:rsidRPr="0053612F">
              <w:rPr>
                <w:rFonts w:ascii="Arial" w:hAnsi="Arial" w:hint="eastAsia"/>
                <w:sz w:val="16"/>
                <w:szCs w:val="16"/>
              </w:rPr>
              <w:t>other</w:t>
            </w:r>
            <w:r w:rsidR="007C6FA7" w:rsidRPr="0053612F">
              <w:rPr>
                <w:rFonts w:ascii="Arial" w:hAnsi="Arial" w:hint="eastAsia"/>
                <w:sz w:val="16"/>
                <w:szCs w:val="16"/>
              </w:rPr>
              <w:t xml:space="preserve"> educational instit</w:t>
            </w:r>
            <w:r w:rsidR="00391A4B" w:rsidRPr="0053612F">
              <w:rPr>
                <w:rFonts w:ascii="Arial" w:hAnsi="Arial" w:hint="eastAsia"/>
                <w:sz w:val="16"/>
                <w:szCs w:val="16"/>
              </w:rPr>
              <w:t>ut</w:t>
            </w:r>
            <w:r w:rsidR="007C6FA7" w:rsidRPr="0053612F">
              <w:rPr>
                <w:rFonts w:ascii="Arial" w:hAnsi="Arial" w:hint="eastAsia"/>
                <w:sz w:val="16"/>
                <w:szCs w:val="16"/>
              </w:rPr>
              <w:t>ion</w:t>
            </w:r>
            <w:r w:rsidR="0092201D" w:rsidRPr="0053612F">
              <w:rPr>
                <w:rFonts w:ascii="Arial" w:hAnsi="Arial" w:hint="eastAsia"/>
                <w:sz w:val="16"/>
                <w:szCs w:val="16"/>
              </w:rPr>
              <w:t>)</w:t>
            </w:r>
          </w:p>
        </w:tc>
        <w:tc>
          <w:tcPr>
            <w:tcW w:w="1529" w:type="pct"/>
            <w:shd w:val="clear" w:color="auto" w:fill="auto"/>
          </w:tcPr>
          <w:p w14:paraId="4A00153A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学校名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Name of school</w:t>
            </w:r>
          </w:p>
          <w:p w14:paraId="003B3834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7AE7C61B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28A7E1E3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4B918EDE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所在地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Location</w:t>
            </w:r>
          </w:p>
          <w:p w14:paraId="2A22A67A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0E596945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  <w:tc>
          <w:tcPr>
            <w:tcW w:w="508" w:type="pct"/>
            <w:shd w:val="clear" w:color="auto" w:fill="auto"/>
          </w:tcPr>
          <w:p w14:paraId="17283278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年</w:t>
            </w:r>
            <w:r w:rsidRPr="0053612F">
              <w:rPr>
                <w:rFonts w:ascii="Arial" w:hAnsi="Arial" w:hint="eastAsia"/>
                <w:sz w:val="16"/>
                <w:szCs w:val="16"/>
              </w:rPr>
              <w:t>Years</w:t>
            </w:r>
          </w:p>
        </w:tc>
        <w:tc>
          <w:tcPr>
            <w:tcW w:w="849" w:type="pct"/>
            <w:shd w:val="clear" w:color="auto" w:fill="auto"/>
          </w:tcPr>
          <w:p w14:paraId="7C24D41F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入学年月</w:t>
            </w:r>
          </w:p>
          <w:p w14:paraId="2BEAA1BF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From</w:t>
            </w:r>
          </w:p>
          <w:p w14:paraId="634BF939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74A4DB91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73883E09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卒業</w:t>
            </w:r>
          </w:p>
          <w:p w14:paraId="4CC0E2EB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To</w:t>
            </w:r>
          </w:p>
        </w:tc>
        <w:tc>
          <w:tcPr>
            <w:tcW w:w="652" w:type="pct"/>
            <w:shd w:val="clear" w:color="auto" w:fill="auto"/>
          </w:tcPr>
          <w:p w14:paraId="1ECE30C2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  <w:tc>
          <w:tcPr>
            <w:tcW w:w="557" w:type="pct"/>
            <w:shd w:val="clear" w:color="auto" w:fill="auto"/>
          </w:tcPr>
          <w:p w14:paraId="67313EB8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</w:tr>
      <w:tr w:rsidR="0053612F" w:rsidRPr="0053612F" w14:paraId="462B4968" w14:textId="77777777" w:rsidTr="008C3A8B">
        <w:tc>
          <w:tcPr>
            <w:tcW w:w="905" w:type="pct"/>
            <w:shd w:val="clear" w:color="auto" w:fill="auto"/>
          </w:tcPr>
          <w:p w14:paraId="1B8772A9" w14:textId="77777777" w:rsidR="00175F1C" w:rsidRPr="0053612F" w:rsidRDefault="00245E2C" w:rsidP="00513E77">
            <w:pPr>
              <w:numPr>
                <w:ilvl w:val="0"/>
                <w:numId w:val="4"/>
              </w:num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大学院</w:t>
            </w:r>
          </w:p>
          <w:p w14:paraId="36469117" w14:textId="77777777" w:rsidR="00DD5223" w:rsidRPr="0053612F" w:rsidRDefault="00391A4B" w:rsidP="00513E77">
            <w:pPr>
              <w:spacing w:line="200" w:lineRule="exact"/>
              <w:jc w:val="lef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Graduate level education</w:t>
            </w:r>
          </w:p>
          <w:p w14:paraId="4C38F513" w14:textId="77777777" w:rsidR="00245E2C" w:rsidRPr="0053612F" w:rsidRDefault="00DD5223" w:rsidP="00513E77">
            <w:pPr>
              <w:spacing w:line="200" w:lineRule="exact"/>
              <w:jc w:val="lef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(</w:t>
            </w:r>
            <w:r w:rsidR="00391A4B" w:rsidRPr="0053612F">
              <w:rPr>
                <w:rFonts w:ascii="Arial" w:hAnsi="Arial" w:hint="eastAsia"/>
                <w:sz w:val="16"/>
                <w:szCs w:val="16"/>
              </w:rPr>
              <w:t>Graduate school</w:t>
            </w:r>
            <w:r w:rsidR="00245E2C" w:rsidRPr="0053612F">
              <w:rPr>
                <w:rFonts w:ascii="Arial" w:hAnsi="Arial" w:hint="eastAsia"/>
                <w:sz w:val="16"/>
                <w:szCs w:val="16"/>
              </w:rPr>
              <w:t xml:space="preserve"> </w:t>
            </w:r>
            <w:r w:rsidR="00B13EBC" w:rsidRPr="0053612F">
              <w:rPr>
                <w:rFonts w:ascii="Arial" w:hAnsi="Arial" w:hint="eastAsia"/>
                <w:sz w:val="16"/>
                <w:szCs w:val="16"/>
              </w:rPr>
              <w:t xml:space="preserve">or </w:t>
            </w:r>
            <w:r w:rsidR="00245E2C" w:rsidRPr="0053612F">
              <w:rPr>
                <w:rFonts w:ascii="Arial" w:hAnsi="Arial" w:hint="eastAsia"/>
                <w:sz w:val="16"/>
                <w:szCs w:val="16"/>
              </w:rPr>
              <w:t>other</w:t>
            </w:r>
            <w:r w:rsidR="007C6FA7" w:rsidRPr="0053612F">
              <w:rPr>
                <w:rFonts w:ascii="Arial" w:hAnsi="Arial" w:hint="eastAsia"/>
                <w:sz w:val="16"/>
                <w:szCs w:val="16"/>
              </w:rPr>
              <w:t xml:space="preserve"> educational institution</w:t>
            </w:r>
            <w:r w:rsidRPr="0053612F">
              <w:rPr>
                <w:rFonts w:ascii="Arial" w:hAnsi="Arial" w:hint="eastAsia"/>
                <w:sz w:val="16"/>
                <w:szCs w:val="16"/>
              </w:rPr>
              <w:t>)</w:t>
            </w:r>
          </w:p>
        </w:tc>
        <w:tc>
          <w:tcPr>
            <w:tcW w:w="1529" w:type="pct"/>
            <w:shd w:val="clear" w:color="auto" w:fill="auto"/>
          </w:tcPr>
          <w:p w14:paraId="401EABF3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学校名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Name of school</w:t>
            </w:r>
          </w:p>
          <w:p w14:paraId="73B75F24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5CC9EE6C" w14:textId="77777777" w:rsidR="006F3256" w:rsidRPr="0053612F" w:rsidRDefault="006F3256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49CC994C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4921E04F" w14:textId="77777777" w:rsidR="00245E2C" w:rsidRPr="0053612F" w:rsidRDefault="00245E2C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所在地　</w:t>
            </w:r>
            <w:r w:rsidRPr="0053612F">
              <w:rPr>
                <w:rFonts w:ascii="Arial" w:hAnsi="Arial" w:hint="eastAsia"/>
                <w:sz w:val="16"/>
                <w:szCs w:val="16"/>
              </w:rPr>
              <w:t>Location</w:t>
            </w:r>
          </w:p>
          <w:p w14:paraId="33A71F86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  <w:tc>
          <w:tcPr>
            <w:tcW w:w="508" w:type="pct"/>
            <w:shd w:val="clear" w:color="auto" w:fill="auto"/>
          </w:tcPr>
          <w:p w14:paraId="2D7135F1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年</w:t>
            </w:r>
            <w:r w:rsidRPr="0053612F">
              <w:rPr>
                <w:rFonts w:ascii="Arial" w:hAnsi="Arial" w:hint="eastAsia"/>
                <w:sz w:val="16"/>
                <w:szCs w:val="16"/>
              </w:rPr>
              <w:t>Years</w:t>
            </w:r>
          </w:p>
        </w:tc>
        <w:tc>
          <w:tcPr>
            <w:tcW w:w="849" w:type="pct"/>
            <w:shd w:val="clear" w:color="auto" w:fill="auto"/>
          </w:tcPr>
          <w:p w14:paraId="6B2F255B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入学年月</w:t>
            </w:r>
          </w:p>
          <w:p w14:paraId="0AB906DA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From</w:t>
            </w:r>
          </w:p>
          <w:p w14:paraId="77489728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36DBE20D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  <w:p w14:paraId="2C7BE4C4" w14:textId="77777777" w:rsidR="00FD0414" w:rsidRPr="0053612F" w:rsidRDefault="00FD0414" w:rsidP="00513E77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卒業</w:t>
            </w:r>
          </w:p>
          <w:p w14:paraId="2803F717" w14:textId="77777777" w:rsidR="00175F1C" w:rsidRPr="0053612F" w:rsidRDefault="00FD0414" w:rsidP="00513E77">
            <w:pPr>
              <w:spacing w:line="200" w:lineRule="exact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8"/>
                <w:szCs w:val="18"/>
              </w:rPr>
              <w:t>To</w:t>
            </w:r>
          </w:p>
        </w:tc>
        <w:tc>
          <w:tcPr>
            <w:tcW w:w="652" w:type="pct"/>
            <w:shd w:val="clear" w:color="auto" w:fill="auto"/>
          </w:tcPr>
          <w:p w14:paraId="3B2AF690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  <w:tc>
          <w:tcPr>
            <w:tcW w:w="557" w:type="pct"/>
            <w:shd w:val="clear" w:color="auto" w:fill="auto"/>
          </w:tcPr>
          <w:p w14:paraId="7A41B78B" w14:textId="77777777" w:rsidR="00175F1C" w:rsidRPr="0053612F" w:rsidRDefault="00175F1C" w:rsidP="00513E77">
            <w:pPr>
              <w:spacing w:line="200" w:lineRule="exact"/>
              <w:rPr>
                <w:rFonts w:ascii="Arial" w:hAnsi="Arial"/>
              </w:rPr>
            </w:pPr>
          </w:p>
        </w:tc>
      </w:tr>
      <w:tr w:rsidR="0053612F" w:rsidRPr="0053612F" w14:paraId="286576A9" w14:textId="77777777" w:rsidTr="008C3A8B">
        <w:tc>
          <w:tcPr>
            <w:tcW w:w="2434" w:type="pct"/>
            <w:gridSpan w:val="2"/>
            <w:shd w:val="clear" w:color="auto" w:fill="auto"/>
          </w:tcPr>
          <w:p w14:paraId="05ABE2A4" w14:textId="77777777" w:rsidR="00556873" w:rsidRPr="0053612F" w:rsidRDefault="00556873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通算した全学校教育修学年数</w:t>
            </w:r>
          </w:p>
          <w:p w14:paraId="2E226879" w14:textId="77777777" w:rsidR="00556873" w:rsidRPr="0053612F" w:rsidRDefault="00556873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 xml:space="preserve">Total years of schooling </w:t>
            </w:r>
            <w:r w:rsidR="00391A4B" w:rsidRPr="0053612F">
              <w:rPr>
                <w:rFonts w:ascii="Arial" w:hAnsi="Arial" w:hint="eastAsia"/>
                <w:sz w:val="16"/>
                <w:szCs w:val="16"/>
              </w:rPr>
              <w:t>listed</w:t>
            </w:r>
            <w:r w:rsidRPr="0053612F">
              <w:rPr>
                <w:rFonts w:ascii="Arial" w:hAnsi="Arial" w:hint="eastAsia"/>
                <w:sz w:val="16"/>
                <w:szCs w:val="16"/>
              </w:rPr>
              <w:t xml:space="preserve"> above</w:t>
            </w:r>
            <w:r w:rsidR="00391A4B" w:rsidRPr="0053612F">
              <w:rPr>
                <w:rFonts w:ascii="Arial" w:hAnsi="Arial" w:hint="eastAsia"/>
                <w:sz w:val="16"/>
                <w:szCs w:val="16"/>
              </w:rPr>
              <w:t>:</w:t>
            </w:r>
          </w:p>
          <w:p w14:paraId="790EBAF4" w14:textId="77777777" w:rsidR="00556873" w:rsidRPr="0053612F" w:rsidRDefault="00556873" w:rsidP="00513E77">
            <w:pPr>
              <w:spacing w:line="20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66" w:type="pct"/>
            <w:gridSpan w:val="4"/>
            <w:shd w:val="clear" w:color="auto" w:fill="auto"/>
          </w:tcPr>
          <w:p w14:paraId="45270A0B" w14:textId="77777777" w:rsidR="00B13EBC" w:rsidRPr="0053612F" w:rsidRDefault="00556873" w:rsidP="00513E77">
            <w:pPr>
              <w:spacing w:line="200" w:lineRule="exact"/>
              <w:ind w:firstLineChars="1400" w:firstLine="2240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年</w:t>
            </w:r>
          </w:p>
          <w:p w14:paraId="05B914F4" w14:textId="77777777" w:rsidR="00556873" w:rsidRPr="0053612F" w:rsidRDefault="00556873" w:rsidP="00513E77">
            <w:pPr>
              <w:spacing w:line="200" w:lineRule="exact"/>
              <w:ind w:firstLineChars="1400" w:firstLine="2240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Years</w:t>
            </w:r>
          </w:p>
        </w:tc>
      </w:tr>
    </w:tbl>
    <w:p w14:paraId="5785F6B4" w14:textId="77777777" w:rsidR="00CF0737" w:rsidRPr="0053612F" w:rsidRDefault="00556873" w:rsidP="00556873">
      <w:pPr>
        <w:rPr>
          <w:rFonts w:ascii="Arial" w:hAnsi="Arial"/>
        </w:rPr>
      </w:pPr>
      <w:r w:rsidRPr="0053612F">
        <w:rPr>
          <w:rFonts w:ascii="Arial" w:hAnsi="Arial" w:hint="eastAsia"/>
        </w:rPr>
        <w:t xml:space="preserve">※　</w:t>
      </w:r>
      <w:r w:rsidR="00FD0414" w:rsidRPr="0053612F">
        <w:rPr>
          <w:rFonts w:ascii="Arial" w:hAnsi="Arial" w:hint="eastAsia"/>
        </w:rPr>
        <w:t>上欄に書ききれない場合には別紙にて添付すること</w:t>
      </w:r>
    </w:p>
    <w:p w14:paraId="495631E7" w14:textId="14B9EA85" w:rsidR="00C1340C" w:rsidRPr="0053612F" w:rsidRDefault="00391A4B" w:rsidP="00A25391">
      <w:pPr>
        <w:ind w:firstLine="480"/>
        <w:rPr>
          <w:rFonts w:ascii="Arial" w:hAnsi="Arial"/>
        </w:rPr>
      </w:pPr>
      <w:r w:rsidRPr="0053612F">
        <w:rPr>
          <w:rFonts w:ascii="Arial" w:hAnsi="Arial" w:hint="eastAsia"/>
        </w:rPr>
        <w:t>A</w:t>
      </w:r>
      <w:r w:rsidR="00BF12BC" w:rsidRPr="0053612F">
        <w:rPr>
          <w:rFonts w:ascii="Arial" w:hAnsi="Arial" w:hint="eastAsia"/>
        </w:rPr>
        <w:t xml:space="preserve">ttach extra </w:t>
      </w:r>
      <w:r w:rsidR="00BF12BC" w:rsidRPr="0053612F">
        <w:rPr>
          <w:rFonts w:ascii="Arial" w:hAnsi="Arial"/>
        </w:rPr>
        <w:t>documents</w:t>
      </w:r>
      <w:r w:rsidRPr="0053612F">
        <w:rPr>
          <w:rFonts w:ascii="Arial" w:hAnsi="Arial" w:hint="eastAsia"/>
        </w:rPr>
        <w:t xml:space="preserve"> as necessary</w:t>
      </w:r>
      <w:r w:rsidR="00FD0414" w:rsidRPr="0053612F">
        <w:rPr>
          <w:rFonts w:ascii="Arial" w:hAnsi="Arial" w:hint="eastAsia"/>
        </w:rPr>
        <w:t>.</w:t>
      </w:r>
    </w:p>
    <w:p w14:paraId="0AC554F2" w14:textId="77777777" w:rsidR="00F05129" w:rsidRPr="0053612F" w:rsidRDefault="00F05129" w:rsidP="00556873">
      <w:pPr>
        <w:ind w:firstLineChars="50" w:firstLine="120"/>
        <w:rPr>
          <w:rFonts w:ascii="Arial" w:hAnsi="Arial"/>
        </w:rPr>
      </w:pPr>
    </w:p>
    <w:p w14:paraId="4F587C37" w14:textId="77777777" w:rsidR="004B1B69" w:rsidRPr="0053612F" w:rsidRDefault="004B1B69" w:rsidP="00FD0414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日本での研究に資する職歴の有無（アルバイトは含まない）</w:t>
      </w:r>
    </w:p>
    <w:p w14:paraId="10A21B95" w14:textId="77777777" w:rsidR="00A413C9" w:rsidRPr="0053612F" w:rsidRDefault="00A413C9" w:rsidP="00A413C9">
      <w:pPr>
        <w:widowControl/>
        <w:spacing w:line="300" w:lineRule="atLeast"/>
        <w:ind w:left="480"/>
        <w:jc w:val="left"/>
        <w:rPr>
          <w:rFonts w:ascii="Arial" w:eastAsia="ＭＳ Ｐゴシック" w:hAnsi="Arial" w:cs="Arial"/>
        </w:rPr>
      </w:pPr>
      <w:r w:rsidRPr="0053612F">
        <w:rPr>
          <w:rFonts w:ascii="Arial" w:eastAsia="ＭＳ Ｐゴシック" w:hAnsi="Arial" w:cs="Arial" w:hint="eastAsia"/>
        </w:rPr>
        <w:t>Work</w:t>
      </w:r>
      <w:r w:rsidRPr="0053612F">
        <w:rPr>
          <w:rFonts w:ascii="Arial" w:eastAsia="ＭＳ Ｐゴシック" w:hAnsi="Arial" w:cs="Arial"/>
        </w:rPr>
        <w:t xml:space="preserve"> </w:t>
      </w:r>
      <w:r w:rsidRPr="0053612F">
        <w:rPr>
          <w:rFonts w:ascii="Arial" w:eastAsia="ＭＳ Ｐゴシック" w:hAnsi="Arial" w:cs="Arial" w:hint="eastAsia"/>
        </w:rPr>
        <w:t>e</w:t>
      </w:r>
      <w:r w:rsidRPr="0053612F">
        <w:rPr>
          <w:rFonts w:ascii="Arial" w:eastAsia="ＭＳ Ｐゴシック" w:hAnsi="Arial" w:cs="Arial"/>
        </w:rPr>
        <w:t xml:space="preserve">xperience </w:t>
      </w:r>
      <w:r w:rsidRPr="0053612F">
        <w:rPr>
          <w:rFonts w:ascii="Arial" w:eastAsia="ＭＳ Ｐゴシック" w:hAnsi="Arial" w:cs="Arial" w:hint="eastAsia"/>
        </w:rPr>
        <w:t>r</w:t>
      </w:r>
      <w:r w:rsidRPr="0053612F">
        <w:rPr>
          <w:rFonts w:ascii="Arial" w:eastAsia="ＭＳ Ｐゴシック" w:hAnsi="Arial" w:cs="Arial"/>
        </w:rPr>
        <w:t xml:space="preserve">elevant to </w:t>
      </w:r>
      <w:r w:rsidRPr="0053612F">
        <w:rPr>
          <w:rFonts w:ascii="Arial" w:eastAsia="ＭＳ Ｐゴシック" w:hAnsi="Arial" w:cs="Arial" w:hint="eastAsia"/>
        </w:rPr>
        <w:t>your r</w:t>
      </w:r>
      <w:r w:rsidRPr="0053612F">
        <w:rPr>
          <w:rFonts w:ascii="Arial" w:eastAsia="ＭＳ Ｐゴシック" w:hAnsi="Arial" w:cs="Arial"/>
        </w:rPr>
        <w:t xml:space="preserve">esearch in Japan (excluding part-time </w:t>
      </w:r>
      <w:r w:rsidRPr="0053612F">
        <w:rPr>
          <w:rFonts w:ascii="Arial" w:eastAsia="ＭＳ Ｐゴシック" w:hAnsi="Arial" w:cs="Arial" w:hint="eastAsia"/>
        </w:rPr>
        <w:t>job</w:t>
      </w:r>
      <w:r w:rsidRPr="0053612F">
        <w:rPr>
          <w:rFonts w:ascii="Arial" w:eastAsia="ＭＳ Ｐゴシック" w:hAnsi="Arial" w:cs="Arial"/>
        </w:rPr>
        <w:t>)</w:t>
      </w:r>
    </w:p>
    <w:p w14:paraId="6110C283" w14:textId="28662ACE" w:rsidR="00A25391" w:rsidRPr="0053612F" w:rsidRDefault="004B1B69" w:rsidP="00513E77">
      <w:pPr>
        <w:ind w:left="480"/>
        <w:rPr>
          <w:rFonts w:ascii="Arial" w:hAnsi="Arial" w:cs="Arial"/>
          <w:u w:val="single"/>
        </w:rPr>
      </w:pPr>
      <w:r w:rsidRPr="0053612F">
        <w:rPr>
          <w:rFonts w:ascii="ＭＳ 明朝" w:hAnsi="ＭＳ 明朝" w:hint="eastAsia"/>
          <w:u w:val="single"/>
        </w:rPr>
        <w:t>□　有</w:t>
      </w:r>
      <w:r w:rsidR="00B5681C" w:rsidRPr="0053612F">
        <w:rPr>
          <w:rFonts w:ascii="ＭＳ 明朝" w:hAnsi="ＭＳ 明朝" w:hint="eastAsia"/>
          <w:u w:val="single"/>
        </w:rPr>
        <w:t xml:space="preserve"> / </w:t>
      </w:r>
      <w:r w:rsidR="00B5681C" w:rsidRPr="0053612F">
        <w:rPr>
          <w:rFonts w:ascii="Arial" w:hAnsi="Arial" w:cs="Arial"/>
          <w:u w:val="single"/>
        </w:rPr>
        <w:t>Yes</w:t>
      </w:r>
      <w:r w:rsidRPr="0053612F">
        <w:rPr>
          <w:rFonts w:ascii="ＭＳ 明朝" w:hAnsi="ＭＳ 明朝" w:hint="eastAsia"/>
        </w:rPr>
        <w:t xml:space="preserve">　　　</w:t>
      </w:r>
      <w:r w:rsidRPr="0053612F">
        <w:rPr>
          <w:rFonts w:ascii="ＭＳ 明朝" w:hAnsi="ＭＳ 明朝" w:hint="eastAsia"/>
          <w:u w:val="single"/>
        </w:rPr>
        <w:t>□　無</w:t>
      </w:r>
      <w:r w:rsidR="00B5681C" w:rsidRPr="0053612F">
        <w:rPr>
          <w:rFonts w:ascii="ＭＳ 明朝" w:hAnsi="ＭＳ 明朝" w:hint="eastAsia"/>
          <w:u w:val="single"/>
        </w:rPr>
        <w:t xml:space="preserve"> / </w:t>
      </w:r>
      <w:r w:rsidR="00B5681C" w:rsidRPr="0053612F">
        <w:rPr>
          <w:rFonts w:ascii="Arial" w:hAnsi="Arial" w:cs="Arial"/>
          <w:u w:val="single"/>
        </w:rPr>
        <w:t>No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111"/>
      </w:tblGrid>
      <w:tr w:rsidR="0053612F" w:rsidRPr="0053612F" w14:paraId="21C4134C" w14:textId="77777777" w:rsidTr="008C3A8B">
        <w:tc>
          <w:tcPr>
            <w:tcW w:w="2694" w:type="dxa"/>
            <w:shd w:val="clear" w:color="auto" w:fill="auto"/>
          </w:tcPr>
          <w:p w14:paraId="2B40808E" w14:textId="77777777" w:rsidR="004B1B69" w:rsidRPr="0053612F" w:rsidRDefault="004B1B69" w:rsidP="00B5681C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勤務先名及び②所在地</w:t>
            </w:r>
          </w:p>
          <w:p w14:paraId="649096B5" w14:textId="77777777" w:rsidR="00B5681C" w:rsidRPr="0053612F" w:rsidRDefault="00B5681C" w:rsidP="00B5681C">
            <w:pPr>
              <w:rPr>
                <w:rFonts w:ascii="Arial" w:hAnsi="Arial" w:cs="Arial"/>
                <w:sz w:val="16"/>
                <w:szCs w:val="16"/>
              </w:rPr>
            </w:pPr>
            <w:r w:rsidRPr="0053612F">
              <w:rPr>
                <w:rFonts w:ascii="Arial" w:hAnsi="Arial" w:cs="Arial" w:hint="eastAsia"/>
                <w:sz w:val="16"/>
                <w:szCs w:val="16"/>
              </w:rPr>
              <w:t>Name and location of employer</w:t>
            </w:r>
          </w:p>
        </w:tc>
        <w:tc>
          <w:tcPr>
            <w:tcW w:w="2693" w:type="dxa"/>
            <w:shd w:val="clear" w:color="auto" w:fill="auto"/>
          </w:tcPr>
          <w:p w14:paraId="19F296C4" w14:textId="77777777" w:rsidR="004B1B69" w:rsidRPr="0053612F" w:rsidRDefault="004B1B69" w:rsidP="00B5681C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勤務期間</w:t>
            </w:r>
          </w:p>
          <w:p w14:paraId="0A8E9E18" w14:textId="77777777" w:rsidR="00B5681C" w:rsidRPr="0053612F" w:rsidRDefault="00B5681C" w:rsidP="00B5681C">
            <w:pPr>
              <w:rPr>
                <w:rFonts w:ascii="Arial" w:hAnsi="Arial" w:cs="Arial"/>
                <w:sz w:val="16"/>
                <w:szCs w:val="16"/>
              </w:rPr>
            </w:pPr>
            <w:r w:rsidRPr="0053612F">
              <w:rPr>
                <w:rFonts w:ascii="Arial" w:hAnsi="Arial" w:cs="Arial" w:hint="eastAsia"/>
                <w:sz w:val="16"/>
                <w:szCs w:val="16"/>
              </w:rPr>
              <w:t>Period of employment</w:t>
            </w:r>
          </w:p>
        </w:tc>
        <w:tc>
          <w:tcPr>
            <w:tcW w:w="4111" w:type="dxa"/>
            <w:shd w:val="clear" w:color="auto" w:fill="auto"/>
          </w:tcPr>
          <w:p w14:paraId="53A2A5EB" w14:textId="477ED72F" w:rsidR="00347085" w:rsidRPr="0053612F" w:rsidRDefault="00E47F8C" w:rsidP="00E47F8C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="004B1B69" w:rsidRPr="0053612F">
              <w:rPr>
                <w:rFonts w:ascii="ＭＳ 明朝" w:hAnsi="ＭＳ 明朝" w:hint="eastAsia"/>
                <w:sz w:val="21"/>
                <w:szCs w:val="21"/>
              </w:rPr>
              <w:t>職務内容及び②日本での研究との関係</w:t>
            </w:r>
            <w:r w:rsidRPr="0053612F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="00347085" w:rsidRPr="0053612F">
              <w:rPr>
                <w:rFonts w:ascii="Arial" w:hAnsi="Arial" w:cs="Arial" w:hint="eastAsia"/>
                <w:sz w:val="16"/>
                <w:szCs w:val="16"/>
              </w:rPr>
              <w:t xml:space="preserve">Job description </w:t>
            </w:r>
            <w:bookmarkStart w:id="0" w:name="_Hlk217467930"/>
            <w:r w:rsidRPr="0053612F">
              <w:rPr>
                <w:rFonts w:ascii="Arial" w:hAnsi="Arial" w:cs="Arial" w:hint="eastAsia"/>
                <w:sz w:val="16"/>
                <w:szCs w:val="16"/>
              </w:rPr>
              <w:t>②</w:t>
            </w:r>
            <w:r w:rsidRPr="0053612F">
              <w:rPr>
                <w:rFonts w:ascii="Arial" w:hAnsi="Arial" w:cs="Arial" w:hint="eastAsia"/>
                <w:sz w:val="16"/>
                <w:szCs w:val="16"/>
              </w:rPr>
              <w:t>R</w:t>
            </w:r>
            <w:r w:rsidR="00EE27E9" w:rsidRPr="0053612F">
              <w:rPr>
                <w:rFonts w:ascii="Arial" w:hAnsi="Arial" w:cs="Arial" w:hint="eastAsia"/>
                <w:sz w:val="16"/>
                <w:szCs w:val="16"/>
              </w:rPr>
              <w:t>elationship with proposed field of study in Japan</w:t>
            </w:r>
            <w:bookmarkEnd w:id="0"/>
          </w:p>
        </w:tc>
      </w:tr>
      <w:tr w:rsidR="0053612F" w:rsidRPr="0053612F" w14:paraId="6003CCD7" w14:textId="77777777" w:rsidTr="008C3A8B">
        <w:tc>
          <w:tcPr>
            <w:tcW w:w="2694" w:type="dxa"/>
            <w:shd w:val="clear" w:color="auto" w:fill="auto"/>
          </w:tcPr>
          <w:p w14:paraId="7A2505CD" w14:textId="2218B077" w:rsidR="004B1B69" w:rsidRPr="0053612F" w:rsidRDefault="004B1B69" w:rsidP="00CF09C0">
            <w:pPr>
              <w:rPr>
                <w:rFonts w:ascii="ＭＳ 明朝" w:hAnsi="ＭＳ 明朝"/>
                <w:sz w:val="16"/>
                <w:szCs w:val="16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="00B5681C" w:rsidRPr="0053612F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795C7657" w14:textId="77777777" w:rsidR="004B1B69" w:rsidRPr="0053612F" w:rsidRDefault="004B1B69" w:rsidP="00CF09C0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②</w:t>
            </w:r>
            <w:r w:rsidR="00B5681C" w:rsidRPr="0053612F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2693" w:type="dxa"/>
            <w:shd w:val="clear" w:color="auto" w:fill="auto"/>
          </w:tcPr>
          <w:p w14:paraId="6B34E4F5" w14:textId="77777777" w:rsidR="00347085" w:rsidRPr="0053612F" w:rsidRDefault="00B5681C" w:rsidP="00347085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Arial" w:hAnsi="Arial" w:cs="Arial"/>
                <w:sz w:val="16"/>
                <w:szCs w:val="16"/>
              </w:rPr>
              <w:t>From</w:t>
            </w:r>
            <w:r w:rsidRPr="0053612F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 w:rsidR="00347085" w:rsidRPr="0053612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43F0D" w:rsidRPr="0053612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47085" w:rsidRPr="0053612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B1B69" w:rsidRPr="0053612F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343F0D" w:rsidRPr="0053612F">
              <w:rPr>
                <w:rFonts w:ascii="ＭＳ 明朝" w:hAnsi="ＭＳ 明朝" w:hint="eastAsia"/>
                <w:sz w:val="16"/>
                <w:szCs w:val="16"/>
              </w:rPr>
              <w:t>/</w:t>
            </w:r>
            <w:r w:rsidR="00347085" w:rsidRPr="0053612F">
              <w:rPr>
                <w:rFonts w:ascii="Arial" w:hAnsi="Arial" w:cs="Arial"/>
                <w:sz w:val="16"/>
                <w:szCs w:val="16"/>
              </w:rPr>
              <w:t>yea</w:t>
            </w:r>
            <w:r w:rsidR="00343F0D" w:rsidRPr="0053612F">
              <w:rPr>
                <w:rFonts w:ascii="Arial" w:hAnsi="Arial" w:cs="Arial" w:hint="eastAsia"/>
                <w:sz w:val="16"/>
                <w:szCs w:val="16"/>
              </w:rPr>
              <w:t xml:space="preserve">r    </w:t>
            </w:r>
            <w:r w:rsidR="004B1B69" w:rsidRPr="0053612F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="00343F0D" w:rsidRPr="0053612F">
              <w:rPr>
                <w:rFonts w:ascii="ＭＳ 明朝" w:hAnsi="ＭＳ 明朝" w:hint="eastAsia"/>
                <w:sz w:val="16"/>
                <w:szCs w:val="16"/>
              </w:rPr>
              <w:t>/</w:t>
            </w:r>
            <w:r w:rsidR="00347085" w:rsidRPr="0053612F">
              <w:rPr>
                <w:rFonts w:ascii="Arial" w:hAnsi="Arial" w:cs="Arial"/>
                <w:sz w:val="16"/>
                <w:szCs w:val="16"/>
              </w:rPr>
              <w:t>month</w:t>
            </w:r>
          </w:p>
          <w:p w14:paraId="674086DC" w14:textId="77777777" w:rsidR="00347085" w:rsidRPr="0053612F" w:rsidRDefault="00347085" w:rsidP="00347085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1828981" w14:textId="77777777" w:rsidR="004B1B69" w:rsidRPr="0053612F" w:rsidRDefault="00347085" w:rsidP="00347085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Arial" w:hAnsi="Arial" w:cs="Arial"/>
                <w:sz w:val="16"/>
                <w:szCs w:val="16"/>
              </w:rPr>
              <w:t>To</w:t>
            </w:r>
            <w:r w:rsidRPr="0053612F">
              <w:rPr>
                <w:rFonts w:ascii="ＭＳ 明朝" w:hAnsi="ＭＳ 明朝" w:hint="eastAsia"/>
                <w:sz w:val="21"/>
                <w:szCs w:val="21"/>
              </w:rPr>
              <w:t xml:space="preserve">     </w:t>
            </w:r>
            <w:r w:rsidR="00343F0D" w:rsidRPr="0053612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53612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B1B69" w:rsidRPr="0053612F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343F0D" w:rsidRPr="0053612F">
              <w:rPr>
                <w:rFonts w:ascii="ＭＳ 明朝" w:hAnsi="ＭＳ 明朝" w:hint="eastAsia"/>
                <w:sz w:val="16"/>
                <w:szCs w:val="16"/>
              </w:rPr>
              <w:t>/</w:t>
            </w:r>
            <w:r w:rsidRPr="0053612F">
              <w:rPr>
                <w:rFonts w:ascii="Arial" w:hAnsi="Arial" w:cs="Arial"/>
                <w:sz w:val="16"/>
                <w:szCs w:val="16"/>
              </w:rPr>
              <w:t>year</w:t>
            </w:r>
            <w:r w:rsidR="004B1B69" w:rsidRPr="0053612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43F0D" w:rsidRPr="0053612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B1B69" w:rsidRPr="0053612F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="00343F0D" w:rsidRPr="0053612F">
              <w:rPr>
                <w:rFonts w:ascii="ＭＳ 明朝" w:hAnsi="ＭＳ 明朝" w:hint="eastAsia"/>
                <w:sz w:val="16"/>
                <w:szCs w:val="16"/>
              </w:rPr>
              <w:t>/</w:t>
            </w:r>
            <w:r w:rsidRPr="0053612F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4111" w:type="dxa"/>
            <w:shd w:val="clear" w:color="auto" w:fill="auto"/>
          </w:tcPr>
          <w:p w14:paraId="77E1DCB2" w14:textId="77777777" w:rsidR="004B1B69" w:rsidRPr="0053612F" w:rsidRDefault="004B1B69" w:rsidP="00CF09C0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</w:t>
            </w:r>
          </w:p>
          <w:p w14:paraId="2EDC99C4" w14:textId="77777777" w:rsidR="004B1B69" w:rsidRPr="0053612F" w:rsidRDefault="004B1B69" w:rsidP="00CF09C0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②</w:t>
            </w:r>
          </w:p>
        </w:tc>
      </w:tr>
    </w:tbl>
    <w:p w14:paraId="0CD64FBE" w14:textId="2008C5DB" w:rsidR="004B1B69" w:rsidRPr="0053612F" w:rsidRDefault="00A25391" w:rsidP="00A25391">
      <w:pPr>
        <w:rPr>
          <w:rFonts w:ascii="ＭＳ 明朝" w:hAnsi="ＭＳ 明朝"/>
        </w:rPr>
      </w:pPr>
      <w:r w:rsidRPr="0053612F">
        <w:rPr>
          <w:rFonts w:ascii="ＭＳ 明朝" w:hAnsi="ＭＳ 明朝" w:hint="eastAsia"/>
        </w:rPr>
        <w:t xml:space="preserve">※　</w:t>
      </w:r>
      <w:r w:rsidR="004B1B69" w:rsidRPr="0053612F">
        <w:rPr>
          <w:rFonts w:ascii="ＭＳ 明朝" w:hAnsi="ＭＳ 明朝" w:hint="eastAsia"/>
        </w:rPr>
        <w:t>複数ある場合は、行を追加すること</w:t>
      </w:r>
    </w:p>
    <w:p w14:paraId="385A7673" w14:textId="0EB57996" w:rsidR="00A25391" w:rsidRPr="0053612F" w:rsidRDefault="00643E30" w:rsidP="00A25391">
      <w:pPr>
        <w:ind w:firstLine="480"/>
        <w:rPr>
          <w:rFonts w:ascii="Arial" w:hAnsi="Arial" w:cs="Arial"/>
        </w:rPr>
      </w:pPr>
      <w:r w:rsidRPr="0053612F">
        <w:rPr>
          <w:rFonts w:ascii="Arial" w:hAnsi="Arial" w:cs="Arial" w:hint="eastAsia"/>
        </w:rPr>
        <w:t>You may add</w:t>
      </w:r>
      <w:r w:rsidR="00A25391" w:rsidRPr="0053612F">
        <w:rPr>
          <w:rFonts w:ascii="Arial" w:hAnsi="Arial" w:cs="Arial"/>
        </w:rPr>
        <w:t xml:space="preserve"> rows if </w:t>
      </w:r>
      <w:r w:rsidRPr="0053612F">
        <w:rPr>
          <w:rFonts w:ascii="Arial" w:hAnsi="Arial" w:cs="Arial" w:hint="eastAsia"/>
        </w:rPr>
        <w:t xml:space="preserve">you have additional work </w:t>
      </w:r>
      <w:r w:rsidRPr="0053612F">
        <w:rPr>
          <w:rFonts w:ascii="Arial" w:hAnsi="Arial" w:cs="Arial"/>
        </w:rPr>
        <w:t>experience</w:t>
      </w:r>
      <w:r w:rsidR="00A25391" w:rsidRPr="0053612F">
        <w:rPr>
          <w:rFonts w:ascii="Arial" w:hAnsi="Arial" w:cs="Arial"/>
        </w:rPr>
        <w:t>.</w:t>
      </w:r>
    </w:p>
    <w:p w14:paraId="14BDD443" w14:textId="77777777" w:rsidR="003D3E68" w:rsidRPr="0053612F" w:rsidRDefault="003D3E68" w:rsidP="00563B5B">
      <w:pPr>
        <w:rPr>
          <w:rFonts w:ascii="Arial" w:hAnsi="Arial"/>
        </w:rPr>
      </w:pPr>
    </w:p>
    <w:p w14:paraId="5184D692" w14:textId="77777777" w:rsidR="00201167" w:rsidRPr="0053612F" w:rsidRDefault="00201167" w:rsidP="00563B5B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日本での研究に資する著書・論文発表歴の有無（卒業論文は含まない）</w:t>
      </w:r>
    </w:p>
    <w:p w14:paraId="42061500" w14:textId="5B02FBA6" w:rsidR="00201167" w:rsidRPr="0053612F" w:rsidRDefault="00A413C9" w:rsidP="00A25391">
      <w:pPr>
        <w:widowControl/>
        <w:spacing w:line="300" w:lineRule="atLeast"/>
        <w:ind w:left="480"/>
        <w:jc w:val="left"/>
        <w:rPr>
          <w:rFonts w:ascii="Arial" w:eastAsia="ＭＳ Ｐゴシック" w:hAnsi="Arial" w:cs="Arial"/>
        </w:rPr>
      </w:pPr>
      <w:r w:rsidRPr="0053612F">
        <w:rPr>
          <w:rFonts w:ascii="Arial" w:eastAsia="ＭＳ Ｐゴシック" w:hAnsi="Arial" w:cs="Arial"/>
        </w:rPr>
        <w:t xml:space="preserve">Authored </w:t>
      </w:r>
      <w:r w:rsidRPr="0053612F">
        <w:rPr>
          <w:rFonts w:ascii="Arial" w:eastAsia="ＭＳ Ｐゴシック" w:hAnsi="Arial" w:cs="Arial" w:hint="eastAsia"/>
        </w:rPr>
        <w:t>b</w:t>
      </w:r>
      <w:r w:rsidRPr="0053612F">
        <w:rPr>
          <w:rFonts w:ascii="Arial" w:eastAsia="ＭＳ Ｐゴシック" w:hAnsi="Arial" w:cs="Arial"/>
        </w:rPr>
        <w:t xml:space="preserve">ooks and </w:t>
      </w:r>
      <w:r w:rsidRPr="0053612F">
        <w:rPr>
          <w:rFonts w:ascii="Arial" w:eastAsia="ＭＳ Ｐゴシック" w:hAnsi="Arial" w:cs="Arial" w:hint="eastAsia"/>
        </w:rPr>
        <w:t>p</w:t>
      </w:r>
      <w:r w:rsidRPr="0053612F">
        <w:rPr>
          <w:rFonts w:ascii="Arial" w:eastAsia="ＭＳ Ｐゴシック" w:hAnsi="Arial" w:cs="Arial"/>
        </w:rPr>
        <w:t xml:space="preserve">ublished </w:t>
      </w:r>
      <w:r w:rsidRPr="0053612F">
        <w:rPr>
          <w:rFonts w:ascii="Arial" w:eastAsia="ＭＳ Ｐゴシック" w:hAnsi="Arial" w:cs="Arial" w:hint="eastAsia"/>
        </w:rPr>
        <w:t>p</w:t>
      </w:r>
      <w:r w:rsidRPr="0053612F">
        <w:rPr>
          <w:rFonts w:ascii="Arial" w:eastAsia="ＭＳ Ｐゴシック" w:hAnsi="Arial" w:cs="Arial"/>
        </w:rPr>
        <w:t xml:space="preserve">apers </w:t>
      </w:r>
      <w:r w:rsidRPr="0053612F">
        <w:rPr>
          <w:rFonts w:ascii="Arial" w:eastAsia="ＭＳ Ｐゴシック" w:hAnsi="Arial" w:cs="Arial" w:hint="eastAsia"/>
        </w:rPr>
        <w:t>r</w:t>
      </w:r>
      <w:r w:rsidRPr="0053612F">
        <w:rPr>
          <w:rFonts w:ascii="Arial" w:eastAsia="ＭＳ Ｐゴシック" w:hAnsi="Arial" w:cs="Arial"/>
        </w:rPr>
        <w:t xml:space="preserve">elevant to </w:t>
      </w:r>
      <w:r w:rsidRPr="0053612F">
        <w:rPr>
          <w:rFonts w:ascii="Arial" w:eastAsia="ＭＳ Ｐゴシック" w:hAnsi="Arial" w:cs="Arial" w:hint="eastAsia"/>
        </w:rPr>
        <w:t>your r</w:t>
      </w:r>
      <w:r w:rsidRPr="0053612F">
        <w:rPr>
          <w:rFonts w:ascii="Arial" w:eastAsia="ＭＳ Ｐゴシック" w:hAnsi="Arial" w:cs="Arial"/>
        </w:rPr>
        <w:t>esearch in Japan (excluding undergraduate theses)</w:t>
      </w:r>
    </w:p>
    <w:p w14:paraId="53DA185C" w14:textId="69BAB16E" w:rsidR="00201167" w:rsidRPr="0053612F" w:rsidRDefault="00201167" w:rsidP="008614D5">
      <w:pPr>
        <w:ind w:left="480"/>
        <w:rPr>
          <w:rFonts w:ascii="Arial" w:hAnsi="Arial" w:cs="Arial"/>
          <w:u w:val="single"/>
        </w:rPr>
      </w:pPr>
      <w:r w:rsidRPr="0053612F">
        <w:rPr>
          <w:rFonts w:ascii="ＭＳ 明朝" w:hAnsi="ＭＳ 明朝" w:hint="eastAsia"/>
          <w:u w:val="single"/>
        </w:rPr>
        <w:t xml:space="preserve">□　有 / </w:t>
      </w:r>
      <w:r w:rsidRPr="0053612F">
        <w:rPr>
          <w:rFonts w:ascii="Arial" w:hAnsi="Arial" w:cs="Arial"/>
          <w:u w:val="single"/>
        </w:rPr>
        <w:t>Yes</w:t>
      </w:r>
      <w:r w:rsidRPr="0053612F">
        <w:rPr>
          <w:rFonts w:ascii="ＭＳ 明朝" w:hAnsi="ＭＳ 明朝" w:hint="eastAsia"/>
        </w:rPr>
        <w:t xml:space="preserve">　　　</w:t>
      </w:r>
      <w:r w:rsidRPr="0053612F">
        <w:rPr>
          <w:rFonts w:ascii="ＭＳ 明朝" w:hAnsi="ＭＳ 明朝" w:hint="eastAsia"/>
          <w:u w:val="single"/>
        </w:rPr>
        <w:t xml:space="preserve">□　無 / </w:t>
      </w:r>
      <w:r w:rsidRPr="0053612F">
        <w:rPr>
          <w:rFonts w:ascii="Arial" w:hAnsi="Arial" w:cs="Arial"/>
          <w:u w:val="single"/>
        </w:rPr>
        <w:t>No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529"/>
      </w:tblGrid>
      <w:tr w:rsidR="0053612F" w:rsidRPr="0053612F" w14:paraId="00FECC7A" w14:textId="77777777" w:rsidTr="008C3A8B">
        <w:tc>
          <w:tcPr>
            <w:tcW w:w="3261" w:type="dxa"/>
            <w:shd w:val="clear" w:color="auto" w:fill="auto"/>
          </w:tcPr>
          <w:p w14:paraId="70E550EB" w14:textId="77777777" w:rsidR="00201167" w:rsidRPr="0053612F" w:rsidRDefault="00201167" w:rsidP="00201167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著書・論文名及び②掲載誌名</w:t>
            </w:r>
          </w:p>
          <w:p w14:paraId="285E3CDC" w14:textId="4A48E4C2" w:rsidR="00201167" w:rsidRPr="0053612F" w:rsidRDefault="00201167" w:rsidP="00201167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="00E47F8C" w:rsidRPr="0053612F">
              <w:rPr>
                <w:rFonts w:ascii="Arial" w:hAnsi="Arial" w:cs="Arial"/>
                <w:sz w:val="16"/>
                <w:szCs w:val="16"/>
              </w:rPr>
              <w:t>T</w:t>
            </w:r>
            <w:r w:rsidR="00A413C9" w:rsidRPr="0053612F">
              <w:rPr>
                <w:rFonts w:ascii="Arial" w:hAnsi="Arial" w:cs="Arial"/>
                <w:sz w:val="16"/>
                <w:szCs w:val="16"/>
              </w:rPr>
              <w:t>he title of book and paper</w:t>
            </w:r>
            <w:r w:rsidR="00A413C9" w:rsidRPr="0053612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413C9" w:rsidRPr="0053612F">
              <w:rPr>
                <w:rFonts w:ascii="Arial" w:hAnsi="Arial" w:cs="Arial" w:hint="eastAsia"/>
                <w:sz w:val="16"/>
                <w:szCs w:val="16"/>
              </w:rPr>
              <w:t>②</w:t>
            </w:r>
            <w:r w:rsidR="009F787B" w:rsidRPr="0053612F">
              <w:rPr>
                <w:rFonts w:ascii="Arial" w:hAnsi="Arial" w:cs="Arial" w:hint="eastAsia"/>
                <w:sz w:val="16"/>
                <w:szCs w:val="16"/>
              </w:rPr>
              <w:t>Name of publication</w:t>
            </w:r>
          </w:p>
        </w:tc>
        <w:tc>
          <w:tcPr>
            <w:tcW w:w="1701" w:type="dxa"/>
            <w:shd w:val="clear" w:color="auto" w:fill="auto"/>
          </w:tcPr>
          <w:p w14:paraId="42519691" w14:textId="77777777" w:rsidR="00201167" w:rsidRPr="0053612F" w:rsidRDefault="00201167" w:rsidP="00201167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発表時期</w:t>
            </w:r>
          </w:p>
          <w:p w14:paraId="4F0A1FED" w14:textId="08EC1B41" w:rsidR="006725C2" w:rsidRPr="0053612F" w:rsidRDefault="006725C2" w:rsidP="00201167">
            <w:pPr>
              <w:rPr>
                <w:rFonts w:ascii="Arial" w:hAnsi="Arial" w:cs="Arial"/>
                <w:sz w:val="16"/>
                <w:szCs w:val="16"/>
              </w:rPr>
            </w:pPr>
            <w:r w:rsidRPr="0053612F">
              <w:rPr>
                <w:rFonts w:ascii="Arial" w:hAnsi="Arial" w:cs="Arial"/>
                <w:sz w:val="16"/>
                <w:szCs w:val="16"/>
              </w:rPr>
              <w:t xml:space="preserve">Date of </w:t>
            </w:r>
            <w:r w:rsidR="001223FE" w:rsidRPr="0053612F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53612F">
              <w:rPr>
                <w:rFonts w:ascii="Arial" w:hAnsi="Arial" w:cs="Arial"/>
                <w:sz w:val="16"/>
                <w:szCs w:val="16"/>
              </w:rPr>
              <w:t>ublication</w:t>
            </w:r>
          </w:p>
        </w:tc>
        <w:tc>
          <w:tcPr>
            <w:tcW w:w="4529" w:type="dxa"/>
            <w:shd w:val="clear" w:color="auto" w:fill="auto"/>
          </w:tcPr>
          <w:p w14:paraId="5277AC7A" w14:textId="6CA2DBCC" w:rsidR="00201167" w:rsidRPr="0053612F" w:rsidRDefault="00E47F8C" w:rsidP="00E47F8C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="00201167" w:rsidRPr="0053612F">
              <w:rPr>
                <w:rFonts w:ascii="ＭＳ 明朝" w:hAnsi="ＭＳ 明朝" w:hint="eastAsia"/>
                <w:sz w:val="21"/>
                <w:szCs w:val="21"/>
              </w:rPr>
              <w:t>概要及び②日本での研究との関係</w:t>
            </w:r>
          </w:p>
          <w:p w14:paraId="542094F1" w14:textId="4D73F43F" w:rsidR="00DA1893" w:rsidRPr="0053612F" w:rsidRDefault="00DA1893" w:rsidP="00201167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="00E47F8C" w:rsidRPr="0053612F">
              <w:rPr>
                <w:rFonts w:ascii="Arial" w:hAnsi="Arial" w:cs="Arial" w:hint="eastAsia"/>
                <w:sz w:val="16"/>
                <w:szCs w:val="16"/>
              </w:rPr>
              <w:t>O</w:t>
            </w:r>
            <w:r w:rsidRPr="0053612F">
              <w:rPr>
                <w:rFonts w:ascii="Arial" w:hAnsi="Arial" w:cs="Arial"/>
                <w:sz w:val="16"/>
                <w:szCs w:val="16"/>
              </w:rPr>
              <w:t>verview</w:t>
            </w:r>
            <w:r w:rsidRPr="0053612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53612F">
              <w:rPr>
                <w:rFonts w:ascii="Arial" w:hAnsi="Arial" w:cs="Arial" w:hint="eastAsia"/>
                <w:sz w:val="16"/>
                <w:szCs w:val="16"/>
              </w:rPr>
              <w:t>②</w:t>
            </w:r>
            <w:r w:rsidR="00E47F8C" w:rsidRPr="0053612F">
              <w:rPr>
                <w:rFonts w:ascii="Arial" w:hAnsi="Arial" w:cs="Arial" w:hint="eastAsia"/>
                <w:sz w:val="16"/>
                <w:szCs w:val="16"/>
              </w:rPr>
              <w:t>R</w:t>
            </w:r>
            <w:r w:rsidRPr="0053612F">
              <w:rPr>
                <w:rFonts w:ascii="Arial" w:hAnsi="Arial" w:cs="Arial" w:hint="eastAsia"/>
                <w:sz w:val="16"/>
                <w:szCs w:val="16"/>
              </w:rPr>
              <w:t>elationship with proposed field of study in Japan</w:t>
            </w:r>
          </w:p>
        </w:tc>
      </w:tr>
      <w:tr w:rsidR="00201167" w:rsidRPr="0053612F" w14:paraId="10C022B0" w14:textId="77777777" w:rsidTr="008C3A8B">
        <w:tc>
          <w:tcPr>
            <w:tcW w:w="3261" w:type="dxa"/>
            <w:shd w:val="clear" w:color="auto" w:fill="auto"/>
          </w:tcPr>
          <w:p w14:paraId="49F71F83" w14:textId="77777777" w:rsidR="00201167" w:rsidRPr="0053612F" w:rsidRDefault="00201167" w:rsidP="00CF09C0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</w:t>
            </w:r>
          </w:p>
          <w:p w14:paraId="2880D177" w14:textId="77777777" w:rsidR="00201167" w:rsidRPr="0053612F" w:rsidRDefault="00201167" w:rsidP="00CF09C0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②</w:t>
            </w:r>
          </w:p>
        </w:tc>
        <w:tc>
          <w:tcPr>
            <w:tcW w:w="1701" w:type="dxa"/>
            <w:shd w:val="clear" w:color="auto" w:fill="auto"/>
          </w:tcPr>
          <w:p w14:paraId="70F07E3F" w14:textId="77777777" w:rsidR="006725C2" w:rsidRPr="0053612F" w:rsidRDefault="00201167" w:rsidP="006725C2">
            <w:pPr>
              <w:ind w:right="10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6725C2" w:rsidRPr="0053612F">
              <w:rPr>
                <w:rFonts w:ascii="Arial" w:hAnsi="Arial" w:cs="Arial"/>
                <w:sz w:val="16"/>
                <w:szCs w:val="16"/>
              </w:rPr>
              <w:t>/year</w:t>
            </w:r>
          </w:p>
          <w:p w14:paraId="552823AE" w14:textId="77777777" w:rsidR="00201167" w:rsidRPr="0053612F" w:rsidRDefault="00201167" w:rsidP="00CF09C0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6725C2" w:rsidRPr="0053612F">
              <w:rPr>
                <w:rFonts w:ascii="Arial" w:hAnsi="Arial" w:cs="Arial"/>
                <w:sz w:val="16"/>
                <w:szCs w:val="16"/>
              </w:rPr>
              <w:t>/month</w:t>
            </w:r>
          </w:p>
        </w:tc>
        <w:tc>
          <w:tcPr>
            <w:tcW w:w="4529" w:type="dxa"/>
            <w:shd w:val="clear" w:color="auto" w:fill="auto"/>
          </w:tcPr>
          <w:p w14:paraId="7FEDC085" w14:textId="77777777" w:rsidR="00201167" w:rsidRPr="0053612F" w:rsidRDefault="00201167" w:rsidP="00CF09C0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①</w:t>
            </w:r>
          </w:p>
          <w:p w14:paraId="5EFFA740" w14:textId="77777777" w:rsidR="00201167" w:rsidRPr="0053612F" w:rsidRDefault="00201167" w:rsidP="00CF09C0">
            <w:pPr>
              <w:rPr>
                <w:rFonts w:ascii="ＭＳ 明朝" w:hAnsi="ＭＳ 明朝"/>
                <w:sz w:val="21"/>
                <w:szCs w:val="21"/>
              </w:rPr>
            </w:pPr>
            <w:r w:rsidRPr="0053612F">
              <w:rPr>
                <w:rFonts w:ascii="ＭＳ 明朝" w:hAnsi="ＭＳ 明朝" w:hint="eastAsia"/>
                <w:sz w:val="21"/>
                <w:szCs w:val="21"/>
              </w:rPr>
              <w:t>②</w:t>
            </w:r>
          </w:p>
        </w:tc>
      </w:tr>
    </w:tbl>
    <w:p w14:paraId="7E3FCB2A" w14:textId="77777777" w:rsidR="00A25391" w:rsidRPr="0053612F" w:rsidRDefault="00A25391" w:rsidP="004A57AC">
      <w:pPr>
        <w:spacing w:line="220" w:lineRule="exact"/>
        <w:rPr>
          <w:rFonts w:ascii="Arial" w:hAnsi="Arial"/>
          <w:u w:val="single"/>
        </w:rPr>
      </w:pPr>
    </w:p>
    <w:p w14:paraId="21C4FC50" w14:textId="77777777" w:rsidR="004A57AC" w:rsidRPr="0053612F" w:rsidRDefault="004A57AC" w:rsidP="004A57AC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日本語の学習歴（日本語学習歴があれば、下記</w:t>
      </w:r>
      <w:r w:rsidRPr="0053612F">
        <w:rPr>
          <w:rFonts w:ascii="Arial" w:hAnsi="Arial" w:hint="eastAsia"/>
        </w:rPr>
        <w:t>(1)</w:t>
      </w:r>
      <w:r w:rsidRPr="0053612F">
        <w:rPr>
          <w:rFonts w:ascii="Arial" w:hAnsi="Arial" w:hint="eastAsia"/>
        </w:rPr>
        <w:t>から</w:t>
      </w:r>
      <w:r w:rsidRPr="0053612F">
        <w:rPr>
          <w:rFonts w:ascii="Arial" w:hAnsi="Arial" w:hint="eastAsia"/>
        </w:rPr>
        <w:t>(</w:t>
      </w:r>
      <w:r w:rsidR="00D52711" w:rsidRPr="0053612F">
        <w:rPr>
          <w:rFonts w:ascii="Arial" w:hAnsi="Arial" w:hint="eastAsia"/>
        </w:rPr>
        <w:t>3</w:t>
      </w:r>
      <w:r w:rsidRPr="0053612F">
        <w:rPr>
          <w:rFonts w:ascii="Arial" w:hAnsi="Arial" w:hint="eastAsia"/>
        </w:rPr>
        <w:t>)</w:t>
      </w:r>
      <w:r w:rsidRPr="0053612F">
        <w:rPr>
          <w:rFonts w:ascii="Arial" w:hAnsi="Arial" w:hint="eastAsia"/>
        </w:rPr>
        <w:t>まで記入すること）</w:t>
      </w:r>
    </w:p>
    <w:p w14:paraId="1D1051E5" w14:textId="77777777" w:rsidR="00085946" w:rsidRPr="0053612F" w:rsidRDefault="00391A4B" w:rsidP="00085946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Previous Japanese language study, i</w:t>
      </w:r>
      <w:r w:rsidR="004A57AC" w:rsidRPr="0053612F">
        <w:rPr>
          <w:rFonts w:ascii="Arial" w:hAnsi="Arial" w:hint="eastAsia"/>
        </w:rPr>
        <w:t>f applica</w:t>
      </w:r>
      <w:r w:rsidR="008D28EC" w:rsidRPr="0053612F">
        <w:rPr>
          <w:rFonts w:ascii="Arial" w:hAnsi="Arial" w:hint="eastAsia"/>
        </w:rPr>
        <w:t>ble</w:t>
      </w:r>
      <w:r w:rsidR="004A57AC" w:rsidRPr="0053612F">
        <w:rPr>
          <w:rFonts w:ascii="Arial" w:hAnsi="Arial" w:hint="eastAsia"/>
        </w:rPr>
        <w:t>:</w:t>
      </w:r>
    </w:p>
    <w:p w14:paraId="162286F3" w14:textId="77777777" w:rsidR="00085946" w:rsidRPr="0053612F" w:rsidRDefault="004A57AC" w:rsidP="00085946">
      <w:pPr>
        <w:numPr>
          <w:ilvl w:val="2"/>
          <w:numId w:val="11"/>
        </w:numPr>
        <w:rPr>
          <w:rFonts w:ascii="Arial" w:hAnsi="Arial"/>
        </w:rPr>
      </w:pPr>
      <w:r w:rsidRPr="0053612F">
        <w:rPr>
          <w:rFonts w:ascii="Arial" w:hAnsi="Arial" w:hint="eastAsia"/>
        </w:rPr>
        <w:t>学習</w:t>
      </w:r>
      <w:r w:rsidR="00CE74EB" w:rsidRPr="0053612F">
        <w:rPr>
          <w:rFonts w:ascii="Arial" w:hAnsi="Arial" w:hint="eastAsia"/>
        </w:rPr>
        <w:t>機関</w:t>
      </w:r>
      <w:r w:rsidRPr="0053612F">
        <w:rPr>
          <w:rFonts w:ascii="Arial" w:hAnsi="Arial" w:hint="eastAsia"/>
        </w:rPr>
        <w:t>及びその住所</w:t>
      </w:r>
    </w:p>
    <w:p w14:paraId="459FDA10" w14:textId="77777777" w:rsidR="004A57AC" w:rsidRPr="0053612F" w:rsidRDefault="004A57AC" w:rsidP="00085946">
      <w:pPr>
        <w:ind w:left="920"/>
        <w:rPr>
          <w:rFonts w:ascii="Arial" w:hAnsi="Arial"/>
        </w:rPr>
      </w:pPr>
      <w:r w:rsidRPr="0053612F">
        <w:rPr>
          <w:rFonts w:ascii="Arial" w:hAnsi="Arial" w:hint="eastAsia"/>
        </w:rPr>
        <w:lastRenderedPageBreak/>
        <w:t>Name and address of educational institution</w:t>
      </w:r>
      <w:r w:rsidR="00391A4B" w:rsidRPr="0053612F">
        <w:rPr>
          <w:rFonts w:ascii="Arial" w:hAnsi="Arial" w:hint="eastAsia"/>
        </w:rPr>
        <w:t>:</w:t>
      </w:r>
    </w:p>
    <w:p w14:paraId="207D8416" w14:textId="77777777" w:rsidR="004A57AC" w:rsidRPr="0053612F" w:rsidRDefault="004A57AC" w:rsidP="004A57AC">
      <w:pPr>
        <w:ind w:left="1200"/>
        <w:rPr>
          <w:rFonts w:ascii="Arial" w:hAnsi="Arial"/>
        </w:rPr>
      </w:pPr>
    </w:p>
    <w:p w14:paraId="0A410587" w14:textId="77777777" w:rsidR="004A57AC" w:rsidRPr="0053612F" w:rsidRDefault="004A57AC" w:rsidP="004A57AC">
      <w:pPr>
        <w:ind w:left="1200"/>
        <w:rPr>
          <w:rFonts w:ascii="Arial" w:hAnsi="Arial"/>
          <w:u w:val="single"/>
        </w:rPr>
      </w:pPr>
      <w:r w:rsidRPr="0053612F">
        <w:rPr>
          <w:rFonts w:ascii="Arial" w:hAnsi="Arial" w:hint="eastAsia"/>
          <w:u w:val="single"/>
        </w:rPr>
        <w:t xml:space="preserve">                                                                  </w:t>
      </w:r>
    </w:p>
    <w:p w14:paraId="7B7DD518" w14:textId="77777777" w:rsidR="00085946" w:rsidRPr="0053612F" w:rsidRDefault="00085946" w:rsidP="00085946">
      <w:pPr>
        <w:numPr>
          <w:ilvl w:val="2"/>
          <w:numId w:val="11"/>
        </w:numPr>
        <w:rPr>
          <w:rFonts w:ascii="Arial" w:hAnsi="Arial"/>
        </w:rPr>
      </w:pPr>
      <w:r w:rsidRPr="0053612F">
        <w:rPr>
          <w:rFonts w:ascii="Arial" w:hAnsi="Arial" w:hint="eastAsia"/>
        </w:rPr>
        <w:t xml:space="preserve">学習期間　</w:t>
      </w:r>
      <w:r w:rsidRPr="0053612F">
        <w:rPr>
          <w:rFonts w:ascii="Arial" w:hAnsi="Arial" w:hint="eastAsia"/>
        </w:rPr>
        <w:t>Period of study:</w:t>
      </w:r>
    </w:p>
    <w:p w14:paraId="2564FDBF" w14:textId="77777777" w:rsidR="004A57AC" w:rsidRPr="0053612F" w:rsidRDefault="004A57AC" w:rsidP="004A57AC">
      <w:pPr>
        <w:ind w:left="84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       </w:t>
      </w:r>
      <w:r w:rsidRPr="0053612F">
        <w:rPr>
          <w:rFonts w:ascii="Arial" w:hAnsi="Arial" w:hint="eastAsia"/>
        </w:rPr>
        <w:t xml:space="preserve">年　</w:t>
      </w:r>
      <w:r w:rsidR="00AE50EE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　</w:t>
      </w:r>
      <w:r w:rsidR="00684923" w:rsidRPr="0053612F">
        <w:rPr>
          <w:rFonts w:ascii="Arial" w:hAnsi="Arial" w:hint="eastAsia"/>
        </w:rPr>
        <w:t xml:space="preserve">  </w:t>
      </w:r>
      <w:r w:rsidRPr="0053612F">
        <w:rPr>
          <w:rFonts w:ascii="Arial" w:hAnsi="Arial" w:hint="eastAsia"/>
        </w:rPr>
        <w:t>月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から　　</w:t>
      </w:r>
      <w:r w:rsidR="00AE50EE" w:rsidRPr="0053612F">
        <w:rPr>
          <w:rFonts w:ascii="Arial" w:hAnsi="Arial" w:hint="eastAsia"/>
        </w:rPr>
        <w:t xml:space="preserve"> </w:t>
      </w:r>
      <w:r w:rsidR="00684923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　年　　</w:t>
      </w:r>
      <w:r w:rsidR="00AE50EE" w:rsidRPr="0053612F">
        <w:rPr>
          <w:rFonts w:ascii="Arial" w:hAnsi="Arial" w:hint="eastAsia"/>
        </w:rPr>
        <w:t xml:space="preserve"> </w:t>
      </w:r>
      <w:r w:rsidR="00684923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　月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>まで</w:t>
      </w:r>
      <w:r w:rsidR="00AE50EE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 </w:t>
      </w:r>
      <w:r w:rsidR="005B01CF" w:rsidRPr="0053612F">
        <w:rPr>
          <w:rFonts w:ascii="Arial" w:hAnsi="Arial" w:hint="eastAsia"/>
        </w:rPr>
        <w:t>計</w:t>
      </w:r>
      <w:r w:rsidR="00AE50EE" w:rsidRPr="0053612F">
        <w:rPr>
          <w:rFonts w:ascii="Arial" w:hAnsi="Arial" w:hint="eastAsia"/>
        </w:rPr>
        <w:t xml:space="preserve">:   </w:t>
      </w:r>
      <w:r w:rsidR="005B01CF" w:rsidRPr="0053612F">
        <w:rPr>
          <w:rFonts w:ascii="Arial" w:hAnsi="Arial" w:hint="eastAsia"/>
        </w:rPr>
        <w:t xml:space="preserve">　年間</w:t>
      </w:r>
      <w:r w:rsidRPr="0053612F">
        <w:rPr>
          <w:rFonts w:ascii="Arial" w:hAnsi="Arial" w:hint="eastAsia"/>
        </w:rPr>
        <w:t xml:space="preserve">           </w:t>
      </w:r>
    </w:p>
    <w:p w14:paraId="2E673DF6" w14:textId="77777777" w:rsidR="00085946" w:rsidRPr="0053612F" w:rsidRDefault="004A57AC" w:rsidP="008B08A6">
      <w:pPr>
        <w:ind w:left="840"/>
        <w:rPr>
          <w:rFonts w:ascii="Arial" w:hAnsi="Arial"/>
        </w:rPr>
      </w:pPr>
      <w:r w:rsidRPr="0053612F">
        <w:rPr>
          <w:rFonts w:ascii="Arial" w:hAnsi="Arial" w:hint="eastAsia"/>
        </w:rPr>
        <w:t>from</w:t>
      </w:r>
      <w:r w:rsidRPr="0053612F">
        <w:rPr>
          <w:rFonts w:ascii="Arial" w:hAnsi="Arial" w:hint="eastAsia"/>
          <w:u w:val="single"/>
        </w:rPr>
        <w:t xml:space="preserve">   </w:t>
      </w:r>
      <w:r w:rsidR="00AE50EE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</w:t>
      </w:r>
      <w:r w:rsidR="005A4B90" w:rsidRPr="0053612F">
        <w:rPr>
          <w:rFonts w:ascii="Arial" w:hAnsi="Arial" w:hint="eastAsia"/>
          <w:u w:val="single"/>
        </w:rPr>
        <w:t>(y</w:t>
      </w:r>
      <w:r w:rsidR="00AE50EE" w:rsidRPr="0053612F">
        <w:rPr>
          <w:rFonts w:ascii="Arial" w:hAnsi="Arial" w:hint="eastAsia"/>
          <w:u w:val="single"/>
        </w:rPr>
        <w:t>ear</w:t>
      </w:r>
      <w:r w:rsidR="00356365" w:rsidRPr="0053612F">
        <w:rPr>
          <w:rFonts w:ascii="Arial" w:hAnsi="Arial" w:hint="eastAsia"/>
          <w:u w:val="single"/>
        </w:rPr>
        <w:t>)</w:t>
      </w:r>
      <w:r w:rsidR="00AE50EE" w:rsidRPr="0053612F">
        <w:rPr>
          <w:rFonts w:ascii="Arial" w:hAnsi="Arial" w:hint="eastAsia"/>
          <w:u w:val="single"/>
        </w:rPr>
        <w:t xml:space="preserve">    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m</w:t>
      </w:r>
      <w:r w:rsidR="00AE50EE" w:rsidRPr="0053612F">
        <w:rPr>
          <w:rFonts w:ascii="Arial" w:hAnsi="Arial" w:hint="eastAsia"/>
          <w:u w:val="single"/>
        </w:rPr>
        <w:t>onth</w:t>
      </w:r>
      <w:r w:rsidR="00356365" w:rsidRPr="0053612F">
        <w:rPr>
          <w:rFonts w:ascii="Arial" w:hAnsi="Arial" w:hint="eastAsia"/>
          <w:u w:val="single"/>
        </w:rPr>
        <w:t>)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 to</w:t>
      </w:r>
      <w:r w:rsidRPr="0053612F">
        <w:rPr>
          <w:rFonts w:ascii="Arial" w:hAnsi="Arial" w:hint="eastAsia"/>
          <w:u w:val="single"/>
        </w:rPr>
        <w:t xml:space="preserve"> </w:t>
      </w:r>
      <w:r w:rsidR="00AE50EE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y</w:t>
      </w:r>
      <w:r w:rsidR="00AE50EE" w:rsidRPr="0053612F">
        <w:rPr>
          <w:rFonts w:ascii="Arial" w:hAnsi="Arial" w:hint="eastAsia"/>
          <w:u w:val="single"/>
        </w:rPr>
        <w:t>ear</w:t>
      </w:r>
      <w:r w:rsidR="00356365" w:rsidRPr="0053612F">
        <w:rPr>
          <w:rFonts w:ascii="Arial" w:hAnsi="Arial" w:hint="eastAsia"/>
          <w:u w:val="single"/>
        </w:rPr>
        <w:t>)</w:t>
      </w:r>
      <w:r w:rsidRPr="0053612F">
        <w:rPr>
          <w:rFonts w:ascii="Arial" w:hAnsi="Arial" w:hint="eastAsia"/>
          <w:u w:val="single"/>
        </w:rPr>
        <w:t xml:space="preserve"> </w:t>
      </w:r>
      <w:r w:rsidR="00AE50EE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m</w:t>
      </w:r>
      <w:r w:rsidR="00AE50EE" w:rsidRPr="0053612F">
        <w:rPr>
          <w:rFonts w:ascii="Arial" w:hAnsi="Arial" w:hint="eastAsia"/>
          <w:u w:val="single"/>
        </w:rPr>
        <w:t>onth</w:t>
      </w:r>
      <w:r w:rsidR="00356365" w:rsidRPr="0053612F">
        <w:rPr>
          <w:rFonts w:ascii="Arial" w:hAnsi="Arial" w:hint="eastAsia"/>
          <w:u w:val="single"/>
        </w:rPr>
        <w:t>)</w:t>
      </w:r>
      <w:r w:rsidR="00AE50EE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>Total:</w:t>
      </w:r>
      <w:r w:rsidRPr="0053612F">
        <w:rPr>
          <w:rFonts w:ascii="Arial" w:hAnsi="Arial" w:hint="eastAsia"/>
          <w:u w:val="single"/>
        </w:rPr>
        <w:t xml:space="preserve">    years</w:t>
      </w:r>
    </w:p>
    <w:p w14:paraId="49C0DB56" w14:textId="77777777" w:rsidR="005B01CF" w:rsidRPr="0053612F" w:rsidRDefault="005B01CF" w:rsidP="00085946">
      <w:pPr>
        <w:ind w:firstLineChars="350" w:firstLine="840"/>
        <w:rPr>
          <w:rFonts w:ascii="Arial" w:hAnsi="Arial"/>
        </w:rPr>
      </w:pPr>
      <w:r w:rsidRPr="0053612F">
        <w:rPr>
          <w:rFonts w:ascii="Arial" w:hAnsi="Arial" w:hint="eastAsia"/>
        </w:rPr>
        <w:t xml:space="preserve">教師名　</w:t>
      </w:r>
      <w:r w:rsidRPr="0053612F">
        <w:rPr>
          <w:rFonts w:ascii="Arial" w:hAnsi="Arial" w:hint="eastAsia"/>
        </w:rPr>
        <w:t>Name of instructor</w:t>
      </w:r>
      <w:r w:rsidR="00391A4B" w:rsidRPr="0053612F">
        <w:rPr>
          <w:rFonts w:ascii="Arial" w:hAnsi="Arial" w:hint="eastAsia"/>
        </w:rPr>
        <w:t>:</w:t>
      </w:r>
    </w:p>
    <w:p w14:paraId="0DB7D18C" w14:textId="3A35BDC6" w:rsidR="00A25391" w:rsidRPr="0053612F" w:rsidRDefault="005B01CF" w:rsidP="008614D5">
      <w:pPr>
        <w:ind w:left="1200"/>
        <w:rPr>
          <w:rFonts w:ascii="Arial" w:hAnsi="Arial"/>
          <w:u w:val="single"/>
        </w:rPr>
      </w:pPr>
      <w:r w:rsidRPr="0053612F">
        <w:rPr>
          <w:rFonts w:ascii="Arial" w:hAnsi="Arial" w:hint="eastAsia"/>
          <w:u w:val="single"/>
        </w:rPr>
        <w:t xml:space="preserve">                                                                  </w:t>
      </w:r>
    </w:p>
    <w:p w14:paraId="7475D497" w14:textId="77777777" w:rsidR="00085946" w:rsidRPr="0053612F" w:rsidRDefault="00085946" w:rsidP="00085946">
      <w:pPr>
        <w:numPr>
          <w:ilvl w:val="2"/>
          <w:numId w:val="11"/>
        </w:numPr>
        <w:rPr>
          <w:rFonts w:ascii="Arial" w:hAnsi="Arial"/>
        </w:rPr>
      </w:pPr>
      <w:r w:rsidRPr="0053612F">
        <w:rPr>
          <w:rFonts w:ascii="Arial" w:hAnsi="Arial" w:hint="eastAsia"/>
        </w:rPr>
        <w:t>日本語能力の自己評価（該当欄に×印を記入すること）</w:t>
      </w:r>
    </w:p>
    <w:p w14:paraId="6769A774" w14:textId="77777777" w:rsidR="00391A4B" w:rsidRPr="0053612F" w:rsidRDefault="005B01CF" w:rsidP="00085946">
      <w:pPr>
        <w:ind w:firstLine="840"/>
        <w:rPr>
          <w:rFonts w:ascii="Arial" w:hAnsi="Arial"/>
        </w:rPr>
      </w:pPr>
      <w:r w:rsidRPr="0053612F">
        <w:rPr>
          <w:rFonts w:ascii="Arial" w:hAnsi="Arial" w:hint="eastAsia"/>
        </w:rPr>
        <w:t xml:space="preserve">Japanese language proficiency </w:t>
      </w:r>
    </w:p>
    <w:p w14:paraId="5B49FE0E" w14:textId="77777777" w:rsidR="005B01CF" w:rsidRPr="0053612F" w:rsidRDefault="00C12A3B" w:rsidP="00085946">
      <w:pPr>
        <w:ind w:firstLine="48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</w:t>
      </w:r>
      <w:r w:rsidR="00085946" w:rsidRPr="0053612F">
        <w:rPr>
          <w:rFonts w:ascii="Arial" w:hAnsi="Arial"/>
        </w:rPr>
        <w:tab/>
      </w:r>
      <w:r w:rsidR="007C2BFE" w:rsidRPr="0053612F">
        <w:rPr>
          <w:rFonts w:ascii="Arial" w:hAnsi="Arial" w:hint="eastAsia"/>
        </w:rPr>
        <w:t xml:space="preserve"> </w:t>
      </w:r>
      <w:r w:rsidR="00391A4B" w:rsidRPr="0053612F">
        <w:rPr>
          <w:rFonts w:ascii="Arial" w:hAnsi="Arial" w:hint="eastAsia"/>
        </w:rPr>
        <w:t>(e</w:t>
      </w:r>
      <w:r w:rsidR="005B01CF" w:rsidRPr="0053612F">
        <w:rPr>
          <w:rFonts w:ascii="Arial" w:hAnsi="Arial" w:hint="eastAsia"/>
        </w:rPr>
        <w:t xml:space="preserve">valuate your level and enter an </w:t>
      </w:r>
      <w:r w:rsidR="00C1340C" w:rsidRPr="0053612F">
        <w:rPr>
          <w:rFonts w:ascii="Arial" w:hAnsi="Arial"/>
        </w:rPr>
        <w:t>“X”</w:t>
      </w:r>
      <w:r w:rsidR="00391A4B" w:rsidRPr="0053612F">
        <w:rPr>
          <w:rFonts w:ascii="Arial" w:hAnsi="Arial" w:hint="eastAsia"/>
        </w:rPr>
        <w:t xml:space="preserve"> </w:t>
      </w:r>
      <w:r w:rsidR="005B01CF" w:rsidRPr="0053612F">
        <w:rPr>
          <w:rFonts w:ascii="Arial" w:hAnsi="Arial" w:hint="eastAsia"/>
        </w:rPr>
        <w:t>in the appropriate columns)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8"/>
        <w:gridCol w:w="2339"/>
        <w:gridCol w:w="2205"/>
      </w:tblGrid>
      <w:tr w:rsidR="0053612F" w:rsidRPr="0053612F" w14:paraId="1C41B384" w14:textId="77777777" w:rsidTr="008C3A8B">
        <w:trPr>
          <w:trHeight w:val="720"/>
        </w:trPr>
        <w:tc>
          <w:tcPr>
            <w:tcW w:w="1242" w:type="dxa"/>
            <w:tcBorders>
              <w:tl2br w:val="single" w:sz="4" w:space="0" w:color="auto"/>
            </w:tcBorders>
            <w:shd w:val="clear" w:color="auto" w:fill="auto"/>
          </w:tcPr>
          <w:p w14:paraId="71ECBD21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2220A1C9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EB6D2A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5AC7D998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よくできる</w:t>
            </w:r>
          </w:p>
          <w:p w14:paraId="3FF3874B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Fluent</w:t>
            </w:r>
          </w:p>
          <w:p w14:paraId="7C9A115F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D997481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できる</w:t>
            </w:r>
          </w:p>
          <w:p w14:paraId="4317509B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Sufficient for everyday conversation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7C18AE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できない</w:t>
            </w:r>
          </w:p>
          <w:p w14:paraId="63CBCB43" w14:textId="77777777" w:rsidR="008614D5" w:rsidRPr="0053612F" w:rsidRDefault="008614D5" w:rsidP="00513E77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Very little to none</w:t>
            </w:r>
          </w:p>
        </w:tc>
      </w:tr>
      <w:tr w:rsidR="0053612F" w:rsidRPr="0053612F" w14:paraId="211DC428" w14:textId="77777777" w:rsidTr="008C3A8B">
        <w:trPr>
          <w:trHeight w:val="720"/>
        </w:trPr>
        <w:tc>
          <w:tcPr>
            <w:tcW w:w="1242" w:type="dxa"/>
            <w:shd w:val="clear" w:color="auto" w:fill="auto"/>
          </w:tcPr>
          <w:p w14:paraId="1F909131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081ECE29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読む能力</w:t>
            </w:r>
          </w:p>
          <w:p w14:paraId="20D7A7B4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Reading</w:t>
            </w:r>
          </w:p>
          <w:p w14:paraId="0C496FB2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84EC831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</w:tcPr>
          <w:p w14:paraId="0162F96A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</w:tcPr>
          <w:p w14:paraId="4D07037E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</w:tr>
      <w:tr w:rsidR="0053612F" w:rsidRPr="0053612F" w14:paraId="01F79F34" w14:textId="77777777" w:rsidTr="008C3A8B">
        <w:trPr>
          <w:trHeight w:val="720"/>
        </w:trPr>
        <w:tc>
          <w:tcPr>
            <w:tcW w:w="1242" w:type="dxa"/>
            <w:shd w:val="clear" w:color="auto" w:fill="auto"/>
          </w:tcPr>
          <w:p w14:paraId="0DFAE722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6D81CA75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書く能力</w:t>
            </w:r>
          </w:p>
          <w:p w14:paraId="2740D2CE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Writing</w:t>
            </w:r>
          </w:p>
          <w:p w14:paraId="7CE3FCAD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268" w:type="dxa"/>
            <w:shd w:val="clear" w:color="auto" w:fill="auto"/>
          </w:tcPr>
          <w:p w14:paraId="516182DD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339" w:type="dxa"/>
            <w:shd w:val="clear" w:color="auto" w:fill="auto"/>
          </w:tcPr>
          <w:p w14:paraId="24E6489B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205" w:type="dxa"/>
            <w:shd w:val="clear" w:color="auto" w:fill="auto"/>
          </w:tcPr>
          <w:p w14:paraId="317C2080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</w:tr>
      <w:tr w:rsidR="0053612F" w:rsidRPr="0053612F" w14:paraId="6D119B73" w14:textId="77777777" w:rsidTr="008C3A8B">
        <w:trPr>
          <w:trHeight w:val="720"/>
        </w:trPr>
        <w:tc>
          <w:tcPr>
            <w:tcW w:w="1242" w:type="dxa"/>
            <w:shd w:val="clear" w:color="auto" w:fill="auto"/>
          </w:tcPr>
          <w:p w14:paraId="13A3330F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76EA7D85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話す能力</w:t>
            </w:r>
          </w:p>
          <w:p w14:paraId="1CDE5B91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Speaking</w:t>
            </w:r>
          </w:p>
          <w:p w14:paraId="196B9415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268" w:type="dxa"/>
            <w:shd w:val="clear" w:color="auto" w:fill="auto"/>
          </w:tcPr>
          <w:p w14:paraId="4F1CAB44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339" w:type="dxa"/>
            <w:shd w:val="clear" w:color="auto" w:fill="auto"/>
          </w:tcPr>
          <w:p w14:paraId="19E32E0A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205" w:type="dxa"/>
            <w:shd w:val="clear" w:color="auto" w:fill="auto"/>
          </w:tcPr>
          <w:p w14:paraId="3B6A0369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</w:tr>
      <w:tr w:rsidR="008614D5" w:rsidRPr="0053612F" w14:paraId="7E711211" w14:textId="77777777" w:rsidTr="008C3A8B">
        <w:trPr>
          <w:trHeight w:val="720"/>
        </w:trPr>
        <w:tc>
          <w:tcPr>
            <w:tcW w:w="1242" w:type="dxa"/>
            <w:shd w:val="clear" w:color="auto" w:fill="auto"/>
          </w:tcPr>
          <w:p w14:paraId="57856F7B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3512A052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聞く能力</w:t>
            </w:r>
          </w:p>
          <w:p w14:paraId="269D2D14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/>
                <w:sz w:val="16"/>
                <w:szCs w:val="16"/>
              </w:rPr>
              <w:t>L</w:t>
            </w:r>
            <w:r w:rsidRPr="0053612F">
              <w:rPr>
                <w:rFonts w:ascii="Arial" w:hAnsi="Arial" w:hint="eastAsia"/>
                <w:sz w:val="16"/>
                <w:szCs w:val="16"/>
              </w:rPr>
              <w:t>istening</w:t>
            </w:r>
          </w:p>
        </w:tc>
        <w:tc>
          <w:tcPr>
            <w:tcW w:w="2268" w:type="dxa"/>
            <w:shd w:val="clear" w:color="auto" w:fill="auto"/>
          </w:tcPr>
          <w:p w14:paraId="76D71016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339" w:type="dxa"/>
            <w:shd w:val="clear" w:color="auto" w:fill="auto"/>
          </w:tcPr>
          <w:p w14:paraId="33910232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  <w:tc>
          <w:tcPr>
            <w:tcW w:w="2205" w:type="dxa"/>
            <w:shd w:val="clear" w:color="auto" w:fill="auto"/>
          </w:tcPr>
          <w:p w14:paraId="5D0E08B6" w14:textId="77777777" w:rsidR="008614D5" w:rsidRPr="0053612F" w:rsidRDefault="008614D5" w:rsidP="00513E77">
            <w:pPr>
              <w:spacing w:line="180" w:lineRule="exact"/>
              <w:rPr>
                <w:rFonts w:ascii="Arial" w:hAnsi="Arial"/>
              </w:rPr>
            </w:pPr>
          </w:p>
        </w:tc>
      </w:tr>
    </w:tbl>
    <w:p w14:paraId="2928C305" w14:textId="77777777" w:rsidR="00A25391" w:rsidRPr="0053612F" w:rsidRDefault="00A25391" w:rsidP="0052374F">
      <w:pPr>
        <w:rPr>
          <w:rFonts w:ascii="Arial" w:hAnsi="Arial"/>
        </w:rPr>
      </w:pPr>
    </w:p>
    <w:p w14:paraId="678B4368" w14:textId="77777777" w:rsidR="0052374F" w:rsidRPr="0053612F" w:rsidRDefault="0052374F" w:rsidP="0052374F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外国語能力の自己評価（該当欄に×印を記入すること）</w:t>
      </w:r>
    </w:p>
    <w:p w14:paraId="64A5C9FD" w14:textId="77777777" w:rsidR="00391A4B" w:rsidRPr="0053612F" w:rsidRDefault="0052374F" w:rsidP="0031472A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 xml:space="preserve">Foreign language proficiency </w:t>
      </w:r>
    </w:p>
    <w:p w14:paraId="1B1BC6B5" w14:textId="7FD7F46C" w:rsidR="00A25391" w:rsidRPr="0053612F" w:rsidRDefault="00391A4B" w:rsidP="00A25391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(e</w:t>
      </w:r>
      <w:r w:rsidR="0052374F" w:rsidRPr="0053612F">
        <w:rPr>
          <w:rFonts w:ascii="Arial" w:hAnsi="Arial" w:hint="eastAsia"/>
        </w:rPr>
        <w:t xml:space="preserve">valuate your level and enter an </w:t>
      </w:r>
      <w:r w:rsidR="0052374F" w:rsidRPr="0053612F">
        <w:rPr>
          <w:rFonts w:ascii="Arial" w:hAnsi="Arial" w:hint="eastAsia"/>
        </w:rPr>
        <w:t>×</w:t>
      </w:r>
      <w:r w:rsidR="0052374F" w:rsidRPr="0053612F">
        <w:rPr>
          <w:rFonts w:ascii="Arial" w:hAnsi="Arial" w:hint="eastAsia"/>
        </w:rPr>
        <w:t xml:space="preserve"> in </w:t>
      </w:r>
      <w:r w:rsidR="00380322" w:rsidRPr="0053612F">
        <w:rPr>
          <w:rFonts w:ascii="Arial" w:hAnsi="Arial" w:hint="eastAsia"/>
        </w:rPr>
        <w:t xml:space="preserve">the </w:t>
      </w:r>
      <w:r w:rsidR="0052374F" w:rsidRPr="0053612F">
        <w:rPr>
          <w:rFonts w:ascii="Arial" w:hAnsi="Arial" w:hint="eastAsia"/>
        </w:rPr>
        <w:t>appropriate columns)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564"/>
        <w:gridCol w:w="625"/>
        <w:gridCol w:w="2468"/>
        <w:gridCol w:w="2068"/>
      </w:tblGrid>
      <w:tr w:rsidR="0053612F" w:rsidRPr="0053612F" w14:paraId="09657503" w14:textId="77777777" w:rsidTr="008C3A8B">
        <w:tc>
          <w:tcPr>
            <w:tcW w:w="1376" w:type="dxa"/>
            <w:tcBorders>
              <w:tl2br w:val="single" w:sz="4" w:space="0" w:color="auto"/>
            </w:tcBorders>
            <w:shd w:val="clear" w:color="auto" w:fill="auto"/>
          </w:tcPr>
          <w:p w14:paraId="6DA27FCB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D6DD5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43B4B30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よくできる</w:t>
            </w:r>
          </w:p>
          <w:p w14:paraId="61C03CDD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Fluent</w:t>
            </w:r>
          </w:p>
          <w:p w14:paraId="26EBCE9E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14:paraId="3F623F31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71F12B1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できる</w:t>
            </w:r>
          </w:p>
          <w:p w14:paraId="3E1CEC9D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Sufficient for everyday conversation</w:t>
            </w:r>
          </w:p>
        </w:tc>
        <w:tc>
          <w:tcPr>
            <w:tcW w:w="2068" w:type="dxa"/>
            <w:shd w:val="clear" w:color="auto" w:fill="auto"/>
          </w:tcPr>
          <w:p w14:paraId="76AE147B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F549D89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できない</w:t>
            </w:r>
          </w:p>
          <w:p w14:paraId="3C2C4525" w14:textId="77777777" w:rsidR="00227DAF" w:rsidRPr="0053612F" w:rsidRDefault="00227DAF" w:rsidP="00602F30">
            <w:pPr>
              <w:spacing w:line="180" w:lineRule="exact"/>
              <w:jc w:val="center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Very little to none</w:t>
            </w:r>
          </w:p>
        </w:tc>
      </w:tr>
      <w:tr w:rsidR="0053612F" w:rsidRPr="0053612F" w14:paraId="1FF72FCF" w14:textId="77777777" w:rsidTr="008C3A8B">
        <w:trPr>
          <w:trHeight w:val="613"/>
        </w:trPr>
        <w:tc>
          <w:tcPr>
            <w:tcW w:w="1376" w:type="dxa"/>
            <w:vMerge w:val="restart"/>
            <w:shd w:val="clear" w:color="auto" w:fill="auto"/>
          </w:tcPr>
          <w:p w14:paraId="14469C08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73DC8B43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6ED7778F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英語</w:t>
            </w:r>
          </w:p>
          <w:p w14:paraId="5B128A48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English</w:t>
            </w:r>
          </w:p>
          <w:p w14:paraId="714FC432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1C269C6A" w14:textId="77777777" w:rsidR="00227DAF" w:rsidRPr="0053612F" w:rsidRDefault="00227DAF" w:rsidP="00227DAF">
            <w:pPr>
              <w:rPr>
                <w:rFonts w:ascii="Arial" w:hAnsi="Arial"/>
              </w:rPr>
            </w:pPr>
          </w:p>
        </w:tc>
        <w:tc>
          <w:tcPr>
            <w:tcW w:w="2468" w:type="dxa"/>
            <w:tcBorders>
              <w:bottom w:val="dashed" w:sz="4" w:space="0" w:color="auto"/>
            </w:tcBorders>
            <w:shd w:val="clear" w:color="auto" w:fill="auto"/>
          </w:tcPr>
          <w:p w14:paraId="104B57DE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068" w:type="dxa"/>
            <w:vMerge w:val="restart"/>
            <w:shd w:val="clear" w:color="auto" w:fill="auto"/>
          </w:tcPr>
          <w:p w14:paraId="35768C75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</w:tr>
      <w:tr w:rsidR="0053612F" w:rsidRPr="0053612F" w14:paraId="6B9E00DF" w14:textId="77777777" w:rsidTr="008C3A8B">
        <w:trPr>
          <w:trHeight w:val="480"/>
        </w:trPr>
        <w:tc>
          <w:tcPr>
            <w:tcW w:w="1376" w:type="dxa"/>
            <w:vMerge/>
            <w:shd w:val="clear" w:color="auto" w:fill="auto"/>
          </w:tcPr>
          <w:p w14:paraId="68F1E0BA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ashed" w:sz="4" w:space="0" w:color="auto"/>
              <w:right w:val="nil"/>
            </w:tcBorders>
            <w:shd w:val="clear" w:color="auto" w:fill="auto"/>
          </w:tcPr>
          <w:p w14:paraId="2247392E" w14:textId="77777777" w:rsidR="00227DAF" w:rsidRPr="0053612F" w:rsidRDefault="00227DAF" w:rsidP="00F8230A">
            <w:pPr>
              <w:spacing w:line="240" w:lineRule="exact"/>
              <w:ind w:leftChars="-24" w:left="-2" w:hangingChars="35" w:hanging="56"/>
              <w:jc w:val="lef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TOEFL</w:t>
            </w:r>
            <w:r w:rsidRPr="0053612F">
              <w:rPr>
                <w:rFonts w:ascii="Arial" w:hAnsi="Arial" w:hint="eastAsia"/>
                <w:sz w:val="16"/>
                <w:szCs w:val="16"/>
              </w:rPr>
              <w:t>スコア等</w:t>
            </w:r>
            <w:r w:rsidRPr="0053612F">
              <w:rPr>
                <w:rFonts w:ascii="Arial" w:hAnsi="Arial" w:hint="eastAsia"/>
                <w:sz w:val="16"/>
                <w:szCs w:val="16"/>
              </w:rPr>
              <w:t xml:space="preserve">  </w:t>
            </w:r>
          </w:p>
          <w:p w14:paraId="21696BFC" w14:textId="77777777" w:rsidR="00227DAF" w:rsidRPr="0053612F" w:rsidRDefault="00227DAF" w:rsidP="00F8230A">
            <w:pPr>
              <w:spacing w:line="240" w:lineRule="exact"/>
              <w:ind w:leftChars="-24" w:left="-2" w:hangingChars="35" w:hanging="56"/>
              <w:jc w:val="lef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TOEFL Score, etc.</w:t>
            </w:r>
          </w:p>
        </w:tc>
        <w:tc>
          <w:tcPr>
            <w:tcW w:w="3093" w:type="dxa"/>
            <w:gridSpan w:val="2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646066F4" w14:textId="77777777" w:rsidR="00227DAF" w:rsidRPr="0053612F" w:rsidRDefault="00227DAF" w:rsidP="00227DAF">
            <w:pPr>
              <w:ind w:leftChars="-55" w:rightChars="-45" w:right="-108" w:hangingChars="55" w:hanging="132"/>
              <w:jc w:val="left"/>
              <w:rPr>
                <w:rFonts w:ascii="Arial" w:hAnsi="Arial"/>
              </w:rPr>
            </w:pPr>
            <w:r w:rsidRPr="0053612F">
              <w:rPr>
                <w:rFonts w:ascii="Arial" w:hAnsi="Arial" w:hint="eastAsia"/>
              </w:rPr>
              <w:t xml:space="preserve">（　　　　　　　　</w:t>
            </w:r>
            <w:r w:rsidRPr="0053612F">
              <w:rPr>
                <w:rFonts w:ascii="Arial" w:hAnsi="Arial" w:hint="eastAsia"/>
              </w:rPr>
              <w:t xml:space="preserve"> </w:t>
            </w:r>
            <w:r w:rsidRPr="0053612F">
              <w:rPr>
                <w:rFonts w:ascii="Arial" w:hAnsi="Arial" w:hint="eastAsia"/>
              </w:rPr>
              <w:t xml:space="preserve">　　）</w:t>
            </w:r>
          </w:p>
        </w:tc>
        <w:tc>
          <w:tcPr>
            <w:tcW w:w="2068" w:type="dxa"/>
            <w:vMerge/>
            <w:shd w:val="clear" w:color="auto" w:fill="auto"/>
          </w:tcPr>
          <w:p w14:paraId="615A989F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</w:tr>
      <w:tr w:rsidR="0053612F" w:rsidRPr="0053612F" w14:paraId="5D60873E" w14:textId="77777777" w:rsidTr="008C3A8B">
        <w:tc>
          <w:tcPr>
            <w:tcW w:w="1376" w:type="dxa"/>
            <w:shd w:val="clear" w:color="auto" w:fill="auto"/>
          </w:tcPr>
          <w:p w14:paraId="2794678B" w14:textId="77777777" w:rsidR="00227DAF" w:rsidRPr="0053612F" w:rsidRDefault="00227DAF" w:rsidP="00F239ED">
            <w:pPr>
              <w:spacing w:line="140" w:lineRule="exact"/>
              <w:rPr>
                <w:rFonts w:ascii="Arial" w:hAnsi="Arial"/>
                <w:sz w:val="16"/>
                <w:szCs w:val="16"/>
              </w:rPr>
            </w:pPr>
          </w:p>
          <w:p w14:paraId="03551525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仏語</w:t>
            </w:r>
          </w:p>
          <w:p w14:paraId="7218D127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French</w:t>
            </w:r>
          </w:p>
          <w:p w14:paraId="3D1CC586" w14:textId="77777777" w:rsidR="00227DAF" w:rsidRPr="0053612F" w:rsidRDefault="00227DAF" w:rsidP="00F239ED">
            <w:pPr>
              <w:spacing w:line="12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14:paraId="13D275EE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14:paraId="0C02F38C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068" w:type="dxa"/>
            <w:shd w:val="clear" w:color="auto" w:fill="auto"/>
          </w:tcPr>
          <w:p w14:paraId="6845EB4B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</w:tr>
      <w:tr w:rsidR="0053612F" w:rsidRPr="0053612F" w14:paraId="7C5D91DA" w14:textId="77777777" w:rsidTr="008C3A8B">
        <w:tc>
          <w:tcPr>
            <w:tcW w:w="1376" w:type="dxa"/>
            <w:shd w:val="clear" w:color="auto" w:fill="auto"/>
          </w:tcPr>
          <w:p w14:paraId="5B313E0C" w14:textId="77777777" w:rsidR="00227DAF" w:rsidRPr="0053612F" w:rsidRDefault="00227DAF" w:rsidP="00F239ED">
            <w:pPr>
              <w:spacing w:line="140" w:lineRule="exact"/>
              <w:rPr>
                <w:rFonts w:ascii="Arial" w:hAnsi="Arial"/>
                <w:sz w:val="16"/>
                <w:szCs w:val="16"/>
              </w:rPr>
            </w:pPr>
          </w:p>
          <w:p w14:paraId="0B263B1D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独語</w:t>
            </w:r>
          </w:p>
          <w:p w14:paraId="54B67876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German</w:t>
            </w:r>
          </w:p>
          <w:p w14:paraId="77383828" w14:textId="77777777" w:rsidR="00227DAF" w:rsidRPr="0053612F" w:rsidRDefault="00227DAF" w:rsidP="00F239ED">
            <w:pPr>
              <w:spacing w:line="12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14:paraId="42CF48F2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14:paraId="252E53D7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068" w:type="dxa"/>
            <w:shd w:val="clear" w:color="auto" w:fill="auto"/>
          </w:tcPr>
          <w:p w14:paraId="7D533678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</w:tr>
      <w:tr w:rsidR="0053612F" w:rsidRPr="0053612F" w14:paraId="7A45E43A" w14:textId="77777777" w:rsidTr="008C3A8B">
        <w:tc>
          <w:tcPr>
            <w:tcW w:w="1376" w:type="dxa"/>
            <w:shd w:val="clear" w:color="auto" w:fill="auto"/>
          </w:tcPr>
          <w:p w14:paraId="2CB14691" w14:textId="77777777" w:rsidR="00227DAF" w:rsidRPr="0053612F" w:rsidRDefault="00227DAF" w:rsidP="00F239ED">
            <w:pPr>
              <w:spacing w:line="140" w:lineRule="exact"/>
              <w:rPr>
                <w:rFonts w:ascii="Arial" w:hAnsi="Arial"/>
                <w:sz w:val="16"/>
                <w:szCs w:val="16"/>
              </w:rPr>
            </w:pPr>
          </w:p>
          <w:p w14:paraId="27ECF195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西語</w:t>
            </w:r>
          </w:p>
          <w:p w14:paraId="47FCB0DA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Spanish</w:t>
            </w:r>
          </w:p>
          <w:p w14:paraId="44197F3A" w14:textId="77777777" w:rsidR="00227DAF" w:rsidRPr="0053612F" w:rsidRDefault="00227DAF" w:rsidP="00F239ED">
            <w:pPr>
              <w:spacing w:line="12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14:paraId="21329A5B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14:paraId="2D585712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068" w:type="dxa"/>
            <w:shd w:val="clear" w:color="auto" w:fill="auto"/>
          </w:tcPr>
          <w:p w14:paraId="3111285A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</w:tr>
      <w:tr w:rsidR="00227DAF" w:rsidRPr="0053612F" w14:paraId="420CCE1A" w14:textId="77777777" w:rsidTr="008C3A8B">
        <w:trPr>
          <w:trHeight w:val="711"/>
        </w:trPr>
        <w:tc>
          <w:tcPr>
            <w:tcW w:w="1376" w:type="dxa"/>
            <w:shd w:val="clear" w:color="auto" w:fill="auto"/>
          </w:tcPr>
          <w:p w14:paraId="6651759C" w14:textId="77777777" w:rsidR="00227DAF" w:rsidRPr="0053612F" w:rsidRDefault="00227DAF" w:rsidP="00F239ED">
            <w:pPr>
              <w:spacing w:beforeLines="20" w:before="72"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その他</w:t>
            </w:r>
          </w:p>
          <w:p w14:paraId="5E19DB47" w14:textId="77777777" w:rsidR="00227DAF" w:rsidRPr="0053612F" w:rsidRDefault="00227DAF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Other languages</w:t>
            </w:r>
          </w:p>
        </w:tc>
        <w:tc>
          <w:tcPr>
            <w:tcW w:w="2189" w:type="dxa"/>
            <w:gridSpan w:val="2"/>
            <w:shd w:val="clear" w:color="auto" w:fill="auto"/>
          </w:tcPr>
          <w:p w14:paraId="20FE2B6E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468" w:type="dxa"/>
            <w:shd w:val="clear" w:color="auto" w:fill="auto"/>
          </w:tcPr>
          <w:p w14:paraId="51D4DF5F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  <w:tc>
          <w:tcPr>
            <w:tcW w:w="2068" w:type="dxa"/>
            <w:shd w:val="clear" w:color="auto" w:fill="auto"/>
          </w:tcPr>
          <w:p w14:paraId="6E8A1321" w14:textId="77777777" w:rsidR="00227DAF" w:rsidRPr="0053612F" w:rsidRDefault="00227DAF" w:rsidP="0052374F">
            <w:pPr>
              <w:rPr>
                <w:rFonts w:ascii="Arial" w:hAnsi="Arial"/>
              </w:rPr>
            </w:pPr>
          </w:p>
        </w:tc>
      </w:tr>
    </w:tbl>
    <w:p w14:paraId="33467DA0" w14:textId="77777777" w:rsidR="00431C2F" w:rsidRPr="0053612F" w:rsidRDefault="00431C2F" w:rsidP="00F05129">
      <w:pPr>
        <w:rPr>
          <w:rFonts w:ascii="Arial" w:hAnsi="Arial"/>
        </w:rPr>
      </w:pPr>
    </w:p>
    <w:p w14:paraId="20EB90AD" w14:textId="77777777" w:rsidR="00E47F8C" w:rsidRPr="0053612F" w:rsidRDefault="00E47F8C" w:rsidP="00F05129">
      <w:pPr>
        <w:rPr>
          <w:rFonts w:ascii="Arial" w:hAnsi="Arial"/>
        </w:rPr>
      </w:pPr>
    </w:p>
    <w:p w14:paraId="67DD3E09" w14:textId="77777777" w:rsidR="00E47F8C" w:rsidRPr="0053612F" w:rsidRDefault="00E47F8C" w:rsidP="00F05129">
      <w:pPr>
        <w:rPr>
          <w:rFonts w:ascii="Arial" w:hAnsi="Arial"/>
        </w:rPr>
      </w:pPr>
    </w:p>
    <w:p w14:paraId="6E20E966" w14:textId="77777777" w:rsidR="0052374F" w:rsidRPr="0053612F" w:rsidRDefault="0031472A" w:rsidP="00563B5B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lastRenderedPageBreak/>
        <w:t xml:space="preserve">家族の状況　</w:t>
      </w:r>
      <w:r w:rsidRPr="0053612F">
        <w:rPr>
          <w:rFonts w:ascii="Arial" w:hAnsi="Arial" w:hint="eastAsia"/>
        </w:rPr>
        <w:t>Family background</w:t>
      </w:r>
    </w:p>
    <w:tbl>
      <w:tblPr>
        <w:tblW w:w="886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659"/>
        <w:gridCol w:w="735"/>
        <w:gridCol w:w="1260"/>
        <w:gridCol w:w="2478"/>
        <w:gridCol w:w="1560"/>
      </w:tblGrid>
      <w:tr w:rsidR="0053612F" w:rsidRPr="0053612F" w14:paraId="2D3DE690" w14:textId="77777777" w:rsidTr="008C3A8B">
        <w:tc>
          <w:tcPr>
            <w:tcW w:w="1176" w:type="dxa"/>
            <w:shd w:val="clear" w:color="auto" w:fill="auto"/>
            <w:vAlign w:val="center"/>
          </w:tcPr>
          <w:p w14:paraId="7FA6CD70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D2432C1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続柄</w:t>
            </w:r>
          </w:p>
          <w:p w14:paraId="30BBF3B3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Relationship</w:t>
            </w:r>
          </w:p>
          <w:p w14:paraId="3580EED9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2E57C5FD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氏名</w:t>
            </w:r>
          </w:p>
          <w:p w14:paraId="78533580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Name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B38715A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年齢</w:t>
            </w:r>
          </w:p>
          <w:p w14:paraId="2F615B4B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Ag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F81EAB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職業</w:t>
            </w:r>
          </w:p>
          <w:p w14:paraId="7DBD5877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Occupation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3F7BEF8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住所</w:t>
            </w:r>
          </w:p>
          <w:p w14:paraId="3266261B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Addres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D0B6DF" w14:textId="77777777" w:rsidR="0031472A" w:rsidRPr="0053612F" w:rsidRDefault="0031472A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同伴予定の有無</w:t>
            </w:r>
          </w:p>
          <w:p w14:paraId="4904536A" w14:textId="77777777" w:rsidR="006704F2" w:rsidRPr="0053612F" w:rsidRDefault="00391A4B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/>
                <w:sz w:val="16"/>
                <w:szCs w:val="16"/>
              </w:rPr>
              <w:t>Accompanying</w:t>
            </w:r>
            <w:r w:rsidR="0031472A" w:rsidRPr="0053612F">
              <w:rPr>
                <w:rFonts w:ascii="Arial" w:hAnsi="Arial"/>
                <w:sz w:val="16"/>
                <w:szCs w:val="16"/>
              </w:rPr>
              <w:t>/</w:t>
            </w:r>
          </w:p>
          <w:p w14:paraId="4600F182" w14:textId="77777777" w:rsidR="0031472A" w:rsidRPr="0053612F" w:rsidRDefault="006704F2" w:rsidP="00602F30">
            <w:pPr>
              <w:spacing w:line="18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/>
                <w:sz w:val="16"/>
                <w:szCs w:val="16"/>
              </w:rPr>
              <w:t xml:space="preserve">Not </w:t>
            </w:r>
            <w:r w:rsidR="0031472A" w:rsidRPr="0053612F">
              <w:rPr>
                <w:rFonts w:ascii="Arial" w:hAnsi="Arial"/>
                <w:sz w:val="16"/>
                <w:szCs w:val="16"/>
              </w:rPr>
              <w:t>accompan</w:t>
            </w:r>
            <w:r w:rsidR="00391A4B" w:rsidRPr="0053612F">
              <w:rPr>
                <w:rFonts w:ascii="Arial" w:hAnsi="Arial" w:hint="eastAsia"/>
                <w:sz w:val="16"/>
                <w:szCs w:val="16"/>
              </w:rPr>
              <w:t>ying</w:t>
            </w:r>
          </w:p>
        </w:tc>
      </w:tr>
      <w:tr w:rsidR="0053612F" w:rsidRPr="0053612F" w14:paraId="0222462A" w14:textId="77777777" w:rsidTr="008C3A8B">
        <w:tc>
          <w:tcPr>
            <w:tcW w:w="1176" w:type="dxa"/>
            <w:shd w:val="clear" w:color="auto" w:fill="auto"/>
            <w:vAlign w:val="center"/>
          </w:tcPr>
          <w:p w14:paraId="3AC2F017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63816AA9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父</w:t>
            </w:r>
          </w:p>
          <w:p w14:paraId="76E5BA18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Father</w:t>
            </w:r>
          </w:p>
          <w:p w14:paraId="66212FB7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</w:tcPr>
          <w:p w14:paraId="22306935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14:paraId="3640D50B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039E913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auto"/>
          </w:tcPr>
          <w:p w14:paraId="78AF752F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E2F92DE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</w:tr>
      <w:tr w:rsidR="0053612F" w:rsidRPr="0053612F" w14:paraId="1F86D47C" w14:textId="77777777" w:rsidTr="008C3A8B">
        <w:tc>
          <w:tcPr>
            <w:tcW w:w="1176" w:type="dxa"/>
            <w:shd w:val="clear" w:color="auto" w:fill="auto"/>
            <w:vAlign w:val="center"/>
          </w:tcPr>
          <w:p w14:paraId="77EA61F1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75BC4C97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母</w:t>
            </w:r>
          </w:p>
          <w:p w14:paraId="53D33F4E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Mother</w:t>
            </w:r>
          </w:p>
          <w:p w14:paraId="6A307650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</w:tcPr>
          <w:p w14:paraId="6037D93D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14:paraId="5995F4DE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8DFBE37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auto"/>
          </w:tcPr>
          <w:p w14:paraId="6A912E74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EAFF640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</w:tr>
      <w:tr w:rsidR="0053612F" w:rsidRPr="0053612F" w14:paraId="3571580E" w14:textId="77777777" w:rsidTr="008C3A8B">
        <w:tc>
          <w:tcPr>
            <w:tcW w:w="1176" w:type="dxa"/>
            <w:shd w:val="clear" w:color="auto" w:fill="auto"/>
            <w:vAlign w:val="center"/>
          </w:tcPr>
          <w:p w14:paraId="12926DB8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1687E910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配偶者</w:t>
            </w:r>
          </w:p>
          <w:p w14:paraId="7704CDA5" w14:textId="77777777" w:rsidR="00CE74EB" w:rsidRPr="0053612F" w:rsidRDefault="00CE74EB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Husband/</w:t>
            </w:r>
          </w:p>
          <w:p w14:paraId="0E52340C" w14:textId="77777777" w:rsidR="0031472A" w:rsidRPr="0053612F" w:rsidRDefault="00CE74EB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Wife</w:t>
            </w:r>
          </w:p>
        </w:tc>
        <w:tc>
          <w:tcPr>
            <w:tcW w:w="1659" w:type="dxa"/>
            <w:shd w:val="clear" w:color="auto" w:fill="auto"/>
          </w:tcPr>
          <w:p w14:paraId="02A362A4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14:paraId="510BDC7C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F164FA6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auto"/>
          </w:tcPr>
          <w:p w14:paraId="25FA728A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408ECCE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</w:tr>
      <w:tr w:rsidR="0053612F" w:rsidRPr="0053612F" w14:paraId="632F0CE8" w14:textId="77777777" w:rsidTr="008C3A8B">
        <w:tc>
          <w:tcPr>
            <w:tcW w:w="1176" w:type="dxa"/>
            <w:shd w:val="clear" w:color="auto" w:fill="auto"/>
            <w:vAlign w:val="center"/>
          </w:tcPr>
          <w:p w14:paraId="584BD3EC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700DDF78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兄弟･姉妹</w:t>
            </w:r>
          </w:p>
          <w:p w14:paraId="5F42FD85" w14:textId="77777777" w:rsidR="00CE74EB" w:rsidRPr="0053612F" w:rsidRDefault="00CE74EB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Brother/</w:t>
            </w:r>
          </w:p>
          <w:p w14:paraId="2804CC22" w14:textId="77777777" w:rsidR="0031472A" w:rsidRPr="0053612F" w:rsidRDefault="00CE74EB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Sister</w:t>
            </w:r>
          </w:p>
        </w:tc>
        <w:tc>
          <w:tcPr>
            <w:tcW w:w="1659" w:type="dxa"/>
            <w:shd w:val="clear" w:color="auto" w:fill="auto"/>
          </w:tcPr>
          <w:p w14:paraId="5B17EEA5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14:paraId="402B15EB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FF4BA60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auto"/>
          </w:tcPr>
          <w:p w14:paraId="7A9EE530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CCB6D5B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</w:tr>
      <w:tr w:rsidR="0053612F" w:rsidRPr="0053612F" w14:paraId="473ADF6F" w14:textId="77777777" w:rsidTr="008C3A8B">
        <w:tc>
          <w:tcPr>
            <w:tcW w:w="1176" w:type="dxa"/>
            <w:shd w:val="clear" w:color="auto" w:fill="auto"/>
            <w:vAlign w:val="center"/>
          </w:tcPr>
          <w:p w14:paraId="1F0EF9BF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  <w:p w14:paraId="1C8FE995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子ども</w:t>
            </w:r>
          </w:p>
          <w:p w14:paraId="5800C0C2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53612F">
              <w:rPr>
                <w:rFonts w:ascii="Arial" w:hAnsi="Arial" w:hint="eastAsia"/>
                <w:sz w:val="16"/>
                <w:szCs w:val="16"/>
              </w:rPr>
              <w:t>Children</w:t>
            </w:r>
          </w:p>
          <w:p w14:paraId="2FEFC531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</w:tcPr>
          <w:p w14:paraId="1C6CC62A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14:paraId="13FAF92D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E35E481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auto"/>
          </w:tcPr>
          <w:p w14:paraId="148BE256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576BCEE" w14:textId="77777777" w:rsidR="0031472A" w:rsidRPr="0053612F" w:rsidRDefault="0031472A" w:rsidP="00602F30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9A9185" w14:textId="77777777" w:rsidR="0031472A" w:rsidRPr="0053612F" w:rsidRDefault="0031472A" w:rsidP="00333ADD">
      <w:pPr>
        <w:ind w:left="720" w:hangingChars="300" w:hanging="72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</w:t>
      </w:r>
      <w:r w:rsidR="004270EE" w:rsidRPr="0053612F">
        <w:rPr>
          <w:rFonts w:ascii="Arial" w:hAnsi="Arial" w:hint="eastAsia"/>
        </w:rPr>
        <w:t>※</w:t>
      </w:r>
      <w:r w:rsidRPr="0053612F">
        <w:rPr>
          <w:rFonts w:ascii="Arial" w:hAnsi="Arial" w:hint="eastAsia"/>
        </w:rPr>
        <w:t>同伴者に必要な経費は留学生の負担になります。家族用の宿舎を見つけることは</w:t>
      </w:r>
      <w:r w:rsidR="00333ADD" w:rsidRPr="0053612F">
        <w:rPr>
          <w:rFonts w:ascii="Arial" w:hAnsi="Arial" w:hint="eastAsia"/>
        </w:rPr>
        <w:t>相当に困難であり、賃貸料も非常に割高になることを、予め承知して下さい。</w:t>
      </w:r>
    </w:p>
    <w:p w14:paraId="1CCD803F" w14:textId="0F230DBF" w:rsidR="00333ADD" w:rsidRPr="0053612F" w:rsidRDefault="00333ADD" w:rsidP="00333ADD">
      <w:pPr>
        <w:ind w:left="720" w:hangingChars="300" w:hanging="720"/>
        <w:rPr>
          <w:rFonts w:ascii="Arial" w:hAnsi="Arial"/>
        </w:rPr>
      </w:pPr>
      <w:r w:rsidRPr="0053612F">
        <w:rPr>
          <w:rFonts w:ascii="Arial" w:hAnsi="Arial" w:hint="eastAsia"/>
        </w:rPr>
        <w:t xml:space="preserve">　　</w:t>
      </w:r>
      <w:r w:rsidR="007C6FA7" w:rsidRPr="0053612F">
        <w:rPr>
          <w:rFonts w:ascii="Arial" w:hAnsi="Arial" w:hint="eastAsia"/>
        </w:rPr>
        <w:t xml:space="preserve"> * </w:t>
      </w:r>
      <w:r w:rsidRPr="0053612F">
        <w:rPr>
          <w:rFonts w:ascii="Arial" w:hAnsi="Arial" w:hint="eastAsia"/>
        </w:rPr>
        <w:t xml:space="preserve">All expenses incurred by dependents must be borne by the grantee. </w:t>
      </w:r>
      <w:r w:rsidR="00391A4B" w:rsidRPr="0053612F">
        <w:rPr>
          <w:rFonts w:ascii="Arial" w:hAnsi="Arial" w:hint="eastAsia"/>
        </w:rPr>
        <w:t>Grantees</w:t>
      </w:r>
      <w:r w:rsidRPr="0053612F">
        <w:rPr>
          <w:rFonts w:ascii="Arial" w:hAnsi="Arial" w:hint="eastAsia"/>
        </w:rPr>
        <w:t xml:space="preserve"> </w:t>
      </w:r>
      <w:r w:rsidR="00391A4B" w:rsidRPr="0053612F">
        <w:rPr>
          <w:rFonts w:ascii="Arial" w:hAnsi="Arial" w:hint="eastAsia"/>
        </w:rPr>
        <w:t>are</w:t>
      </w:r>
      <w:r w:rsidRPr="0053612F">
        <w:rPr>
          <w:rFonts w:ascii="Arial" w:hAnsi="Arial" w:hint="eastAsia"/>
        </w:rPr>
        <w:t xml:space="preserve"> advised to take into consideration the various difficulties and </w:t>
      </w:r>
      <w:r w:rsidR="00391A4B" w:rsidRPr="0053612F">
        <w:rPr>
          <w:rFonts w:ascii="Arial" w:hAnsi="Arial" w:hint="eastAsia"/>
        </w:rPr>
        <w:t>considerable</w:t>
      </w:r>
      <w:r w:rsidRPr="0053612F">
        <w:rPr>
          <w:rFonts w:ascii="Arial" w:hAnsi="Arial" w:hint="eastAsia"/>
        </w:rPr>
        <w:t xml:space="preserve"> </w:t>
      </w:r>
      <w:r w:rsidR="003B121C" w:rsidRPr="0053612F">
        <w:rPr>
          <w:rFonts w:ascii="Arial" w:hAnsi="Arial"/>
        </w:rPr>
        <w:t>expenses</w:t>
      </w:r>
      <w:r w:rsidRPr="0053612F">
        <w:rPr>
          <w:rFonts w:ascii="Arial" w:hAnsi="Arial" w:hint="eastAsia"/>
        </w:rPr>
        <w:t xml:space="preserve"> that will be involved in finding living </w:t>
      </w:r>
      <w:r w:rsidR="003B121C" w:rsidRPr="0053612F">
        <w:rPr>
          <w:rFonts w:ascii="Arial" w:hAnsi="Arial"/>
        </w:rPr>
        <w:t>accommodation</w:t>
      </w:r>
      <w:r w:rsidRPr="0053612F">
        <w:rPr>
          <w:rFonts w:ascii="Arial" w:hAnsi="Arial" w:hint="eastAsia"/>
        </w:rPr>
        <w:t xml:space="preserve"> for dependents.</w:t>
      </w:r>
    </w:p>
    <w:p w14:paraId="12BDBE11" w14:textId="77777777" w:rsidR="00333ADD" w:rsidRPr="0053612F" w:rsidRDefault="00333ADD" w:rsidP="00333ADD">
      <w:pPr>
        <w:ind w:left="720" w:hangingChars="300" w:hanging="72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</w:t>
      </w:r>
      <w:r w:rsidR="004270EE" w:rsidRPr="0053612F">
        <w:rPr>
          <w:rFonts w:ascii="Arial" w:hAnsi="Arial" w:hint="eastAsia"/>
        </w:rPr>
        <w:t>※</w:t>
      </w:r>
      <w:r w:rsidRPr="0053612F">
        <w:rPr>
          <w:rFonts w:ascii="Arial" w:hAnsi="Arial" w:hint="eastAsia"/>
        </w:rPr>
        <w:t>家族の中に</w:t>
      </w:r>
      <w:r w:rsidR="00123D15" w:rsidRPr="0053612F">
        <w:rPr>
          <w:rFonts w:ascii="ＭＳ 明朝" w:hAnsi="ＭＳ 明朝" w:cs="Century" w:hint="eastAsia"/>
          <w:szCs w:val="21"/>
        </w:rPr>
        <w:t>産業グローバル化を支える</w:t>
      </w:r>
      <w:r w:rsidRPr="0053612F">
        <w:rPr>
          <w:rFonts w:ascii="Arial" w:hAnsi="Arial" w:hint="eastAsia"/>
        </w:rPr>
        <w:t>留学生又は他の留学生奨学金に採用されている者、もしくは申請中の者がある場合は、その者の氏名を記すこと。</w:t>
      </w:r>
    </w:p>
    <w:p w14:paraId="1431491A" w14:textId="77777777" w:rsidR="00333ADD" w:rsidRPr="0053612F" w:rsidRDefault="00333ADD" w:rsidP="00333ADD">
      <w:pPr>
        <w:ind w:left="720" w:hangingChars="300" w:hanging="720"/>
        <w:rPr>
          <w:rFonts w:ascii="Arial" w:hAnsi="Arial"/>
        </w:rPr>
      </w:pPr>
      <w:r w:rsidRPr="0053612F">
        <w:rPr>
          <w:rFonts w:ascii="Arial" w:hAnsi="Arial" w:hint="eastAsia"/>
        </w:rPr>
        <w:t xml:space="preserve">　　</w:t>
      </w:r>
      <w:r w:rsidR="007C6FA7" w:rsidRPr="0053612F">
        <w:rPr>
          <w:rFonts w:ascii="Arial" w:hAnsi="Arial" w:hint="eastAsia"/>
        </w:rPr>
        <w:t xml:space="preserve"> *</w:t>
      </w:r>
      <w:r w:rsidR="00C1340C" w:rsidRPr="0053612F">
        <w:rPr>
          <w:rFonts w:ascii="Arial" w:hAnsi="Arial"/>
          <w:sz w:val="2"/>
        </w:rPr>
        <w:t xml:space="preserve">  </w:t>
      </w:r>
      <w:r w:rsidRPr="0053612F">
        <w:rPr>
          <w:rFonts w:ascii="Arial" w:hAnsi="Arial" w:hint="eastAsia"/>
        </w:rPr>
        <w:t>I</w:t>
      </w:r>
      <w:r w:rsidR="00391A4B" w:rsidRPr="0053612F">
        <w:rPr>
          <w:rFonts w:ascii="Arial" w:hAnsi="Arial" w:hint="eastAsia"/>
        </w:rPr>
        <w:t>f</w:t>
      </w:r>
      <w:r w:rsidRPr="0053612F">
        <w:rPr>
          <w:rFonts w:ascii="Arial" w:hAnsi="Arial" w:hint="eastAsia"/>
        </w:rPr>
        <w:t xml:space="preserve"> someone in your family h</w:t>
      </w:r>
      <w:r w:rsidR="00391A4B" w:rsidRPr="0053612F">
        <w:rPr>
          <w:rFonts w:ascii="Arial" w:hAnsi="Arial" w:hint="eastAsia"/>
        </w:rPr>
        <w:t>as been awarded or is applying</w:t>
      </w:r>
      <w:r w:rsidRPr="0053612F">
        <w:rPr>
          <w:rFonts w:ascii="Arial" w:hAnsi="Arial" w:hint="eastAsia"/>
        </w:rPr>
        <w:t xml:space="preserve"> for the Aichi Scholarship or another scholarship, please give his/her name below:</w:t>
      </w:r>
    </w:p>
    <w:p w14:paraId="41CE2364" w14:textId="77777777" w:rsidR="00124C74" w:rsidRPr="0053612F" w:rsidRDefault="00124C74" w:rsidP="006704F2">
      <w:pPr>
        <w:ind w:left="720" w:hangingChars="300" w:hanging="720"/>
        <w:rPr>
          <w:rFonts w:ascii="Arial" w:hAnsi="Arial"/>
        </w:rPr>
      </w:pPr>
    </w:p>
    <w:p w14:paraId="0DE97931" w14:textId="0BC68586" w:rsidR="007C2BFE" w:rsidRPr="0053612F" w:rsidRDefault="00333ADD" w:rsidP="00513E77">
      <w:pPr>
        <w:ind w:left="720" w:hangingChars="300" w:hanging="720"/>
        <w:rPr>
          <w:rFonts w:ascii="Arial" w:hAnsi="Arial"/>
          <w:u w:val="single"/>
          <w:lang w:eastAsia="zh-CN"/>
        </w:rPr>
      </w:pPr>
      <w:r w:rsidRPr="0053612F">
        <w:rPr>
          <w:rFonts w:ascii="Arial" w:hAnsi="Arial" w:hint="eastAsia"/>
          <w:lang w:eastAsia="zh-CN"/>
        </w:rPr>
        <w:t xml:space="preserve">      </w:t>
      </w:r>
      <w:r w:rsidRPr="0053612F">
        <w:rPr>
          <w:rFonts w:ascii="Arial" w:hAnsi="Arial" w:hint="eastAsia"/>
          <w:u w:val="single"/>
          <w:lang w:eastAsia="zh-CN"/>
        </w:rPr>
        <w:t xml:space="preserve">                                                                      </w:t>
      </w:r>
    </w:p>
    <w:p w14:paraId="20AD55ED" w14:textId="77777777" w:rsidR="0053612F" w:rsidRPr="0053612F" w:rsidRDefault="0053612F" w:rsidP="00513E77">
      <w:pPr>
        <w:ind w:left="720" w:hangingChars="300" w:hanging="720"/>
        <w:rPr>
          <w:rFonts w:ascii="Arial" w:hAnsi="Arial"/>
          <w:u w:val="single"/>
        </w:rPr>
      </w:pPr>
    </w:p>
    <w:p w14:paraId="50DB1003" w14:textId="77777777" w:rsidR="00333ADD" w:rsidRPr="0053612F" w:rsidRDefault="00333ADD" w:rsidP="00C1340C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留学生奨学金採用経験の有無</w:t>
      </w:r>
    </w:p>
    <w:p w14:paraId="7F021A4E" w14:textId="09000649" w:rsidR="00333ADD" w:rsidRPr="0053612F" w:rsidRDefault="00333ADD" w:rsidP="00333ADD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If you have ever been awarded a scholarship to study in Japan</w:t>
      </w:r>
      <w:r w:rsidR="00391A4B" w:rsidRPr="0053612F">
        <w:rPr>
          <w:rFonts w:ascii="Arial" w:hAnsi="Arial" w:hint="eastAsia"/>
        </w:rPr>
        <w:t xml:space="preserve"> in the past, please list</w:t>
      </w:r>
      <w:r w:rsidR="0084188A" w:rsidRPr="0053612F">
        <w:rPr>
          <w:rFonts w:ascii="Arial" w:hAnsi="Arial" w:hint="eastAsia"/>
        </w:rPr>
        <w:t xml:space="preserve"> it</w:t>
      </w:r>
      <w:r w:rsidR="00391A4B" w:rsidRPr="0053612F">
        <w:rPr>
          <w:rFonts w:ascii="Arial" w:hAnsi="Arial" w:hint="eastAsia"/>
        </w:rPr>
        <w:t xml:space="preserve"> below:</w:t>
      </w:r>
    </w:p>
    <w:p w14:paraId="0EB80CAA" w14:textId="77777777" w:rsidR="008D28EC" w:rsidRPr="0053612F" w:rsidRDefault="008D28EC" w:rsidP="00333ADD">
      <w:pPr>
        <w:ind w:left="480"/>
        <w:rPr>
          <w:rFonts w:ascii="Arial" w:hAnsi="Arial"/>
        </w:rPr>
      </w:pPr>
    </w:p>
    <w:p w14:paraId="45CA7FA5" w14:textId="77777777" w:rsidR="0052374F" w:rsidRPr="0053612F" w:rsidRDefault="00333ADD" w:rsidP="0052374F">
      <w:pPr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</w:t>
      </w:r>
      <w:r w:rsidRPr="0053612F">
        <w:rPr>
          <w:rFonts w:ascii="Arial" w:hAnsi="Arial" w:hint="eastAsia"/>
        </w:rPr>
        <w:t>期間</w:t>
      </w:r>
      <w:r w:rsidRPr="0053612F">
        <w:rPr>
          <w:rFonts w:ascii="Arial" w:hAnsi="Arial" w:hint="eastAsia"/>
        </w:rPr>
        <w:t xml:space="preserve">  Period:</w:t>
      </w:r>
    </w:p>
    <w:p w14:paraId="048FA507" w14:textId="77777777" w:rsidR="00333ADD" w:rsidRPr="0053612F" w:rsidRDefault="00333ADD" w:rsidP="0052374F">
      <w:pPr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</w:t>
      </w:r>
      <w:r w:rsidR="00684923" w:rsidRPr="0053612F">
        <w:rPr>
          <w:rFonts w:ascii="Arial" w:hAnsi="Arial" w:hint="eastAsia"/>
        </w:rPr>
        <w:t xml:space="preserve">          </w:t>
      </w:r>
      <w:r w:rsidRPr="0053612F">
        <w:rPr>
          <w:rFonts w:ascii="Arial" w:hAnsi="Arial" w:hint="eastAsia"/>
        </w:rPr>
        <w:t>年</w:t>
      </w:r>
      <w:r w:rsidR="00684923" w:rsidRPr="0053612F">
        <w:rPr>
          <w:rFonts w:ascii="Arial" w:hAnsi="Arial" w:hint="eastAsia"/>
        </w:rPr>
        <w:t xml:space="preserve">   </w:t>
      </w:r>
      <w:r w:rsidR="00356365" w:rsidRPr="0053612F">
        <w:rPr>
          <w:rFonts w:ascii="Arial" w:hAnsi="Arial" w:hint="eastAsia"/>
        </w:rPr>
        <w:t xml:space="preserve">   </w:t>
      </w:r>
      <w:r w:rsidR="00684923" w:rsidRPr="0053612F">
        <w:rPr>
          <w:rFonts w:ascii="Arial" w:hAnsi="Arial" w:hint="eastAsia"/>
        </w:rPr>
        <w:t xml:space="preserve">  </w:t>
      </w:r>
      <w:r w:rsidRPr="0053612F">
        <w:rPr>
          <w:rFonts w:ascii="Arial" w:hAnsi="Arial" w:hint="eastAsia"/>
        </w:rPr>
        <w:t>月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>から</w:t>
      </w:r>
      <w:r w:rsidR="00684923" w:rsidRPr="0053612F">
        <w:rPr>
          <w:rFonts w:ascii="Arial" w:hAnsi="Arial" w:hint="eastAsia"/>
        </w:rPr>
        <w:t xml:space="preserve">    </w:t>
      </w:r>
      <w:r w:rsidR="00356365" w:rsidRPr="0053612F">
        <w:rPr>
          <w:rFonts w:ascii="Arial" w:hAnsi="Arial" w:hint="eastAsia"/>
        </w:rPr>
        <w:t xml:space="preserve">   </w:t>
      </w:r>
      <w:r w:rsidR="00684923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>年</w:t>
      </w:r>
      <w:r w:rsidR="00684923" w:rsidRPr="0053612F">
        <w:rPr>
          <w:rFonts w:ascii="Arial" w:hAnsi="Arial" w:hint="eastAsia"/>
        </w:rPr>
        <w:t xml:space="preserve">    </w:t>
      </w:r>
      <w:r w:rsidR="00356365" w:rsidRPr="0053612F">
        <w:rPr>
          <w:rFonts w:ascii="Arial" w:hAnsi="Arial" w:hint="eastAsia"/>
        </w:rPr>
        <w:t xml:space="preserve"> </w:t>
      </w:r>
      <w:r w:rsidR="00684923" w:rsidRPr="0053612F">
        <w:rPr>
          <w:rFonts w:ascii="Arial" w:hAnsi="Arial" w:hint="eastAsia"/>
        </w:rPr>
        <w:t xml:space="preserve">  </w:t>
      </w:r>
      <w:r w:rsidR="00684923" w:rsidRPr="0053612F">
        <w:rPr>
          <w:rFonts w:ascii="Arial" w:hAnsi="Arial" w:hint="eastAsia"/>
        </w:rPr>
        <w:t>月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まで　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>計</w:t>
      </w:r>
      <w:r w:rsidR="00684923" w:rsidRPr="0053612F">
        <w:rPr>
          <w:rFonts w:ascii="Arial" w:hAnsi="Arial" w:hint="eastAsia"/>
        </w:rPr>
        <w:t xml:space="preserve">         </w:t>
      </w:r>
      <w:r w:rsidRPr="0053612F">
        <w:rPr>
          <w:rFonts w:ascii="Arial" w:hAnsi="Arial" w:hint="eastAsia"/>
        </w:rPr>
        <w:t>年間</w:t>
      </w:r>
    </w:p>
    <w:p w14:paraId="15BAA6FB" w14:textId="77777777" w:rsidR="00333ADD" w:rsidRPr="0053612F" w:rsidRDefault="00333ADD" w:rsidP="0052374F">
      <w:pPr>
        <w:rPr>
          <w:rFonts w:ascii="Arial" w:hAnsi="Arial"/>
        </w:rPr>
      </w:pPr>
      <w:r w:rsidRPr="0053612F">
        <w:rPr>
          <w:rFonts w:ascii="Arial" w:hAnsi="Arial" w:hint="eastAsia"/>
        </w:rPr>
        <w:t xml:space="preserve">　</w:t>
      </w:r>
      <w:r w:rsidR="00A245E9" w:rsidRPr="0053612F">
        <w:rPr>
          <w:rFonts w:ascii="Arial" w:hAnsi="Arial" w:hint="eastAsia"/>
        </w:rPr>
        <w:t xml:space="preserve"> </w:t>
      </w:r>
      <w:r w:rsidR="00684923" w:rsidRPr="0053612F">
        <w:rPr>
          <w:rFonts w:ascii="Arial" w:hAnsi="Arial" w:hint="eastAsia"/>
        </w:rPr>
        <w:t xml:space="preserve"> </w:t>
      </w:r>
      <w:r w:rsidR="00A245E9" w:rsidRPr="0053612F">
        <w:rPr>
          <w:rFonts w:ascii="Arial" w:hAnsi="Arial" w:hint="eastAsia"/>
        </w:rPr>
        <w:t>from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356365" w:rsidRPr="0053612F">
        <w:rPr>
          <w:rFonts w:ascii="Arial" w:hAnsi="Arial" w:hint="eastAsia"/>
          <w:u w:val="single"/>
        </w:rPr>
        <w:t xml:space="preserve">  </w:t>
      </w:r>
      <w:r w:rsidR="00684923" w:rsidRPr="0053612F">
        <w:rPr>
          <w:rFonts w:ascii="Arial" w:hAnsi="Arial" w:hint="eastAsia"/>
          <w:u w:val="single"/>
        </w:rPr>
        <w:t xml:space="preserve"> 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y</w:t>
      </w:r>
      <w:r w:rsidR="00684923" w:rsidRPr="0053612F">
        <w:rPr>
          <w:rFonts w:ascii="Arial" w:hAnsi="Arial" w:hint="eastAsia"/>
          <w:u w:val="single"/>
        </w:rPr>
        <w:t>ear</w:t>
      </w:r>
      <w:r w:rsidR="00356365" w:rsidRPr="0053612F">
        <w:rPr>
          <w:rFonts w:ascii="Arial" w:hAnsi="Arial" w:hint="eastAsia"/>
          <w:u w:val="single"/>
        </w:rPr>
        <w:t>)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356365" w:rsidRPr="0053612F">
        <w:rPr>
          <w:rFonts w:ascii="Arial" w:hAnsi="Arial" w:hint="eastAsia"/>
          <w:u w:val="single"/>
        </w:rPr>
        <w:t xml:space="preserve">  </w:t>
      </w:r>
      <w:r w:rsidR="00684923" w:rsidRPr="0053612F">
        <w:rPr>
          <w:rFonts w:ascii="Arial" w:hAnsi="Arial" w:hint="eastAsia"/>
          <w:u w:val="single"/>
        </w:rPr>
        <w:t xml:space="preserve"> 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m</w:t>
      </w:r>
      <w:r w:rsidR="00A245E9" w:rsidRPr="0053612F">
        <w:rPr>
          <w:rFonts w:ascii="Arial" w:hAnsi="Arial" w:hint="eastAsia"/>
          <w:u w:val="single"/>
        </w:rPr>
        <w:t>onth</w:t>
      </w:r>
      <w:r w:rsidR="00356365" w:rsidRPr="0053612F">
        <w:rPr>
          <w:rFonts w:ascii="Arial" w:hAnsi="Arial" w:hint="eastAsia"/>
          <w:u w:val="single"/>
        </w:rPr>
        <w:t>)</w:t>
      </w:r>
      <w:r w:rsidR="00356365" w:rsidRPr="0053612F">
        <w:rPr>
          <w:rFonts w:ascii="Arial" w:hAnsi="Arial" w:hint="eastAsia"/>
        </w:rPr>
        <w:t xml:space="preserve"> </w:t>
      </w:r>
      <w:r w:rsidR="00A245E9" w:rsidRPr="0053612F">
        <w:rPr>
          <w:rFonts w:ascii="Arial" w:hAnsi="Arial" w:hint="eastAsia"/>
        </w:rPr>
        <w:t>to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684923" w:rsidRPr="0053612F">
        <w:rPr>
          <w:rFonts w:ascii="Arial" w:hAnsi="Arial" w:hint="eastAsia"/>
          <w:u w:val="single"/>
        </w:rPr>
        <w:t xml:space="preserve"> 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y</w:t>
      </w:r>
      <w:r w:rsidR="00A245E9" w:rsidRPr="0053612F">
        <w:rPr>
          <w:rFonts w:ascii="Arial" w:hAnsi="Arial" w:hint="eastAsia"/>
          <w:u w:val="single"/>
        </w:rPr>
        <w:t>ear</w:t>
      </w:r>
      <w:r w:rsidR="00356365" w:rsidRPr="0053612F">
        <w:rPr>
          <w:rFonts w:ascii="Arial" w:hAnsi="Arial" w:hint="eastAsia"/>
          <w:u w:val="single"/>
        </w:rPr>
        <w:t>)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684923" w:rsidRPr="0053612F">
        <w:rPr>
          <w:rFonts w:ascii="Arial" w:hAnsi="Arial" w:hint="eastAsia"/>
          <w:u w:val="single"/>
        </w:rPr>
        <w:t xml:space="preserve"> 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356365" w:rsidRPr="0053612F">
        <w:rPr>
          <w:rFonts w:ascii="Arial" w:hAnsi="Arial" w:hint="eastAsia"/>
          <w:u w:val="single"/>
        </w:rPr>
        <w:t>(</w:t>
      </w:r>
      <w:r w:rsidR="005A4B90" w:rsidRPr="0053612F">
        <w:rPr>
          <w:rFonts w:ascii="Arial" w:hAnsi="Arial" w:hint="eastAsia"/>
          <w:u w:val="single"/>
        </w:rPr>
        <w:t>m</w:t>
      </w:r>
      <w:r w:rsidR="00A245E9" w:rsidRPr="0053612F">
        <w:rPr>
          <w:rFonts w:ascii="Arial" w:hAnsi="Arial" w:hint="eastAsia"/>
          <w:u w:val="single"/>
        </w:rPr>
        <w:t>onth</w:t>
      </w:r>
      <w:r w:rsidR="00356365" w:rsidRPr="0053612F">
        <w:rPr>
          <w:rFonts w:ascii="Arial" w:hAnsi="Arial" w:hint="eastAsia"/>
          <w:u w:val="single"/>
        </w:rPr>
        <w:t>)</w:t>
      </w:r>
      <w:r w:rsidR="00684923" w:rsidRPr="0053612F">
        <w:rPr>
          <w:rFonts w:ascii="Arial" w:hAnsi="Arial" w:hint="eastAsia"/>
        </w:rPr>
        <w:t xml:space="preserve">  </w:t>
      </w:r>
      <w:r w:rsidR="00A245E9" w:rsidRPr="0053612F">
        <w:rPr>
          <w:rFonts w:ascii="Arial" w:hAnsi="Arial" w:hint="eastAsia"/>
        </w:rPr>
        <w:t xml:space="preserve">Total </w:t>
      </w:r>
      <w:r w:rsidR="00684923" w:rsidRPr="0053612F">
        <w:rPr>
          <w:rFonts w:ascii="Arial" w:hAnsi="Arial" w:hint="eastAsia"/>
          <w:u w:val="single"/>
        </w:rPr>
        <w:t xml:space="preserve">　　</w:t>
      </w:r>
      <w:r w:rsidR="00684923" w:rsidRPr="0053612F">
        <w:rPr>
          <w:rFonts w:ascii="Arial" w:hAnsi="Arial" w:hint="eastAsia"/>
          <w:u w:val="single"/>
        </w:rPr>
        <w:t xml:space="preserve"> </w:t>
      </w:r>
      <w:r w:rsidR="00684923" w:rsidRPr="0053612F">
        <w:rPr>
          <w:rFonts w:ascii="Arial" w:hAnsi="Arial" w:hint="eastAsia"/>
          <w:u w:val="single"/>
        </w:rPr>
        <w:t xml:space="preserve">　</w:t>
      </w:r>
      <w:r w:rsidR="00684923" w:rsidRPr="0053612F">
        <w:rPr>
          <w:rFonts w:ascii="Arial" w:hAnsi="Arial" w:hint="eastAsia"/>
          <w:u w:val="single"/>
        </w:rPr>
        <w:t>years</w:t>
      </w:r>
    </w:p>
    <w:p w14:paraId="34A4AFD2" w14:textId="77777777" w:rsidR="00A245E9" w:rsidRPr="0053612F" w:rsidRDefault="00A245E9" w:rsidP="0052374F">
      <w:pPr>
        <w:rPr>
          <w:rFonts w:ascii="Arial" w:hAnsi="Arial"/>
        </w:rPr>
      </w:pPr>
      <w:r w:rsidRPr="0053612F">
        <w:rPr>
          <w:rFonts w:ascii="Arial" w:hAnsi="Arial" w:hint="eastAsia"/>
        </w:rPr>
        <w:t xml:space="preserve">    </w:t>
      </w:r>
      <w:r w:rsidRPr="0053612F">
        <w:rPr>
          <w:rFonts w:ascii="Arial" w:hAnsi="Arial" w:hint="eastAsia"/>
        </w:rPr>
        <w:t xml:space="preserve">大学名等　</w:t>
      </w:r>
      <w:r w:rsidRPr="0053612F">
        <w:rPr>
          <w:rFonts w:ascii="Arial" w:hAnsi="Arial" w:hint="eastAsia"/>
        </w:rPr>
        <w:t>Name of school, university, or college:</w:t>
      </w:r>
    </w:p>
    <w:p w14:paraId="2CF9CD74" w14:textId="77777777" w:rsidR="00A245E9" w:rsidRPr="0053612F" w:rsidRDefault="00A245E9" w:rsidP="0052374F">
      <w:pPr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    </w:t>
      </w:r>
      <w:r w:rsidRPr="0053612F">
        <w:rPr>
          <w:rFonts w:ascii="Arial" w:hAnsi="Arial" w:hint="eastAsia"/>
          <w:u w:val="single"/>
        </w:rPr>
        <w:t xml:space="preserve">                                                                        </w:t>
      </w:r>
    </w:p>
    <w:p w14:paraId="629E4B08" w14:textId="77777777" w:rsidR="0053612F" w:rsidRPr="0053612F" w:rsidRDefault="0053612F" w:rsidP="0052374F">
      <w:pPr>
        <w:rPr>
          <w:rFonts w:ascii="Arial" w:hAnsi="Arial"/>
          <w:u w:val="single"/>
        </w:rPr>
      </w:pPr>
    </w:p>
    <w:p w14:paraId="064B9D88" w14:textId="77777777" w:rsidR="00F05129" w:rsidRPr="0053612F" w:rsidRDefault="00F05129" w:rsidP="00F05129">
      <w:pPr>
        <w:spacing w:line="100" w:lineRule="exact"/>
        <w:rPr>
          <w:rFonts w:ascii="Arial" w:hAnsi="Arial"/>
          <w:u w:val="single"/>
        </w:rPr>
      </w:pPr>
    </w:p>
    <w:p w14:paraId="1DE71B56" w14:textId="77777777" w:rsidR="00A245E9" w:rsidRPr="0053612F" w:rsidRDefault="00A245E9" w:rsidP="00A245E9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他の奨学金への応募状況</w:t>
      </w:r>
    </w:p>
    <w:p w14:paraId="46107D2C" w14:textId="77777777" w:rsidR="00A245E9" w:rsidRPr="0053612F" w:rsidRDefault="00A245E9" w:rsidP="00A245E9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If you are applying for other scholarships, give the name of the sponsor, duration an</w:t>
      </w:r>
      <w:r w:rsidR="00391A4B" w:rsidRPr="0053612F">
        <w:rPr>
          <w:rFonts w:ascii="Arial" w:hAnsi="Arial" w:hint="eastAsia"/>
        </w:rPr>
        <w:t>d amount of award to be granted:</w:t>
      </w:r>
    </w:p>
    <w:p w14:paraId="019ECD0A" w14:textId="77777777" w:rsidR="007C6FA7" w:rsidRPr="0053612F" w:rsidRDefault="007C6FA7" w:rsidP="00A245E9">
      <w:pPr>
        <w:ind w:left="480"/>
        <w:rPr>
          <w:rFonts w:ascii="Arial" w:hAnsi="Arial"/>
        </w:rPr>
      </w:pPr>
    </w:p>
    <w:p w14:paraId="65BA9340" w14:textId="2DA1CE51" w:rsidR="00A25391" w:rsidRPr="0053612F" w:rsidRDefault="00333ADD" w:rsidP="0052374F">
      <w:pPr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 xml:space="preserve">　　</w:t>
      </w:r>
      <w:r w:rsidR="00A245E9" w:rsidRPr="0053612F">
        <w:rPr>
          <w:rFonts w:ascii="Arial" w:hAnsi="Arial" w:hint="eastAsia"/>
          <w:u w:val="single"/>
        </w:rPr>
        <w:t xml:space="preserve">                                                                         </w:t>
      </w:r>
    </w:p>
    <w:p w14:paraId="270CDA48" w14:textId="77777777" w:rsidR="00F05129" w:rsidRPr="0053612F" w:rsidRDefault="00F05129" w:rsidP="00F05129">
      <w:pPr>
        <w:spacing w:line="100" w:lineRule="exact"/>
        <w:rPr>
          <w:rFonts w:ascii="Arial" w:hAnsi="Arial" w:hint="eastAsia"/>
          <w:u w:val="single"/>
        </w:rPr>
      </w:pPr>
    </w:p>
    <w:p w14:paraId="331EC7D6" w14:textId="77777777" w:rsidR="00896A05" w:rsidRPr="0053612F" w:rsidRDefault="00896A05" w:rsidP="00896A05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lastRenderedPageBreak/>
        <w:t>家族の同意</w:t>
      </w:r>
    </w:p>
    <w:p w14:paraId="3EE521C0" w14:textId="7D428C9C" w:rsidR="00896A05" w:rsidRPr="0053612F" w:rsidRDefault="004C6C8C" w:rsidP="00896A05">
      <w:pPr>
        <w:ind w:left="48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Approval from family</w:t>
      </w:r>
      <w:r w:rsidR="00896A05" w:rsidRPr="0053612F">
        <w:rPr>
          <w:rFonts w:ascii="Arial" w:hAnsi="Arial" w:hint="eastAsia"/>
        </w:rPr>
        <w:t xml:space="preserve">:    </w:t>
      </w:r>
      <w:r w:rsidR="00896A05" w:rsidRPr="0053612F">
        <w:rPr>
          <w:rFonts w:ascii="Arial" w:hAnsi="Arial" w:hint="eastAsia"/>
        </w:rPr>
        <w:t>□　同意あり</w:t>
      </w:r>
    </w:p>
    <w:p w14:paraId="52CC6B42" w14:textId="1A002FF7" w:rsidR="004B2CAD" w:rsidRPr="0053612F" w:rsidRDefault="00896A05" w:rsidP="00513E77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 xml:space="preserve">　　</w:t>
      </w:r>
      <w:r w:rsidRPr="0053612F">
        <w:rPr>
          <w:rFonts w:ascii="Arial" w:hAnsi="Arial" w:hint="eastAsia"/>
        </w:rPr>
        <w:t xml:space="preserve">                    </w:t>
      </w:r>
      <w:r w:rsidR="004C6C8C" w:rsidRPr="0053612F">
        <w:rPr>
          <w:rFonts w:ascii="Arial" w:hAnsi="Arial" w:hint="eastAsia"/>
        </w:rPr>
        <w:t xml:space="preserve">   </w:t>
      </w:r>
      <w:r w:rsidRPr="0053612F">
        <w:rPr>
          <w:rFonts w:ascii="Arial" w:hAnsi="Arial" w:hint="eastAsia"/>
        </w:rPr>
        <w:t>Approved</w:t>
      </w:r>
    </w:p>
    <w:p w14:paraId="073B9C38" w14:textId="77777777" w:rsidR="00A245E9" w:rsidRPr="0053612F" w:rsidRDefault="005331F4" w:rsidP="005331F4">
      <w:pPr>
        <w:numPr>
          <w:ilvl w:val="0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緊急の際の母国の連絡先</w:t>
      </w:r>
    </w:p>
    <w:p w14:paraId="14E4D0A3" w14:textId="77777777" w:rsidR="005331F4" w:rsidRPr="0053612F" w:rsidRDefault="00391A4B" w:rsidP="005331F4">
      <w:pPr>
        <w:ind w:left="480"/>
        <w:rPr>
          <w:rFonts w:ascii="Arial" w:hAnsi="Arial"/>
        </w:rPr>
      </w:pPr>
      <w:r w:rsidRPr="0053612F">
        <w:rPr>
          <w:rFonts w:ascii="Arial" w:hAnsi="Arial" w:hint="eastAsia"/>
        </w:rPr>
        <w:t>P</w:t>
      </w:r>
      <w:r w:rsidR="005331F4" w:rsidRPr="0053612F">
        <w:rPr>
          <w:rFonts w:ascii="Arial" w:hAnsi="Arial" w:hint="eastAsia"/>
        </w:rPr>
        <w:t>erson to be notified in applicant</w:t>
      </w:r>
      <w:r w:rsidR="005331F4" w:rsidRPr="0053612F">
        <w:rPr>
          <w:rFonts w:ascii="Arial" w:hAnsi="Arial"/>
        </w:rPr>
        <w:t>’</w:t>
      </w:r>
      <w:r w:rsidR="005331F4" w:rsidRPr="0053612F">
        <w:rPr>
          <w:rFonts w:ascii="Arial" w:hAnsi="Arial" w:hint="eastAsia"/>
        </w:rPr>
        <w:t>s home country</w:t>
      </w:r>
      <w:r w:rsidRPr="0053612F">
        <w:rPr>
          <w:rFonts w:ascii="Arial" w:hAnsi="Arial" w:hint="eastAsia"/>
        </w:rPr>
        <w:t xml:space="preserve"> in case of emergency</w:t>
      </w:r>
      <w:r w:rsidR="005331F4" w:rsidRPr="0053612F">
        <w:rPr>
          <w:rFonts w:ascii="Arial" w:hAnsi="Arial" w:hint="eastAsia"/>
        </w:rPr>
        <w:t>:</w:t>
      </w:r>
    </w:p>
    <w:p w14:paraId="2924AAD9" w14:textId="77777777" w:rsidR="005331F4" w:rsidRPr="0053612F" w:rsidRDefault="005331F4" w:rsidP="005331F4">
      <w:pPr>
        <w:numPr>
          <w:ilvl w:val="2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氏名</w:t>
      </w:r>
      <w:r w:rsidRPr="0053612F">
        <w:rPr>
          <w:rFonts w:ascii="Arial" w:hAnsi="Arial" w:hint="eastAsia"/>
        </w:rPr>
        <w:t xml:space="preserve"> Full name: </w:t>
      </w:r>
    </w:p>
    <w:p w14:paraId="7EBB120E" w14:textId="77777777" w:rsidR="005331F4" w:rsidRPr="0053612F" w:rsidRDefault="005331F4" w:rsidP="005331F4">
      <w:pPr>
        <w:ind w:left="84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  </w:t>
      </w:r>
      <w:r w:rsidRPr="0053612F">
        <w:rPr>
          <w:rFonts w:ascii="Arial" w:hAnsi="Arial" w:hint="eastAsia"/>
          <w:u w:val="single"/>
        </w:rPr>
        <w:t xml:space="preserve">                                                           </w:t>
      </w:r>
      <w:r w:rsidR="008D28EC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 </w:t>
      </w:r>
      <w:r w:rsidR="00500C48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</w:t>
      </w:r>
    </w:p>
    <w:p w14:paraId="69B0B15F" w14:textId="77777777" w:rsidR="005331F4" w:rsidRPr="0053612F" w:rsidRDefault="005331F4" w:rsidP="005331F4">
      <w:pPr>
        <w:numPr>
          <w:ilvl w:val="2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住所</w:t>
      </w:r>
      <w:r w:rsidRPr="0053612F">
        <w:rPr>
          <w:rFonts w:ascii="Arial" w:hAnsi="Arial" w:hint="eastAsia"/>
        </w:rPr>
        <w:t xml:space="preserve"> Address:  </w:t>
      </w:r>
    </w:p>
    <w:p w14:paraId="3A918751" w14:textId="77777777" w:rsidR="005331F4" w:rsidRPr="0053612F" w:rsidRDefault="005331F4" w:rsidP="005331F4">
      <w:pPr>
        <w:ind w:left="840"/>
        <w:rPr>
          <w:rFonts w:ascii="Arial" w:hAnsi="Arial"/>
        </w:rPr>
      </w:pPr>
      <w:r w:rsidRPr="0053612F">
        <w:rPr>
          <w:rFonts w:ascii="Arial" w:hAnsi="Arial" w:hint="eastAsia"/>
        </w:rPr>
        <w:t xml:space="preserve">   </w:t>
      </w:r>
      <w:r w:rsidRPr="0053612F">
        <w:rPr>
          <w:rFonts w:ascii="Arial" w:hAnsi="Arial" w:hint="eastAsia"/>
          <w:u w:val="single"/>
        </w:rPr>
        <w:t xml:space="preserve">                                                            </w:t>
      </w:r>
      <w:r w:rsidR="008D28EC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   </w:t>
      </w:r>
      <w:r w:rsidRPr="0053612F">
        <w:rPr>
          <w:rFonts w:ascii="Arial" w:hAnsi="Arial" w:hint="eastAsia"/>
        </w:rPr>
        <w:t xml:space="preserve"> </w:t>
      </w:r>
    </w:p>
    <w:p w14:paraId="7C01074A" w14:textId="49A7FDA6" w:rsidR="005331F4" w:rsidRPr="0053612F" w:rsidRDefault="005331F4" w:rsidP="005331F4">
      <w:pPr>
        <w:numPr>
          <w:ilvl w:val="2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電話番号</w:t>
      </w:r>
      <w:r w:rsidRPr="0053612F">
        <w:rPr>
          <w:rFonts w:ascii="Arial" w:hAnsi="Arial" w:hint="eastAsia"/>
        </w:rPr>
        <w:t xml:space="preserve">                        </w:t>
      </w:r>
      <w:r w:rsidR="00500C48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  </w:t>
      </w:r>
    </w:p>
    <w:p w14:paraId="4E818C0E" w14:textId="3E50D021" w:rsidR="005331F4" w:rsidRPr="0053612F" w:rsidRDefault="00500C48" w:rsidP="005331F4">
      <w:pPr>
        <w:ind w:left="1200"/>
        <w:rPr>
          <w:rFonts w:ascii="Arial" w:hAnsi="Arial"/>
        </w:rPr>
      </w:pPr>
      <w:r w:rsidRPr="0053612F">
        <w:rPr>
          <w:rFonts w:ascii="Arial" w:hAnsi="Arial" w:hint="eastAsia"/>
        </w:rPr>
        <w:t>P</w:t>
      </w:r>
      <w:r w:rsidR="005331F4" w:rsidRPr="0053612F">
        <w:rPr>
          <w:rFonts w:ascii="Arial" w:hAnsi="Arial" w:hint="eastAsia"/>
        </w:rPr>
        <w:t>hone number:</w:t>
      </w:r>
      <w:r w:rsidR="005331F4" w:rsidRPr="0053612F">
        <w:rPr>
          <w:rFonts w:ascii="Arial" w:hAnsi="Arial" w:hint="eastAsia"/>
          <w:u w:val="single"/>
        </w:rPr>
        <w:t xml:space="preserve">           </w:t>
      </w:r>
      <w:r w:rsidRPr="0053612F">
        <w:rPr>
          <w:rFonts w:ascii="Arial" w:hAnsi="Arial" w:hint="eastAsia"/>
          <w:u w:val="single"/>
        </w:rPr>
        <w:t xml:space="preserve"> </w:t>
      </w:r>
      <w:r w:rsidR="005331F4" w:rsidRPr="0053612F">
        <w:rPr>
          <w:rFonts w:ascii="Arial" w:hAnsi="Arial" w:hint="eastAsia"/>
          <w:u w:val="single"/>
        </w:rPr>
        <w:t xml:space="preserve">      </w:t>
      </w:r>
      <w:r w:rsidRPr="0053612F">
        <w:rPr>
          <w:rFonts w:ascii="Arial" w:hAnsi="Arial" w:hint="eastAsia"/>
          <w:u w:val="single"/>
        </w:rPr>
        <w:t xml:space="preserve"> </w:t>
      </w:r>
      <w:r w:rsidR="005331F4" w:rsidRPr="0053612F">
        <w:rPr>
          <w:rFonts w:ascii="Arial" w:hAnsi="Arial" w:hint="eastAsia"/>
          <w:u w:val="single"/>
        </w:rPr>
        <w:t xml:space="preserve">  </w:t>
      </w:r>
      <w:r w:rsidR="005331F4" w:rsidRPr="0053612F">
        <w:rPr>
          <w:rFonts w:ascii="Arial" w:hAnsi="Arial" w:hint="eastAsia"/>
        </w:rPr>
        <w:t xml:space="preserve"> </w:t>
      </w:r>
    </w:p>
    <w:p w14:paraId="5AE6DDC2" w14:textId="77777777" w:rsidR="005331F4" w:rsidRPr="0053612F" w:rsidRDefault="005331F4" w:rsidP="005331F4">
      <w:pPr>
        <w:numPr>
          <w:ilvl w:val="2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電子メール</w:t>
      </w:r>
    </w:p>
    <w:p w14:paraId="65D65229" w14:textId="77777777" w:rsidR="005331F4" w:rsidRPr="0053612F" w:rsidRDefault="005331F4" w:rsidP="005331F4">
      <w:pPr>
        <w:ind w:left="1200"/>
        <w:rPr>
          <w:rFonts w:ascii="Arial" w:hAnsi="Arial"/>
          <w:u w:val="single"/>
        </w:rPr>
      </w:pPr>
      <w:r w:rsidRPr="0053612F">
        <w:rPr>
          <w:rFonts w:ascii="Arial" w:hAnsi="Arial" w:hint="eastAsia"/>
        </w:rPr>
        <w:t>E-mail address:</w:t>
      </w:r>
      <w:r w:rsidRPr="0053612F">
        <w:rPr>
          <w:rFonts w:ascii="Arial" w:hAnsi="Arial" w:hint="eastAsia"/>
          <w:u w:val="single"/>
        </w:rPr>
        <w:t xml:space="preserve">                                                      </w:t>
      </w:r>
    </w:p>
    <w:p w14:paraId="6A1AE44E" w14:textId="77777777" w:rsidR="005331F4" w:rsidRPr="0053612F" w:rsidRDefault="005331F4" w:rsidP="005331F4">
      <w:pPr>
        <w:ind w:left="1200"/>
        <w:rPr>
          <w:rFonts w:ascii="Arial" w:hAnsi="Arial"/>
        </w:rPr>
      </w:pPr>
    </w:p>
    <w:p w14:paraId="24B57661" w14:textId="77777777" w:rsidR="005331F4" w:rsidRPr="0053612F" w:rsidRDefault="005331F4" w:rsidP="00C1340C">
      <w:pPr>
        <w:numPr>
          <w:ilvl w:val="2"/>
          <w:numId w:val="1"/>
        </w:numPr>
        <w:rPr>
          <w:rFonts w:ascii="Arial" w:hAnsi="Arial"/>
        </w:rPr>
      </w:pPr>
      <w:r w:rsidRPr="0053612F">
        <w:rPr>
          <w:rFonts w:ascii="Arial" w:hAnsi="Arial" w:hint="eastAsia"/>
        </w:rPr>
        <w:t>本人との関係</w:t>
      </w:r>
      <w:r w:rsidRPr="0053612F">
        <w:rPr>
          <w:rFonts w:ascii="Arial" w:hAnsi="Arial" w:hint="eastAsia"/>
        </w:rPr>
        <w:t xml:space="preserve">  Relationship</w:t>
      </w:r>
      <w:r w:rsidR="00391A4B" w:rsidRPr="0053612F">
        <w:rPr>
          <w:rFonts w:ascii="Arial" w:hAnsi="Arial" w:hint="eastAsia"/>
        </w:rPr>
        <w:t xml:space="preserve"> to applicant</w:t>
      </w:r>
      <w:r w:rsidRPr="0053612F">
        <w:rPr>
          <w:rFonts w:ascii="Arial" w:hAnsi="Arial" w:hint="eastAsia"/>
        </w:rPr>
        <w:t>:</w:t>
      </w:r>
      <w:r w:rsidRPr="0053612F">
        <w:rPr>
          <w:rFonts w:ascii="Arial" w:hAnsi="Arial" w:hint="eastAsia"/>
          <w:u w:val="single"/>
        </w:rPr>
        <w:t xml:space="preserve">          </w:t>
      </w:r>
      <w:r w:rsidR="00500C48" w:rsidRPr="0053612F">
        <w:rPr>
          <w:rFonts w:ascii="Arial" w:hAnsi="Arial" w:hint="eastAsia"/>
          <w:u w:val="single"/>
        </w:rPr>
        <w:t xml:space="preserve">  </w:t>
      </w:r>
      <w:r w:rsidRPr="0053612F">
        <w:rPr>
          <w:rFonts w:ascii="Arial" w:hAnsi="Arial" w:hint="eastAsia"/>
          <w:u w:val="single"/>
        </w:rPr>
        <w:t xml:space="preserve">       </w:t>
      </w:r>
      <w:r w:rsidR="008D28EC" w:rsidRPr="0053612F">
        <w:rPr>
          <w:rFonts w:ascii="Arial" w:hAnsi="Arial" w:hint="eastAsia"/>
          <w:u w:val="single"/>
        </w:rPr>
        <w:t xml:space="preserve"> </w:t>
      </w:r>
      <w:r w:rsidRPr="0053612F">
        <w:rPr>
          <w:rFonts w:ascii="Arial" w:hAnsi="Arial" w:hint="eastAsia"/>
          <w:u w:val="single"/>
        </w:rPr>
        <w:t xml:space="preserve">           </w:t>
      </w:r>
      <w:r w:rsidRPr="0053612F">
        <w:rPr>
          <w:rFonts w:ascii="Arial" w:hAnsi="Arial" w:hint="eastAsia"/>
        </w:rPr>
        <w:t xml:space="preserve"> </w:t>
      </w:r>
    </w:p>
    <w:p w14:paraId="608B2C3F" w14:textId="77777777" w:rsidR="006704F2" w:rsidRPr="0053612F" w:rsidRDefault="006704F2" w:rsidP="00264BDB">
      <w:pPr>
        <w:ind w:firstLineChars="1150" w:firstLine="2760"/>
        <w:rPr>
          <w:rFonts w:ascii="Arial" w:hAnsi="Arial"/>
          <w:lang w:eastAsia="zh-TW"/>
        </w:rPr>
      </w:pPr>
    </w:p>
    <w:p w14:paraId="562D51E4" w14:textId="77777777" w:rsidR="00925C36" w:rsidRPr="0053612F" w:rsidRDefault="005331F4" w:rsidP="00264BDB">
      <w:pPr>
        <w:ind w:firstLineChars="1150" w:firstLine="2760"/>
        <w:rPr>
          <w:rFonts w:ascii="Arial" w:hAnsi="Arial"/>
          <w:lang w:eastAsia="zh-TW"/>
        </w:rPr>
      </w:pPr>
      <w:r w:rsidRPr="0053612F">
        <w:rPr>
          <w:rFonts w:ascii="Arial" w:hAnsi="Arial" w:hint="eastAsia"/>
          <w:lang w:eastAsia="zh-TW"/>
        </w:rPr>
        <w:t>申請年月日</w:t>
      </w:r>
      <w:r w:rsidR="00AE50EE" w:rsidRPr="0053612F">
        <w:rPr>
          <w:rFonts w:ascii="Arial" w:hAnsi="Arial" w:hint="eastAsia"/>
          <w:lang w:eastAsia="zh-TW"/>
        </w:rPr>
        <w:t xml:space="preserve">   </w:t>
      </w:r>
      <w:r w:rsidR="00AE50EE" w:rsidRPr="0053612F">
        <w:rPr>
          <w:rFonts w:ascii="Arial" w:hAnsi="Arial" w:hint="eastAsia"/>
          <w:lang w:eastAsia="zh-TW"/>
        </w:rPr>
        <w:t xml:space="preserve">　　</w:t>
      </w:r>
      <w:r w:rsidR="00AE50EE" w:rsidRPr="0053612F">
        <w:rPr>
          <w:rFonts w:ascii="Arial" w:hAnsi="Arial" w:hint="eastAsia"/>
          <w:lang w:eastAsia="zh-TW"/>
        </w:rPr>
        <w:t xml:space="preserve">  </w:t>
      </w:r>
      <w:r w:rsidR="00D239B2" w:rsidRPr="0053612F">
        <w:rPr>
          <w:rFonts w:ascii="Arial" w:hAnsi="Arial" w:hint="eastAsia"/>
          <w:lang w:eastAsia="zh-TW"/>
        </w:rPr>
        <w:t>20</w:t>
      </w:r>
      <w:r w:rsidR="00500C48" w:rsidRPr="0053612F">
        <w:rPr>
          <w:rFonts w:ascii="Arial" w:hAnsi="Arial" w:hint="eastAsia"/>
        </w:rPr>
        <w:t>26</w:t>
      </w:r>
      <w:r w:rsidR="00925C36" w:rsidRPr="0053612F">
        <w:rPr>
          <w:rFonts w:ascii="Arial" w:hAnsi="Arial" w:hint="eastAsia"/>
          <w:lang w:eastAsia="zh-TW"/>
        </w:rPr>
        <w:t xml:space="preserve">年　</w:t>
      </w:r>
      <w:r w:rsidR="00AE50EE" w:rsidRPr="0053612F">
        <w:rPr>
          <w:rFonts w:ascii="Arial" w:hAnsi="Arial" w:hint="eastAsia"/>
          <w:lang w:eastAsia="zh-TW"/>
        </w:rPr>
        <w:t xml:space="preserve">       </w:t>
      </w:r>
      <w:r w:rsidR="00AE50EE" w:rsidRPr="0053612F">
        <w:rPr>
          <w:rFonts w:ascii="Arial" w:hAnsi="Arial" w:hint="eastAsia"/>
          <w:lang w:eastAsia="zh-TW"/>
        </w:rPr>
        <w:t>月　　　　日</w:t>
      </w:r>
    </w:p>
    <w:p w14:paraId="23AB6BFA" w14:textId="77777777" w:rsidR="00925C36" w:rsidRPr="0053612F" w:rsidRDefault="00391A4B" w:rsidP="00264BDB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>Date of a</w:t>
      </w:r>
      <w:r w:rsidR="005331F4" w:rsidRPr="0053612F">
        <w:rPr>
          <w:rFonts w:ascii="Arial" w:hAnsi="Arial" w:hint="eastAsia"/>
        </w:rPr>
        <w:t xml:space="preserve">pplication: </w:t>
      </w:r>
      <w:r w:rsidR="00925C36" w:rsidRPr="0053612F">
        <w:rPr>
          <w:rFonts w:ascii="Arial" w:hAnsi="Arial" w:hint="eastAsia"/>
        </w:rPr>
        <w:t xml:space="preserve"> </w:t>
      </w:r>
      <w:r w:rsidR="00D239B2" w:rsidRPr="0053612F">
        <w:rPr>
          <w:rFonts w:ascii="Arial" w:hAnsi="Arial" w:hint="eastAsia"/>
        </w:rPr>
        <w:t>202</w:t>
      </w:r>
      <w:r w:rsidR="00500C48" w:rsidRPr="0053612F">
        <w:rPr>
          <w:rFonts w:ascii="Arial" w:hAnsi="Arial" w:hint="eastAsia"/>
        </w:rPr>
        <w:t>6</w:t>
      </w:r>
      <w:r w:rsidR="00925C36" w:rsidRPr="0053612F">
        <w:rPr>
          <w:rFonts w:ascii="Arial" w:hAnsi="Arial" w:hint="eastAsia"/>
        </w:rPr>
        <w:t xml:space="preserve"> </w:t>
      </w:r>
      <w:r w:rsidR="00AE50EE" w:rsidRPr="0053612F">
        <w:rPr>
          <w:rFonts w:ascii="Arial" w:hAnsi="Arial" w:hint="eastAsia"/>
        </w:rPr>
        <w:t xml:space="preserve">　</w:t>
      </w:r>
      <w:r w:rsidR="00925C36" w:rsidRPr="0053612F">
        <w:rPr>
          <w:rFonts w:ascii="Arial" w:hAnsi="Arial" w:hint="eastAsia"/>
          <w:u w:val="single"/>
        </w:rPr>
        <w:t xml:space="preserve">   </w:t>
      </w:r>
      <w:r w:rsidR="00AE50EE" w:rsidRPr="0053612F">
        <w:rPr>
          <w:rFonts w:ascii="Arial" w:hAnsi="Arial" w:hint="eastAsia"/>
          <w:u w:val="single"/>
        </w:rPr>
        <w:t xml:space="preserve">  </w:t>
      </w:r>
      <w:r w:rsidR="00925C36" w:rsidRPr="0053612F">
        <w:rPr>
          <w:rFonts w:ascii="Arial" w:hAnsi="Arial" w:hint="eastAsia"/>
          <w:u w:val="single"/>
        </w:rPr>
        <w:t xml:space="preserve">   </w:t>
      </w:r>
      <w:r w:rsidR="00925C36" w:rsidRPr="0053612F">
        <w:rPr>
          <w:rFonts w:ascii="Arial" w:hAnsi="Arial" w:hint="eastAsia"/>
        </w:rPr>
        <w:t xml:space="preserve"> </w:t>
      </w:r>
      <w:r w:rsidR="00AE50EE" w:rsidRPr="0053612F">
        <w:rPr>
          <w:rFonts w:ascii="Arial" w:hAnsi="Arial" w:hint="eastAsia"/>
        </w:rPr>
        <w:t xml:space="preserve">　</w:t>
      </w:r>
      <w:r w:rsidR="00925C36" w:rsidRPr="0053612F">
        <w:rPr>
          <w:rFonts w:ascii="Arial" w:hAnsi="Arial" w:hint="eastAsia"/>
          <w:u w:val="single"/>
        </w:rPr>
        <w:t xml:space="preserve">　　　　</w:t>
      </w:r>
    </w:p>
    <w:p w14:paraId="025A08A0" w14:textId="77777777" w:rsidR="00AE50EE" w:rsidRPr="0053612F" w:rsidRDefault="00AE50EE" w:rsidP="00925C36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 xml:space="preserve">　　　　　　　　</w:t>
      </w:r>
      <w:r w:rsidR="00356365" w:rsidRPr="0053612F">
        <w:rPr>
          <w:rFonts w:ascii="Arial" w:hAnsi="Arial" w:hint="eastAsia"/>
        </w:rPr>
        <w:t xml:space="preserve"> </w:t>
      </w:r>
      <w:r w:rsidRPr="0053612F">
        <w:rPr>
          <w:rFonts w:ascii="Arial" w:hAnsi="Arial" w:hint="eastAsia"/>
        </w:rPr>
        <w:t xml:space="preserve">　</w:t>
      </w:r>
      <w:r w:rsidR="005A4B90" w:rsidRPr="0053612F">
        <w:rPr>
          <w:rFonts w:ascii="Arial" w:hAnsi="Arial" w:hint="eastAsia"/>
        </w:rPr>
        <w:t>(y</w:t>
      </w:r>
      <w:r w:rsidRPr="0053612F">
        <w:rPr>
          <w:rFonts w:ascii="Arial" w:hAnsi="Arial" w:hint="eastAsia"/>
        </w:rPr>
        <w:t>ear</w:t>
      </w:r>
      <w:r w:rsidR="00356365" w:rsidRPr="0053612F">
        <w:rPr>
          <w:rFonts w:ascii="Arial" w:hAnsi="Arial" w:hint="eastAsia"/>
        </w:rPr>
        <w:t>)   (</w:t>
      </w:r>
      <w:r w:rsidR="005A4B90" w:rsidRPr="0053612F">
        <w:rPr>
          <w:rFonts w:ascii="Arial" w:hAnsi="Arial" w:hint="eastAsia"/>
        </w:rPr>
        <w:t>m</w:t>
      </w:r>
      <w:r w:rsidRPr="0053612F">
        <w:rPr>
          <w:rFonts w:ascii="Arial" w:hAnsi="Arial" w:hint="eastAsia"/>
        </w:rPr>
        <w:t>onth</w:t>
      </w:r>
      <w:r w:rsidR="00356365" w:rsidRPr="0053612F">
        <w:rPr>
          <w:rFonts w:ascii="Arial" w:hAnsi="Arial" w:hint="eastAsia"/>
        </w:rPr>
        <w:t xml:space="preserve">)   </w:t>
      </w:r>
      <w:r w:rsidR="00500C48" w:rsidRPr="0053612F">
        <w:rPr>
          <w:rFonts w:ascii="Arial" w:hAnsi="Arial" w:hint="eastAsia"/>
        </w:rPr>
        <w:t xml:space="preserve"> </w:t>
      </w:r>
      <w:r w:rsidR="00356365" w:rsidRPr="0053612F">
        <w:rPr>
          <w:rFonts w:ascii="Arial" w:hAnsi="Arial" w:hint="eastAsia"/>
        </w:rPr>
        <w:t xml:space="preserve"> (</w:t>
      </w:r>
      <w:r w:rsidR="005A4B90" w:rsidRPr="0053612F">
        <w:rPr>
          <w:rFonts w:ascii="Arial" w:hAnsi="Arial" w:hint="eastAsia"/>
        </w:rPr>
        <w:t>d</w:t>
      </w:r>
      <w:r w:rsidRPr="0053612F">
        <w:rPr>
          <w:rFonts w:ascii="Arial" w:hAnsi="Arial" w:hint="eastAsia"/>
        </w:rPr>
        <w:t>ay</w:t>
      </w:r>
      <w:r w:rsidR="00356365" w:rsidRPr="0053612F">
        <w:rPr>
          <w:rFonts w:ascii="Arial" w:hAnsi="Arial" w:hint="eastAsia"/>
        </w:rPr>
        <w:t>)</w:t>
      </w:r>
    </w:p>
    <w:p w14:paraId="53099B72" w14:textId="77777777" w:rsidR="005331F4" w:rsidRPr="0053612F" w:rsidRDefault="00CB2B54" w:rsidP="00925C36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>申請者署</w:t>
      </w:r>
      <w:r w:rsidR="005331F4" w:rsidRPr="0053612F">
        <w:rPr>
          <w:rFonts w:ascii="Arial" w:hAnsi="Arial" w:hint="eastAsia"/>
        </w:rPr>
        <w:t>名</w:t>
      </w:r>
    </w:p>
    <w:p w14:paraId="329D3C89" w14:textId="77777777" w:rsidR="005331F4" w:rsidRPr="0053612F" w:rsidRDefault="005331F4" w:rsidP="00925C36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>Applicant</w:t>
      </w:r>
      <w:r w:rsidRPr="0053612F">
        <w:rPr>
          <w:rFonts w:ascii="Arial" w:hAnsi="Arial"/>
        </w:rPr>
        <w:t>’</w:t>
      </w:r>
      <w:r w:rsidR="00391A4B" w:rsidRPr="0053612F">
        <w:rPr>
          <w:rFonts w:ascii="Arial" w:hAnsi="Arial" w:hint="eastAsia"/>
        </w:rPr>
        <w:t>s s</w:t>
      </w:r>
      <w:r w:rsidRPr="0053612F">
        <w:rPr>
          <w:rFonts w:ascii="Arial" w:hAnsi="Arial" w:hint="eastAsia"/>
        </w:rPr>
        <w:t>ignature:</w:t>
      </w:r>
      <w:r w:rsidR="00925C36" w:rsidRPr="0053612F">
        <w:rPr>
          <w:rFonts w:ascii="Arial" w:hAnsi="Arial" w:hint="eastAsia"/>
          <w:u w:val="single"/>
        </w:rPr>
        <w:t xml:space="preserve">　　　　　　　　　　　　</w:t>
      </w:r>
      <w:r w:rsidR="00925C36" w:rsidRPr="0053612F">
        <w:rPr>
          <w:rFonts w:ascii="Arial" w:hAnsi="Arial" w:hint="eastAsia"/>
          <w:u w:val="single"/>
        </w:rPr>
        <w:t xml:space="preserve"> </w:t>
      </w:r>
      <w:r w:rsidR="00925C36" w:rsidRPr="0053612F">
        <w:rPr>
          <w:rFonts w:ascii="Arial" w:hAnsi="Arial" w:hint="eastAsia"/>
          <w:u w:val="single"/>
        </w:rPr>
        <w:t xml:space="preserve">　　　　　　</w:t>
      </w:r>
    </w:p>
    <w:p w14:paraId="55280F43" w14:textId="77777777" w:rsidR="005331F4" w:rsidRPr="0053612F" w:rsidRDefault="005331F4" w:rsidP="00925C36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>申請者氏名</w:t>
      </w:r>
    </w:p>
    <w:p w14:paraId="7CDE5FB8" w14:textId="77777777" w:rsidR="00925C36" w:rsidRPr="0053612F" w:rsidRDefault="005331F4" w:rsidP="00925C36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>Applicant</w:t>
      </w:r>
      <w:r w:rsidRPr="0053612F">
        <w:rPr>
          <w:rFonts w:ascii="Arial" w:hAnsi="Arial"/>
        </w:rPr>
        <w:t>’</w:t>
      </w:r>
      <w:r w:rsidRPr="0053612F">
        <w:rPr>
          <w:rFonts w:ascii="Arial" w:hAnsi="Arial" w:hint="eastAsia"/>
        </w:rPr>
        <w:t xml:space="preserve">s name in </w:t>
      </w:r>
    </w:p>
    <w:p w14:paraId="7A0B02A3" w14:textId="77777777" w:rsidR="005331F4" w:rsidRPr="0053612F" w:rsidRDefault="007C6FA7" w:rsidP="00925C36">
      <w:pPr>
        <w:ind w:firstLineChars="1150" w:firstLine="2760"/>
        <w:rPr>
          <w:rFonts w:ascii="Arial" w:hAnsi="Arial"/>
        </w:rPr>
      </w:pPr>
      <w:r w:rsidRPr="0053612F">
        <w:rPr>
          <w:rFonts w:ascii="Arial" w:hAnsi="Arial" w:hint="eastAsia"/>
        </w:rPr>
        <w:t>b</w:t>
      </w:r>
      <w:r w:rsidR="00925C36" w:rsidRPr="0053612F">
        <w:rPr>
          <w:rFonts w:ascii="Arial" w:hAnsi="Arial" w:hint="eastAsia"/>
        </w:rPr>
        <w:t xml:space="preserve">lock </w:t>
      </w:r>
      <w:r w:rsidRPr="0053612F">
        <w:rPr>
          <w:rFonts w:ascii="Arial" w:hAnsi="Arial" w:hint="eastAsia"/>
        </w:rPr>
        <w:t>l</w:t>
      </w:r>
      <w:r w:rsidR="005331F4" w:rsidRPr="0053612F">
        <w:rPr>
          <w:rFonts w:ascii="Arial" w:hAnsi="Arial" w:hint="eastAsia"/>
        </w:rPr>
        <w:t>etters</w:t>
      </w:r>
      <w:r w:rsidR="00391A4B" w:rsidRPr="0053612F">
        <w:rPr>
          <w:rFonts w:ascii="Arial" w:hAnsi="Arial" w:hint="eastAsia"/>
        </w:rPr>
        <w:t xml:space="preserve"> (Roman alphabet)</w:t>
      </w:r>
      <w:r w:rsidR="005331F4" w:rsidRPr="0053612F">
        <w:rPr>
          <w:rFonts w:ascii="Arial" w:hAnsi="Arial" w:hint="eastAsia"/>
        </w:rPr>
        <w:t>:</w:t>
      </w:r>
      <w:r w:rsidR="005331F4" w:rsidRPr="0053612F">
        <w:rPr>
          <w:rFonts w:ascii="Arial" w:hAnsi="Arial" w:hint="eastAsia"/>
          <w:u w:val="single"/>
        </w:rPr>
        <w:t xml:space="preserve"> </w:t>
      </w:r>
      <w:r w:rsidR="00925C36" w:rsidRPr="0053612F">
        <w:rPr>
          <w:rFonts w:ascii="Arial" w:hAnsi="Arial" w:hint="eastAsia"/>
          <w:u w:val="single"/>
        </w:rPr>
        <w:t xml:space="preserve">　　　　　　　　　　　　　　</w:t>
      </w:r>
    </w:p>
    <w:sectPr w:rsidR="005331F4" w:rsidRPr="0053612F" w:rsidSect="00F05129">
      <w:footerReference w:type="even" r:id="rId8"/>
      <w:footerReference w:type="default" r:id="rId9"/>
      <w:pgSz w:w="11906" w:h="16838" w:code="9"/>
      <w:pgMar w:top="900" w:right="1304" w:bottom="900" w:left="136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2BDF6" w14:textId="77777777" w:rsidR="00D96637" w:rsidRDefault="00D96637">
      <w:r>
        <w:separator/>
      </w:r>
    </w:p>
  </w:endnote>
  <w:endnote w:type="continuationSeparator" w:id="0">
    <w:p w14:paraId="61551A04" w14:textId="77777777" w:rsidR="00D96637" w:rsidRDefault="00D9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01347" w14:textId="77777777" w:rsidR="00126F17" w:rsidRDefault="00126F17" w:rsidP="00194E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80483C" w14:textId="77777777" w:rsidR="00126F17" w:rsidRDefault="00126F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7C82" w14:textId="77777777" w:rsidR="00126F17" w:rsidRDefault="00126F17" w:rsidP="006C73BB">
    <w:pPr>
      <w:pStyle w:val="a5"/>
      <w:framePr w:wrap="around" w:vAnchor="text" w:hAnchor="page" w:x="5746" w:y="43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35BC">
      <w:rPr>
        <w:rStyle w:val="a6"/>
        <w:noProof/>
      </w:rPr>
      <w:t>- 1 -</w:t>
    </w:r>
    <w:r>
      <w:rPr>
        <w:rStyle w:val="a6"/>
      </w:rPr>
      <w:fldChar w:fldCharType="end"/>
    </w:r>
  </w:p>
  <w:p w14:paraId="104B7E37" w14:textId="77777777" w:rsidR="00126F17" w:rsidRDefault="00126F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66F1C" w14:textId="77777777" w:rsidR="00D96637" w:rsidRDefault="00D96637">
      <w:r>
        <w:separator/>
      </w:r>
    </w:p>
  </w:footnote>
  <w:footnote w:type="continuationSeparator" w:id="0">
    <w:p w14:paraId="0E0EBB3D" w14:textId="77777777" w:rsidR="00D96637" w:rsidRDefault="00D9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D328E"/>
    <w:multiLevelType w:val="hybridMultilevel"/>
    <w:tmpl w:val="AEF46F46"/>
    <w:lvl w:ilvl="0" w:tplc="80BC3CE0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582B5B"/>
    <w:multiLevelType w:val="hybridMultilevel"/>
    <w:tmpl w:val="CC1CCD3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653E99BE">
      <w:start w:val="1"/>
      <w:numFmt w:val="decimal"/>
      <w:lvlText w:val="(%3)"/>
      <w:lvlJc w:val="left"/>
      <w:pPr>
        <w:ind w:left="9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085165"/>
    <w:multiLevelType w:val="hybridMultilevel"/>
    <w:tmpl w:val="2E46AF80"/>
    <w:lvl w:ilvl="0" w:tplc="8CF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2C3D57"/>
    <w:multiLevelType w:val="hybridMultilevel"/>
    <w:tmpl w:val="D79653C2"/>
    <w:lvl w:ilvl="0" w:tplc="4B6CBC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96B4F"/>
    <w:multiLevelType w:val="hybridMultilevel"/>
    <w:tmpl w:val="1338C376"/>
    <w:lvl w:ilvl="0" w:tplc="653E99BE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496F72E3"/>
    <w:multiLevelType w:val="hybridMultilevel"/>
    <w:tmpl w:val="3D0EA69C"/>
    <w:lvl w:ilvl="0" w:tplc="04090011">
      <w:start w:val="1"/>
      <w:numFmt w:val="decimalEnclosedCircle"/>
      <w:lvlText w:val="%1"/>
      <w:lvlJc w:val="left"/>
      <w:pPr>
        <w:ind w:left="1360" w:hanging="440"/>
      </w:pPr>
    </w:lvl>
    <w:lvl w:ilvl="1" w:tplc="2032A3D0">
      <w:start w:val="5"/>
      <w:numFmt w:val="bullet"/>
      <w:lvlText w:val="※"/>
      <w:lvlJc w:val="left"/>
      <w:pPr>
        <w:ind w:left="17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abstractNum w:abstractNumId="6" w15:restartNumberingAfterBreak="0">
    <w:nsid w:val="4B7C2AF6"/>
    <w:multiLevelType w:val="hybridMultilevel"/>
    <w:tmpl w:val="D4704C68"/>
    <w:lvl w:ilvl="0" w:tplc="620CC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B53380"/>
    <w:multiLevelType w:val="hybridMultilevel"/>
    <w:tmpl w:val="BE3CB1D6"/>
    <w:lvl w:ilvl="0" w:tplc="653E99BE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9B2C5AC6">
      <w:start w:val="2"/>
      <w:numFmt w:val="bullet"/>
      <w:lvlText w:val="※"/>
      <w:lvlJc w:val="left"/>
      <w:pPr>
        <w:ind w:left="1280" w:hanging="360"/>
      </w:pPr>
      <w:rPr>
        <w:rFonts w:ascii="ＭＳ 明朝" w:eastAsia="ＭＳ 明朝" w:hAnsi="ＭＳ 明朝" w:cs="Times New Roman" w:hint="eastAsia"/>
      </w:rPr>
    </w:lvl>
    <w:lvl w:ilvl="2" w:tplc="FD949BA0">
      <w:start w:val="1"/>
      <w:numFmt w:val="decimalEnclosedCircle"/>
      <w:lvlText w:val="%3"/>
      <w:lvlJc w:val="left"/>
      <w:pPr>
        <w:ind w:left="1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679F1627"/>
    <w:multiLevelType w:val="hybridMultilevel"/>
    <w:tmpl w:val="001465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F0531D"/>
    <w:multiLevelType w:val="hybridMultilevel"/>
    <w:tmpl w:val="6B306EFE"/>
    <w:lvl w:ilvl="0" w:tplc="653E99BE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7887142F"/>
    <w:multiLevelType w:val="multilevel"/>
    <w:tmpl w:val="D4704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B21B29"/>
    <w:multiLevelType w:val="hybridMultilevel"/>
    <w:tmpl w:val="4218F66A"/>
    <w:lvl w:ilvl="0" w:tplc="653E99B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E1536E2"/>
    <w:multiLevelType w:val="hybridMultilevel"/>
    <w:tmpl w:val="399C61D8"/>
    <w:lvl w:ilvl="0" w:tplc="01FA2D6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default"/>
        <w:color w:val="auto"/>
      </w:rPr>
    </w:lvl>
    <w:lvl w:ilvl="1" w:tplc="6B3EA9A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71EFD1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9781104">
    <w:abstractNumId w:val="12"/>
  </w:num>
  <w:num w:numId="2" w16cid:durableId="2050453927">
    <w:abstractNumId w:val="6"/>
  </w:num>
  <w:num w:numId="3" w16cid:durableId="1626545478">
    <w:abstractNumId w:val="10"/>
  </w:num>
  <w:num w:numId="4" w16cid:durableId="1219589432">
    <w:abstractNumId w:val="3"/>
  </w:num>
  <w:num w:numId="5" w16cid:durableId="1115490440">
    <w:abstractNumId w:val="8"/>
  </w:num>
  <w:num w:numId="6" w16cid:durableId="2087216887">
    <w:abstractNumId w:val="9"/>
  </w:num>
  <w:num w:numId="7" w16cid:durableId="1887060640">
    <w:abstractNumId w:val="4"/>
  </w:num>
  <w:num w:numId="8" w16cid:durableId="729570426">
    <w:abstractNumId w:val="7"/>
  </w:num>
  <w:num w:numId="9" w16cid:durableId="2118518894">
    <w:abstractNumId w:val="5"/>
  </w:num>
  <w:num w:numId="10" w16cid:durableId="594628575">
    <w:abstractNumId w:val="11"/>
  </w:num>
  <w:num w:numId="11" w16cid:durableId="1804225975">
    <w:abstractNumId w:val="1"/>
  </w:num>
  <w:num w:numId="12" w16cid:durableId="1753696095">
    <w:abstractNumId w:val="0"/>
  </w:num>
  <w:num w:numId="13" w16cid:durableId="113526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B5A"/>
    <w:rsid w:val="00004052"/>
    <w:rsid w:val="00010B37"/>
    <w:rsid w:val="000117BD"/>
    <w:rsid w:val="000313EF"/>
    <w:rsid w:val="00036E9C"/>
    <w:rsid w:val="000433C3"/>
    <w:rsid w:val="00045391"/>
    <w:rsid w:val="00076B52"/>
    <w:rsid w:val="00085946"/>
    <w:rsid w:val="00093F17"/>
    <w:rsid w:val="000959DA"/>
    <w:rsid w:val="000B36F4"/>
    <w:rsid w:val="000D3B08"/>
    <w:rsid w:val="000D59A2"/>
    <w:rsid w:val="000D7565"/>
    <w:rsid w:val="000E18E1"/>
    <w:rsid w:val="000E1E23"/>
    <w:rsid w:val="00103E1F"/>
    <w:rsid w:val="00104E73"/>
    <w:rsid w:val="00111FEE"/>
    <w:rsid w:val="001167E9"/>
    <w:rsid w:val="00117839"/>
    <w:rsid w:val="001223FE"/>
    <w:rsid w:val="00123D15"/>
    <w:rsid w:val="00124C74"/>
    <w:rsid w:val="00126F17"/>
    <w:rsid w:val="00132A09"/>
    <w:rsid w:val="00146688"/>
    <w:rsid w:val="00147DC2"/>
    <w:rsid w:val="00157ACD"/>
    <w:rsid w:val="00162F58"/>
    <w:rsid w:val="00173E3A"/>
    <w:rsid w:val="00175F1C"/>
    <w:rsid w:val="00194EB0"/>
    <w:rsid w:val="00195946"/>
    <w:rsid w:val="001972FD"/>
    <w:rsid w:val="001B5950"/>
    <w:rsid w:val="001B7DD8"/>
    <w:rsid w:val="001C3F82"/>
    <w:rsid w:val="001C7564"/>
    <w:rsid w:val="001E320D"/>
    <w:rsid w:val="001F3F21"/>
    <w:rsid w:val="00201167"/>
    <w:rsid w:val="00213CA0"/>
    <w:rsid w:val="00221855"/>
    <w:rsid w:val="00227DAF"/>
    <w:rsid w:val="002300D6"/>
    <w:rsid w:val="002323EE"/>
    <w:rsid w:val="00245E2C"/>
    <w:rsid w:val="0025236E"/>
    <w:rsid w:val="00263F8E"/>
    <w:rsid w:val="002646F0"/>
    <w:rsid w:val="00264BDB"/>
    <w:rsid w:val="002763D6"/>
    <w:rsid w:val="002804FF"/>
    <w:rsid w:val="002843D5"/>
    <w:rsid w:val="00296EA8"/>
    <w:rsid w:val="002A7388"/>
    <w:rsid w:val="002F2943"/>
    <w:rsid w:val="002F6E97"/>
    <w:rsid w:val="00313533"/>
    <w:rsid w:val="0031472A"/>
    <w:rsid w:val="003148F8"/>
    <w:rsid w:val="00325899"/>
    <w:rsid w:val="00333756"/>
    <w:rsid w:val="00333ADD"/>
    <w:rsid w:val="00343F0D"/>
    <w:rsid w:val="00347085"/>
    <w:rsid w:val="003502B4"/>
    <w:rsid w:val="00356365"/>
    <w:rsid w:val="003577F0"/>
    <w:rsid w:val="00363881"/>
    <w:rsid w:val="00366489"/>
    <w:rsid w:val="00380322"/>
    <w:rsid w:val="00386E36"/>
    <w:rsid w:val="00391A4B"/>
    <w:rsid w:val="003B121C"/>
    <w:rsid w:val="003B1242"/>
    <w:rsid w:val="003B59A8"/>
    <w:rsid w:val="003D16F1"/>
    <w:rsid w:val="003D3E68"/>
    <w:rsid w:val="003E391B"/>
    <w:rsid w:val="003F1843"/>
    <w:rsid w:val="003F226C"/>
    <w:rsid w:val="00423BB0"/>
    <w:rsid w:val="004270EE"/>
    <w:rsid w:val="00431C2F"/>
    <w:rsid w:val="004328A4"/>
    <w:rsid w:val="00453558"/>
    <w:rsid w:val="004573D2"/>
    <w:rsid w:val="00467AE3"/>
    <w:rsid w:val="0047339C"/>
    <w:rsid w:val="004741DB"/>
    <w:rsid w:val="004762BA"/>
    <w:rsid w:val="00486D0B"/>
    <w:rsid w:val="004A2C27"/>
    <w:rsid w:val="004A57AC"/>
    <w:rsid w:val="004A59AB"/>
    <w:rsid w:val="004B1B69"/>
    <w:rsid w:val="004B2CAD"/>
    <w:rsid w:val="004C6C8C"/>
    <w:rsid w:val="004D52A6"/>
    <w:rsid w:val="004D53ED"/>
    <w:rsid w:val="004E5B80"/>
    <w:rsid w:val="004F46AB"/>
    <w:rsid w:val="004F58D0"/>
    <w:rsid w:val="00500C48"/>
    <w:rsid w:val="00513E77"/>
    <w:rsid w:val="005172EC"/>
    <w:rsid w:val="00517A4D"/>
    <w:rsid w:val="00520B28"/>
    <w:rsid w:val="005219DD"/>
    <w:rsid w:val="0052374F"/>
    <w:rsid w:val="00523DEC"/>
    <w:rsid w:val="00531176"/>
    <w:rsid w:val="005331F4"/>
    <w:rsid w:val="0053612F"/>
    <w:rsid w:val="00556873"/>
    <w:rsid w:val="00563B5B"/>
    <w:rsid w:val="005835BC"/>
    <w:rsid w:val="00593AF3"/>
    <w:rsid w:val="005A181C"/>
    <w:rsid w:val="005A4B90"/>
    <w:rsid w:val="005B01CF"/>
    <w:rsid w:val="005E15D6"/>
    <w:rsid w:val="005F15BC"/>
    <w:rsid w:val="00602F30"/>
    <w:rsid w:val="006117AE"/>
    <w:rsid w:val="006420DD"/>
    <w:rsid w:val="00643E30"/>
    <w:rsid w:val="006679CE"/>
    <w:rsid w:val="006704F2"/>
    <w:rsid w:val="006725C2"/>
    <w:rsid w:val="00683B18"/>
    <w:rsid w:val="00684923"/>
    <w:rsid w:val="0068590C"/>
    <w:rsid w:val="00690000"/>
    <w:rsid w:val="0069571D"/>
    <w:rsid w:val="006A4D6D"/>
    <w:rsid w:val="006C24B2"/>
    <w:rsid w:val="006C3030"/>
    <w:rsid w:val="006C73BB"/>
    <w:rsid w:val="006D56DE"/>
    <w:rsid w:val="006F3256"/>
    <w:rsid w:val="00710BD8"/>
    <w:rsid w:val="007119E8"/>
    <w:rsid w:val="00712973"/>
    <w:rsid w:val="00720AF7"/>
    <w:rsid w:val="00727381"/>
    <w:rsid w:val="00731E4C"/>
    <w:rsid w:val="0073624C"/>
    <w:rsid w:val="00736F9D"/>
    <w:rsid w:val="00742CBB"/>
    <w:rsid w:val="007539C3"/>
    <w:rsid w:val="0076303E"/>
    <w:rsid w:val="0078054D"/>
    <w:rsid w:val="00780C5D"/>
    <w:rsid w:val="00793226"/>
    <w:rsid w:val="00795643"/>
    <w:rsid w:val="007B1CF1"/>
    <w:rsid w:val="007B6483"/>
    <w:rsid w:val="007C2BFE"/>
    <w:rsid w:val="007C6FA7"/>
    <w:rsid w:val="007F501E"/>
    <w:rsid w:val="00800B00"/>
    <w:rsid w:val="008011F6"/>
    <w:rsid w:val="00840AEF"/>
    <w:rsid w:val="0084188A"/>
    <w:rsid w:val="00852BBA"/>
    <w:rsid w:val="00856403"/>
    <w:rsid w:val="008614D5"/>
    <w:rsid w:val="00861DBA"/>
    <w:rsid w:val="00863D74"/>
    <w:rsid w:val="00876969"/>
    <w:rsid w:val="00896A05"/>
    <w:rsid w:val="008A2C02"/>
    <w:rsid w:val="008A4B86"/>
    <w:rsid w:val="008B08A6"/>
    <w:rsid w:val="008B3922"/>
    <w:rsid w:val="008C3A8B"/>
    <w:rsid w:val="008C5357"/>
    <w:rsid w:val="008D0DCF"/>
    <w:rsid w:val="008D28EC"/>
    <w:rsid w:val="008D319A"/>
    <w:rsid w:val="008D5606"/>
    <w:rsid w:val="008D5F34"/>
    <w:rsid w:val="00902D7C"/>
    <w:rsid w:val="0091103D"/>
    <w:rsid w:val="00921E6A"/>
    <w:rsid w:val="0092201D"/>
    <w:rsid w:val="00923BFA"/>
    <w:rsid w:val="00925C36"/>
    <w:rsid w:val="00927B5A"/>
    <w:rsid w:val="00933C91"/>
    <w:rsid w:val="00946288"/>
    <w:rsid w:val="00951A7B"/>
    <w:rsid w:val="00955749"/>
    <w:rsid w:val="009947AD"/>
    <w:rsid w:val="009A3012"/>
    <w:rsid w:val="009B3B62"/>
    <w:rsid w:val="009D659A"/>
    <w:rsid w:val="009E14A3"/>
    <w:rsid w:val="009F7035"/>
    <w:rsid w:val="009F787B"/>
    <w:rsid w:val="00A12B54"/>
    <w:rsid w:val="00A245E9"/>
    <w:rsid w:val="00A25391"/>
    <w:rsid w:val="00A413C9"/>
    <w:rsid w:val="00A452C5"/>
    <w:rsid w:val="00A511D4"/>
    <w:rsid w:val="00AA2E9F"/>
    <w:rsid w:val="00AA728E"/>
    <w:rsid w:val="00AC63A1"/>
    <w:rsid w:val="00AD0E18"/>
    <w:rsid w:val="00AE3249"/>
    <w:rsid w:val="00AE3F83"/>
    <w:rsid w:val="00AE46E0"/>
    <w:rsid w:val="00AE50EE"/>
    <w:rsid w:val="00AF65B9"/>
    <w:rsid w:val="00B04730"/>
    <w:rsid w:val="00B13EBC"/>
    <w:rsid w:val="00B33EFC"/>
    <w:rsid w:val="00B3406A"/>
    <w:rsid w:val="00B42908"/>
    <w:rsid w:val="00B5681C"/>
    <w:rsid w:val="00B57AAA"/>
    <w:rsid w:val="00B64841"/>
    <w:rsid w:val="00B67729"/>
    <w:rsid w:val="00B7274F"/>
    <w:rsid w:val="00B830B8"/>
    <w:rsid w:val="00B96E40"/>
    <w:rsid w:val="00BA39BE"/>
    <w:rsid w:val="00BB1BB7"/>
    <w:rsid w:val="00BB1DC5"/>
    <w:rsid w:val="00BB7B5C"/>
    <w:rsid w:val="00BC5A83"/>
    <w:rsid w:val="00BE1480"/>
    <w:rsid w:val="00BE65B2"/>
    <w:rsid w:val="00BF12BC"/>
    <w:rsid w:val="00C04DAF"/>
    <w:rsid w:val="00C05030"/>
    <w:rsid w:val="00C12A3B"/>
    <w:rsid w:val="00C1340C"/>
    <w:rsid w:val="00C33458"/>
    <w:rsid w:val="00C35B9E"/>
    <w:rsid w:val="00C3703D"/>
    <w:rsid w:val="00C5787B"/>
    <w:rsid w:val="00C63134"/>
    <w:rsid w:val="00C66F13"/>
    <w:rsid w:val="00C742E0"/>
    <w:rsid w:val="00C80A4F"/>
    <w:rsid w:val="00C9601E"/>
    <w:rsid w:val="00CA7908"/>
    <w:rsid w:val="00CB2B54"/>
    <w:rsid w:val="00CB3100"/>
    <w:rsid w:val="00CB6F83"/>
    <w:rsid w:val="00CC3348"/>
    <w:rsid w:val="00CD2B53"/>
    <w:rsid w:val="00CD685B"/>
    <w:rsid w:val="00CD6C09"/>
    <w:rsid w:val="00CE74EB"/>
    <w:rsid w:val="00CF0737"/>
    <w:rsid w:val="00CF09C0"/>
    <w:rsid w:val="00CF2535"/>
    <w:rsid w:val="00D07D4D"/>
    <w:rsid w:val="00D15E5A"/>
    <w:rsid w:val="00D16137"/>
    <w:rsid w:val="00D239B2"/>
    <w:rsid w:val="00D24C12"/>
    <w:rsid w:val="00D52711"/>
    <w:rsid w:val="00D857B3"/>
    <w:rsid w:val="00D86CA0"/>
    <w:rsid w:val="00D965C4"/>
    <w:rsid w:val="00D96637"/>
    <w:rsid w:val="00DA1893"/>
    <w:rsid w:val="00DB13FB"/>
    <w:rsid w:val="00DC0B9E"/>
    <w:rsid w:val="00DD3C4A"/>
    <w:rsid w:val="00DD5223"/>
    <w:rsid w:val="00DE3DD1"/>
    <w:rsid w:val="00DF31AC"/>
    <w:rsid w:val="00DF6C8C"/>
    <w:rsid w:val="00E02040"/>
    <w:rsid w:val="00E03E56"/>
    <w:rsid w:val="00E13E3C"/>
    <w:rsid w:val="00E165E8"/>
    <w:rsid w:val="00E17F05"/>
    <w:rsid w:val="00E2556B"/>
    <w:rsid w:val="00E3720B"/>
    <w:rsid w:val="00E445FC"/>
    <w:rsid w:val="00E47F8C"/>
    <w:rsid w:val="00E54E5B"/>
    <w:rsid w:val="00E61F58"/>
    <w:rsid w:val="00E64BFA"/>
    <w:rsid w:val="00E66323"/>
    <w:rsid w:val="00E76764"/>
    <w:rsid w:val="00E9386C"/>
    <w:rsid w:val="00EC65E4"/>
    <w:rsid w:val="00ED4F03"/>
    <w:rsid w:val="00EE27E9"/>
    <w:rsid w:val="00EE5E83"/>
    <w:rsid w:val="00EE7F96"/>
    <w:rsid w:val="00EF6594"/>
    <w:rsid w:val="00F05129"/>
    <w:rsid w:val="00F115E7"/>
    <w:rsid w:val="00F239ED"/>
    <w:rsid w:val="00F324BA"/>
    <w:rsid w:val="00F46F07"/>
    <w:rsid w:val="00F50367"/>
    <w:rsid w:val="00F521D6"/>
    <w:rsid w:val="00F538D3"/>
    <w:rsid w:val="00F73A91"/>
    <w:rsid w:val="00F75AD7"/>
    <w:rsid w:val="00F81FF9"/>
    <w:rsid w:val="00F8230A"/>
    <w:rsid w:val="00FB212C"/>
    <w:rsid w:val="00FC21B5"/>
    <w:rsid w:val="00FD0414"/>
    <w:rsid w:val="00FD0A54"/>
    <w:rsid w:val="00FD317C"/>
    <w:rsid w:val="00FE0A88"/>
    <w:rsid w:val="00FE1410"/>
    <w:rsid w:val="00FE441A"/>
    <w:rsid w:val="00FE5614"/>
    <w:rsid w:val="26CE1BC4"/>
    <w:rsid w:val="56C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3A71E"/>
  <w15:chartTrackingRefBased/>
  <w15:docId w15:val="{4F0EAB7C-4CC9-4FB5-A3F0-A70D6DD7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B5B"/>
    <w:pPr>
      <w:widowControl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52C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07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94EB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94EB0"/>
  </w:style>
  <w:style w:type="paragraph" w:styleId="a7">
    <w:name w:val="header"/>
    <w:basedOn w:val="a"/>
    <w:rsid w:val="00F05129"/>
    <w:pPr>
      <w:tabs>
        <w:tab w:val="center" w:pos="4252"/>
        <w:tab w:val="right" w:pos="8504"/>
      </w:tabs>
      <w:snapToGrid w:val="0"/>
    </w:pPr>
  </w:style>
  <w:style w:type="character" w:styleId="a8">
    <w:name w:val="Strong"/>
    <w:uiPriority w:val="22"/>
    <w:qFormat/>
    <w:rsid w:val="00742CBB"/>
    <w:rPr>
      <w:b/>
      <w:bCs/>
    </w:rPr>
  </w:style>
  <w:style w:type="character" w:styleId="a9">
    <w:name w:val="Emphasis"/>
    <w:uiPriority w:val="20"/>
    <w:qFormat/>
    <w:rsid w:val="00742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c4f4df8eb017770de5383d6ac6ace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8f0260a4f67d0190f732b312aba1360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f__x30b0_ xmlns="bcaa6dec-61ca-4e61-ad17-e4b50f82e3df" xsi:nil="true"/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F55C1B-F454-45C3-82A8-3773F57EF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FED1D-D173-4950-8AC7-9B1A82F53F2C}"/>
</file>

<file path=customXml/itemProps3.xml><?xml version="1.0" encoding="utf-8"?>
<ds:datastoreItem xmlns:ds="http://schemas.openxmlformats.org/officeDocument/2006/customXml" ds:itemID="{D7BF20DB-2521-4602-9164-3A5D0B219FE5}"/>
</file>

<file path=customXml/itemProps4.xml><?xml version="1.0" encoding="utf-8"?>
<ds:datastoreItem xmlns:ds="http://schemas.openxmlformats.org/officeDocument/2006/customXml" ds:itemID="{9BD48FF3-96BB-415D-A6EC-364111C21D55}"/>
</file>

<file path=docMetadata/LabelInfo.xml><?xml version="1.0" encoding="utf-8"?>
<clbl:labelList xmlns:clbl="http://schemas.microsoft.com/office/2020/mipLabelMetadata">
  <clbl:label id="{4605b272-ec58-4da0-a1e8-4628676450b8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kokusai</dc:creator>
  <cp:keywords/>
  <cp:lastModifiedBy>山口　直美</cp:lastModifiedBy>
  <cp:revision>13</cp:revision>
  <cp:lastPrinted>2026-02-20T05:16:00Z</cp:lastPrinted>
  <dcterms:created xsi:type="dcterms:W3CDTF">2026-01-26T06:10:00Z</dcterms:created>
  <dcterms:modified xsi:type="dcterms:W3CDTF">2026-02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</Properties>
</file>